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33" w:rsidRPr="009F77D7" w:rsidRDefault="008C6D33">
      <w:pPr>
        <w:pStyle w:val="Nadpis3"/>
        <w:jc w:val="left"/>
        <w:rPr>
          <w:szCs w:val="24"/>
        </w:rPr>
      </w:pPr>
      <w:r w:rsidRPr="009F77D7">
        <w:rPr>
          <w:szCs w:val="24"/>
        </w:rPr>
        <w:t xml:space="preserve">Č. </w:t>
      </w:r>
      <w:proofErr w:type="spellStart"/>
      <w:r w:rsidRPr="009F77D7">
        <w:rPr>
          <w:szCs w:val="24"/>
        </w:rPr>
        <w:t>sp</w:t>
      </w:r>
      <w:proofErr w:type="spellEnd"/>
      <w:r w:rsidRPr="009F77D7">
        <w:rPr>
          <w:szCs w:val="24"/>
        </w:rPr>
        <w:t>.</w:t>
      </w:r>
      <w:r w:rsidR="00E378A3" w:rsidRPr="009F77D7">
        <w:rPr>
          <w:szCs w:val="24"/>
        </w:rPr>
        <w:t>:</w:t>
      </w:r>
      <w:r w:rsidRPr="009F77D7">
        <w:rPr>
          <w:szCs w:val="24"/>
        </w:rPr>
        <w:t xml:space="preserve"> </w:t>
      </w:r>
      <w:proofErr w:type="spellStart"/>
      <w:r w:rsidRPr="009F77D7">
        <w:rPr>
          <w:szCs w:val="24"/>
        </w:rPr>
        <w:t>ŽP</w:t>
      </w:r>
      <w:proofErr w:type="spellEnd"/>
      <w:r w:rsidRPr="009F77D7">
        <w:rPr>
          <w:szCs w:val="24"/>
        </w:rPr>
        <w:t xml:space="preserve"> 20</w:t>
      </w:r>
      <w:r w:rsidR="00BA1DAD" w:rsidRPr="009F77D7">
        <w:rPr>
          <w:szCs w:val="24"/>
        </w:rPr>
        <w:t>1</w:t>
      </w:r>
      <w:r w:rsidR="00F87692">
        <w:rPr>
          <w:szCs w:val="24"/>
        </w:rPr>
        <w:t>4</w:t>
      </w:r>
      <w:r w:rsidRPr="009F77D7">
        <w:rPr>
          <w:szCs w:val="24"/>
        </w:rPr>
        <w:t>/</w:t>
      </w:r>
      <w:proofErr w:type="spellStart"/>
      <w:r w:rsidR="006733FC" w:rsidRPr="009F77D7">
        <w:rPr>
          <w:szCs w:val="24"/>
        </w:rPr>
        <w:t>0</w:t>
      </w:r>
      <w:r w:rsidR="00F87692">
        <w:rPr>
          <w:szCs w:val="24"/>
        </w:rPr>
        <w:t>1869</w:t>
      </w:r>
      <w:r w:rsidR="007B49E7" w:rsidRPr="009F77D7">
        <w:rPr>
          <w:szCs w:val="24"/>
        </w:rPr>
        <w:t>-</w:t>
      </w:r>
      <w:r w:rsidR="006733FC" w:rsidRPr="009F77D7">
        <w:rPr>
          <w:szCs w:val="24"/>
        </w:rPr>
        <w:t>6</w:t>
      </w:r>
      <w:r w:rsidR="00E81D9F" w:rsidRPr="009F77D7">
        <w:rPr>
          <w:szCs w:val="24"/>
        </w:rPr>
        <w:t>-MK</w:t>
      </w:r>
      <w:proofErr w:type="spellEnd"/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  <w:t xml:space="preserve">                                                                                         </w:t>
      </w:r>
      <w:r w:rsidRPr="009F77D7">
        <w:rPr>
          <w:szCs w:val="24"/>
        </w:rPr>
        <w:t xml:space="preserve">Bardejov                             </w:t>
      </w:r>
    </w:p>
    <w:p w:rsidR="008C6D33" w:rsidRPr="009F77D7" w:rsidRDefault="001D3570" w:rsidP="001D3570">
      <w:pPr>
        <w:pStyle w:val="Nadpis2"/>
        <w:jc w:val="right"/>
        <w:rPr>
          <w:szCs w:val="24"/>
        </w:rPr>
      </w:pPr>
      <w:r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  <w:t xml:space="preserve">                                                                                              </w:t>
      </w:r>
      <w:r w:rsidRPr="009F77D7">
        <w:rPr>
          <w:szCs w:val="24"/>
        </w:rPr>
        <w:tab/>
      </w:r>
      <w:r w:rsidRPr="009F77D7">
        <w:rPr>
          <w:szCs w:val="24"/>
        </w:rPr>
        <w:tab/>
        <w:t xml:space="preserve">                      </w:t>
      </w:r>
      <w:r w:rsidR="00F87692">
        <w:rPr>
          <w:szCs w:val="24"/>
        </w:rPr>
        <w:t>16.04</w:t>
      </w:r>
      <w:r w:rsidR="00E81D9F" w:rsidRPr="009F77D7">
        <w:rPr>
          <w:szCs w:val="24"/>
        </w:rPr>
        <w:t>.</w:t>
      </w:r>
      <w:r w:rsidR="008C6D33" w:rsidRPr="009F77D7">
        <w:rPr>
          <w:szCs w:val="24"/>
        </w:rPr>
        <w:t>20</w:t>
      </w:r>
      <w:r w:rsidR="00BA1DAD" w:rsidRPr="009F77D7">
        <w:rPr>
          <w:szCs w:val="24"/>
        </w:rPr>
        <w:t>1</w:t>
      </w:r>
      <w:r w:rsidR="00F87692">
        <w:rPr>
          <w:szCs w:val="24"/>
        </w:rPr>
        <w:t>4</w:t>
      </w:r>
      <w:r w:rsidR="008C6D33" w:rsidRPr="009F77D7">
        <w:rPr>
          <w:szCs w:val="24"/>
        </w:rPr>
        <w:t xml:space="preserve">                                  </w:t>
      </w:r>
    </w:p>
    <w:p w:rsidR="005277CF" w:rsidRPr="009F77D7" w:rsidRDefault="005277CF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9B6BD1" w:rsidRPr="009F77D7" w:rsidRDefault="009B6BD1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8C6D33" w:rsidRPr="009F77D7" w:rsidRDefault="008C6D33">
      <w:pPr>
        <w:pStyle w:val="Zkladntext"/>
        <w:numPr>
          <w:ilvl w:val="0"/>
          <w:numId w:val="0"/>
        </w:numPr>
        <w:ind w:left="-357"/>
        <w:jc w:val="center"/>
        <w:rPr>
          <w:szCs w:val="24"/>
        </w:rPr>
      </w:pPr>
      <w:r w:rsidRPr="009F77D7">
        <w:rPr>
          <w:szCs w:val="24"/>
        </w:rPr>
        <w:t xml:space="preserve">R o z h o d n u t i e </w:t>
      </w:r>
    </w:p>
    <w:p w:rsidR="004A3FC3" w:rsidRPr="009F77D7" w:rsidRDefault="004A3FC3">
      <w:pPr>
        <w:rPr>
          <w:sz w:val="24"/>
          <w:szCs w:val="24"/>
        </w:rPr>
      </w:pPr>
    </w:p>
    <w:p w:rsidR="006B7AC9" w:rsidRPr="009F77D7" w:rsidRDefault="008C6D33" w:rsidP="0043138E">
      <w:pPr>
        <w:pStyle w:val="Nadpis2"/>
        <w:jc w:val="both"/>
        <w:rPr>
          <w:szCs w:val="24"/>
        </w:rPr>
      </w:pPr>
      <w:r w:rsidRPr="009F77D7">
        <w:rPr>
          <w:szCs w:val="24"/>
        </w:rPr>
        <w:t xml:space="preserve">        Mesto Bardejov ako príslušný orgán štátnej správy v prvom stupni vo veciach ochrany prírody podľa § 2 písm. f) zákona č. 416/2001 Z.z. o prechode niektorých pôsobností z orgánov štátnej správy na obce a na vyššie územné celky v znení neskorších predpisov</w:t>
      </w:r>
      <w:r w:rsidR="005277CF" w:rsidRPr="009F77D7">
        <w:rPr>
          <w:szCs w:val="24"/>
        </w:rPr>
        <w:t xml:space="preserve"> </w:t>
      </w:r>
      <w:r w:rsidR="00F87692">
        <w:rPr>
          <w:szCs w:val="24"/>
        </w:rPr>
        <w:t>a § 69 písm. d) a f</w:t>
      </w:r>
      <w:r w:rsidRPr="009F77D7">
        <w:rPr>
          <w:szCs w:val="24"/>
        </w:rPr>
        <w:t>) zákona č. 543/2002 Z.z. o ochrane prírody a krajiny v znení neskorších predpisov</w:t>
      </w:r>
      <w:r w:rsidR="00F87692">
        <w:rPr>
          <w:szCs w:val="24"/>
        </w:rPr>
        <w:t xml:space="preserve"> (ďalej len „zákon o ochrane prírody“)</w:t>
      </w:r>
      <w:r w:rsidRPr="009F77D7">
        <w:rPr>
          <w:szCs w:val="24"/>
        </w:rPr>
        <w:t xml:space="preserve">, </w:t>
      </w:r>
      <w:r w:rsidR="005532F2" w:rsidRPr="009F77D7">
        <w:rPr>
          <w:szCs w:val="24"/>
        </w:rPr>
        <w:t>na základe písomnej žiadosti</w:t>
      </w:r>
      <w:r w:rsidR="007F5B6A" w:rsidRPr="009F77D7">
        <w:rPr>
          <w:szCs w:val="24"/>
        </w:rPr>
        <w:t xml:space="preserve"> </w:t>
      </w:r>
      <w:r w:rsidR="003D659D" w:rsidRPr="009F77D7">
        <w:rPr>
          <w:b/>
          <w:szCs w:val="24"/>
        </w:rPr>
        <w:t>Bardejovského podniku služieb Bapos, m.p. Bardejov, Štefánikova 786, 0</w:t>
      </w:r>
      <w:r w:rsidR="00E471FB" w:rsidRPr="009F77D7">
        <w:rPr>
          <w:b/>
          <w:szCs w:val="24"/>
        </w:rPr>
        <w:t>85 01</w:t>
      </w:r>
      <w:r w:rsidR="00057A5B" w:rsidRPr="009F77D7">
        <w:rPr>
          <w:b/>
          <w:szCs w:val="24"/>
        </w:rPr>
        <w:t xml:space="preserve"> Bardejov</w:t>
      </w:r>
      <w:r w:rsidR="00E471FB" w:rsidRPr="009F77D7">
        <w:rPr>
          <w:szCs w:val="24"/>
        </w:rPr>
        <w:t>,</w:t>
      </w:r>
      <w:r w:rsidR="00736FEF" w:rsidRPr="009F77D7">
        <w:rPr>
          <w:szCs w:val="24"/>
        </w:rPr>
        <w:t xml:space="preserve"> IČO: 00 619 621,</w:t>
      </w:r>
      <w:r w:rsidR="00E471FB" w:rsidRPr="009F77D7">
        <w:rPr>
          <w:szCs w:val="24"/>
        </w:rPr>
        <w:t xml:space="preserve"> </w:t>
      </w:r>
      <w:r w:rsidR="005532F2" w:rsidRPr="009F77D7">
        <w:rPr>
          <w:szCs w:val="24"/>
        </w:rPr>
        <w:t xml:space="preserve">zo dňa </w:t>
      </w:r>
      <w:r w:rsidR="00F87692">
        <w:rPr>
          <w:szCs w:val="24"/>
        </w:rPr>
        <w:t>11</w:t>
      </w:r>
      <w:r w:rsidR="00687C06" w:rsidRPr="009F77D7">
        <w:rPr>
          <w:szCs w:val="24"/>
        </w:rPr>
        <w:t>.</w:t>
      </w:r>
      <w:r w:rsidR="00F87692">
        <w:rPr>
          <w:szCs w:val="24"/>
        </w:rPr>
        <w:t>03</w:t>
      </w:r>
      <w:r w:rsidR="00E81D9F" w:rsidRPr="009F77D7">
        <w:rPr>
          <w:szCs w:val="24"/>
        </w:rPr>
        <w:t>.</w:t>
      </w:r>
      <w:r w:rsidR="000C68E0" w:rsidRPr="009F77D7">
        <w:rPr>
          <w:szCs w:val="24"/>
        </w:rPr>
        <w:t>201</w:t>
      </w:r>
      <w:r w:rsidR="00F87692">
        <w:rPr>
          <w:szCs w:val="24"/>
        </w:rPr>
        <w:t>4</w:t>
      </w:r>
      <w:r w:rsidR="001D3570" w:rsidRPr="009F77D7">
        <w:rPr>
          <w:szCs w:val="24"/>
        </w:rPr>
        <w:t xml:space="preserve"> </w:t>
      </w:r>
      <w:r w:rsidR="003D659D" w:rsidRPr="009F77D7">
        <w:rPr>
          <w:szCs w:val="24"/>
        </w:rPr>
        <w:t xml:space="preserve"> </w:t>
      </w:r>
      <w:r w:rsidR="005532F2" w:rsidRPr="009F77D7">
        <w:rPr>
          <w:szCs w:val="24"/>
        </w:rPr>
        <w:t>(ev. č.</w:t>
      </w:r>
      <w:r w:rsidR="00057A5B" w:rsidRPr="009F77D7">
        <w:rPr>
          <w:szCs w:val="24"/>
        </w:rPr>
        <w:t xml:space="preserve"> </w:t>
      </w:r>
      <w:r w:rsidR="00F87692">
        <w:rPr>
          <w:szCs w:val="24"/>
        </w:rPr>
        <w:t>5414</w:t>
      </w:r>
      <w:r w:rsidR="00057A5B" w:rsidRPr="009F77D7">
        <w:rPr>
          <w:szCs w:val="24"/>
        </w:rPr>
        <w:t>),</w:t>
      </w:r>
      <w:r w:rsidR="008176AB" w:rsidRPr="009F77D7">
        <w:rPr>
          <w:szCs w:val="24"/>
        </w:rPr>
        <w:t xml:space="preserve"> </w:t>
      </w:r>
      <w:r w:rsidRPr="009F77D7">
        <w:rPr>
          <w:szCs w:val="24"/>
        </w:rPr>
        <w:t>podľa</w:t>
      </w:r>
      <w:r w:rsidR="00736FEF" w:rsidRPr="009F77D7">
        <w:rPr>
          <w:szCs w:val="24"/>
        </w:rPr>
        <w:t xml:space="preserve"> </w:t>
      </w:r>
      <w:r w:rsidR="00806F2A" w:rsidRPr="009F77D7">
        <w:rPr>
          <w:szCs w:val="24"/>
        </w:rPr>
        <w:t xml:space="preserve">§ </w:t>
      </w:r>
      <w:r w:rsidR="00806F2A" w:rsidRPr="005D555D">
        <w:rPr>
          <w:szCs w:val="24"/>
        </w:rPr>
        <w:t>47 ods. 3, § 48 ods. 1</w:t>
      </w:r>
      <w:r w:rsidR="00806F2A">
        <w:rPr>
          <w:szCs w:val="24"/>
        </w:rPr>
        <w:t xml:space="preserve"> a § 82 ods. 11</w:t>
      </w:r>
      <w:r w:rsidR="00806F2A" w:rsidRPr="005D555D">
        <w:rPr>
          <w:szCs w:val="24"/>
        </w:rPr>
        <w:t xml:space="preserve"> </w:t>
      </w:r>
      <w:r w:rsidRPr="009F77D7">
        <w:rPr>
          <w:szCs w:val="24"/>
        </w:rPr>
        <w:t>zákona č. 543/2002 Z.z. o ochrane prírody a krajiny v znení neskorších predpisov, v súlade s § 46 zákona č. 71/1967 Zb. o správnom konaní v znení neskorších predpisov, vydáva</w:t>
      </w:r>
    </w:p>
    <w:p w:rsidR="005277CF" w:rsidRPr="009F77D7" w:rsidRDefault="005277CF" w:rsidP="0043138E">
      <w:pPr>
        <w:jc w:val="both"/>
        <w:rPr>
          <w:sz w:val="24"/>
          <w:szCs w:val="24"/>
        </w:rPr>
      </w:pPr>
    </w:p>
    <w:p w:rsidR="008C6D33" w:rsidRPr="002F0412" w:rsidRDefault="008C6D33">
      <w:pPr>
        <w:pStyle w:val="Nadpis2"/>
        <w:jc w:val="center"/>
        <w:rPr>
          <w:b/>
          <w:i/>
          <w:sz w:val="28"/>
          <w:szCs w:val="28"/>
        </w:rPr>
      </w:pPr>
      <w:r w:rsidRPr="002F0412">
        <w:rPr>
          <w:b/>
          <w:i/>
          <w:sz w:val="28"/>
          <w:szCs w:val="28"/>
        </w:rPr>
        <w:t>s</w:t>
      </w:r>
      <w:r w:rsidR="00736FEF" w:rsidRPr="002F0412">
        <w:rPr>
          <w:b/>
          <w:i/>
          <w:sz w:val="28"/>
          <w:szCs w:val="28"/>
        </w:rPr>
        <w:t> </w:t>
      </w:r>
      <w:r w:rsidRPr="002F0412">
        <w:rPr>
          <w:b/>
          <w:i/>
          <w:sz w:val="28"/>
          <w:szCs w:val="28"/>
        </w:rPr>
        <w:t>ú h l a</w:t>
      </w:r>
      <w:r w:rsidR="006C2317" w:rsidRPr="002F0412">
        <w:rPr>
          <w:b/>
          <w:i/>
          <w:sz w:val="28"/>
          <w:szCs w:val="28"/>
        </w:rPr>
        <w:t> </w:t>
      </w:r>
      <w:r w:rsidRPr="002F0412">
        <w:rPr>
          <w:b/>
          <w:i/>
          <w:sz w:val="28"/>
          <w:szCs w:val="28"/>
        </w:rPr>
        <w:t>s</w:t>
      </w:r>
    </w:p>
    <w:p w:rsidR="006C2317" w:rsidRPr="009F77D7" w:rsidRDefault="006C2317" w:rsidP="006C2317">
      <w:pPr>
        <w:rPr>
          <w:sz w:val="24"/>
          <w:szCs w:val="24"/>
        </w:rPr>
      </w:pPr>
    </w:p>
    <w:p w:rsidR="009D0931" w:rsidRPr="00F87692" w:rsidRDefault="003D41FE" w:rsidP="006C2317">
      <w:pPr>
        <w:pStyle w:val="Zarkazkladnhotextu"/>
        <w:ind w:left="0"/>
        <w:jc w:val="both"/>
        <w:rPr>
          <w:color w:val="FF0000"/>
          <w:szCs w:val="24"/>
        </w:rPr>
      </w:pPr>
      <w:r w:rsidRPr="009F77D7">
        <w:rPr>
          <w:szCs w:val="24"/>
        </w:rPr>
        <w:t>žiadateľ</w:t>
      </w:r>
      <w:r w:rsidR="009A7ED9" w:rsidRPr="009F77D7">
        <w:rPr>
          <w:szCs w:val="24"/>
        </w:rPr>
        <w:t>ovi</w:t>
      </w:r>
      <w:r w:rsidR="00627C53" w:rsidRPr="009F77D7">
        <w:rPr>
          <w:szCs w:val="24"/>
        </w:rPr>
        <w:t xml:space="preserve"> </w:t>
      </w:r>
      <w:r w:rsidR="00E9082E" w:rsidRPr="009F77D7">
        <w:rPr>
          <w:b/>
          <w:szCs w:val="24"/>
        </w:rPr>
        <w:t xml:space="preserve">na </w:t>
      </w:r>
      <w:r w:rsidR="00173751" w:rsidRPr="009F77D7">
        <w:rPr>
          <w:b/>
          <w:szCs w:val="24"/>
        </w:rPr>
        <w:t>výrub</w:t>
      </w:r>
      <w:r w:rsidR="00EB6A7B" w:rsidRPr="009F77D7">
        <w:rPr>
          <w:b/>
          <w:szCs w:val="24"/>
        </w:rPr>
        <w:t xml:space="preserve"> </w:t>
      </w:r>
      <w:r w:rsidR="007C64C0">
        <w:rPr>
          <w:b/>
          <w:szCs w:val="24"/>
        </w:rPr>
        <w:t>9</w:t>
      </w:r>
      <w:r w:rsidR="00F87692">
        <w:rPr>
          <w:b/>
          <w:szCs w:val="24"/>
        </w:rPr>
        <w:t xml:space="preserve"> ks </w:t>
      </w:r>
      <w:r w:rsidR="006733FC" w:rsidRPr="009F77D7">
        <w:rPr>
          <w:b/>
          <w:szCs w:val="24"/>
        </w:rPr>
        <w:t>drev</w:t>
      </w:r>
      <w:r w:rsidR="00F87692">
        <w:rPr>
          <w:b/>
          <w:szCs w:val="24"/>
        </w:rPr>
        <w:t>í</w:t>
      </w:r>
      <w:r w:rsidR="000D6643" w:rsidRPr="009F77D7">
        <w:rPr>
          <w:b/>
          <w:szCs w:val="24"/>
        </w:rPr>
        <w:t>n</w:t>
      </w:r>
      <w:r w:rsidR="006733FC" w:rsidRPr="009F77D7">
        <w:rPr>
          <w:szCs w:val="24"/>
        </w:rPr>
        <w:t>,</w:t>
      </w:r>
      <w:r w:rsidR="00EB6A7B" w:rsidRPr="009F77D7">
        <w:rPr>
          <w:szCs w:val="24"/>
        </w:rPr>
        <w:t xml:space="preserve"> </w:t>
      </w:r>
      <w:r w:rsidR="00322B45" w:rsidRPr="009F77D7">
        <w:rPr>
          <w:szCs w:val="24"/>
        </w:rPr>
        <w:t>druh:</w:t>
      </w:r>
      <w:r w:rsidR="00210A5D" w:rsidRPr="009F77D7">
        <w:rPr>
          <w:szCs w:val="24"/>
        </w:rPr>
        <w:t xml:space="preserve"> </w:t>
      </w:r>
      <w:r w:rsidR="007C64C0" w:rsidRPr="007C64C0">
        <w:rPr>
          <w:b/>
          <w:szCs w:val="24"/>
        </w:rPr>
        <w:t>4 ks</w:t>
      </w:r>
      <w:r w:rsidR="007C64C0" w:rsidRPr="007C64C0">
        <w:rPr>
          <w:szCs w:val="24"/>
        </w:rPr>
        <w:t xml:space="preserve"> </w:t>
      </w:r>
      <w:r w:rsidR="00A362F0" w:rsidRPr="007C64C0">
        <w:rPr>
          <w:b/>
          <w:szCs w:val="24"/>
        </w:rPr>
        <w:t xml:space="preserve">smrek </w:t>
      </w:r>
      <w:r w:rsidR="007C64C0">
        <w:rPr>
          <w:b/>
          <w:szCs w:val="24"/>
        </w:rPr>
        <w:t>pichľavý</w:t>
      </w:r>
      <w:r w:rsidR="00E50082" w:rsidRPr="007C64C0">
        <w:rPr>
          <w:szCs w:val="24"/>
        </w:rPr>
        <w:t xml:space="preserve"> (</w:t>
      </w:r>
      <w:proofErr w:type="spellStart"/>
      <w:r w:rsidR="00A362F0" w:rsidRPr="007C64C0">
        <w:rPr>
          <w:szCs w:val="24"/>
        </w:rPr>
        <w:t>Picea</w:t>
      </w:r>
      <w:proofErr w:type="spellEnd"/>
      <w:r w:rsidR="00A362F0" w:rsidRPr="007C64C0">
        <w:rPr>
          <w:szCs w:val="24"/>
        </w:rPr>
        <w:t xml:space="preserve"> </w:t>
      </w:r>
      <w:proofErr w:type="spellStart"/>
      <w:r w:rsidR="007C64C0">
        <w:rPr>
          <w:szCs w:val="24"/>
        </w:rPr>
        <w:t>pungen</w:t>
      </w:r>
      <w:r w:rsidR="00CF5495">
        <w:rPr>
          <w:szCs w:val="24"/>
        </w:rPr>
        <w:t>s</w:t>
      </w:r>
      <w:proofErr w:type="spellEnd"/>
      <w:r w:rsidR="00A362F0" w:rsidRPr="007C64C0">
        <w:rPr>
          <w:szCs w:val="24"/>
        </w:rPr>
        <w:t>) s obvod</w:t>
      </w:r>
      <w:r w:rsidR="000C7CF2" w:rsidRPr="007C64C0">
        <w:rPr>
          <w:szCs w:val="24"/>
        </w:rPr>
        <w:t>m</w:t>
      </w:r>
      <w:r w:rsidR="007C64C0" w:rsidRPr="007C64C0">
        <w:rPr>
          <w:szCs w:val="24"/>
        </w:rPr>
        <w:t>i</w:t>
      </w:r>
      <w:r w:rsidR="000C7CF2" w:rsidRPr="007C64C0">
        <w:rPr>
          <w:szCs w:val="24"/>
        </w:rPr>
        <w:t xml:space="preserve"> kmeň</w:t>
      </w:r>
      <w:r w:rsidR="007C64C0" w:rsidRPr="007C64C0">
        <w:rPr>
          <w:szCs w:val="24"/>
        </w:rPr>
        <w:t>ov 90 cm, 80 cm, 31</w:t>
      </w:r>
      <w:r w:rsidR="00E50082" w:rsidRPr="007C64C0">
        <w:rPr>
          <w:szCs w:val="24"/>
        </w:rPr>
        <w:t xml:space="preserve"> cm</w:t>
      </w:r>
      <w:r w:rsidR="007C64C0" w:rsidRPr="007C64C0">
        <w:rPr>
          <w:szCs w:val="24"/>
        </w:rPr>
        <w:t xml:space="preserve"> a 36 cm</w:t>
      </w:r>
      <w:r w:rsidR="00E50082" w:rsidRPr="007C64C0">
        <w:rPr>
          <w:szCs w:val="24"/>
        </w:rPr>
        <w:t>,  me</w:t>
      </w:r>
      <w:r w:rsidR="00C64BDB">
        <w:rPr>
          <w:szCs w:val="24"/>
        </w:rPr>
        <w:t>ranými</w:t>
      </w:r>
      <w:r w:rsidR="000C7CF2" w:rsidRPr="007C64C0">
        <w:rPr>
          <w:szCs w:val="24"/>
        </w:rPr>
        <w:t xml:space="preserve"> vo výške 130 cm nad zemou</w:t>
      </w:r>
      <w:r w:rsidR="000D6643" w:rsidRPr="00F87692">
        <w:rPr>
          <w:color w:val="FF0000"/>
          <w:szCs w:val="24"/>
        </w:rPr>
        <w:t>,</w:t>
      </w:r>
      <w:r w:rsidR="007C64C0">
        <w:rPr>
          <w:color w:val="FF0000"/>
          <w:szCs w:val="24"/>
        </w:rPr>
        <w:t xml:space="preserve"> </w:t>
      </w:r>
      <w:r w:rsidR="007C64C0">
        <w:rPr>
          <w:b/>
          <w:szCs w:val="24"/>
        </w:rPr>
        <w:t>1</w:t>
      </w:r>
      <w:r w:rsidR="007C64C0" w:rsidRPr="007C64C0">
        <w:rPr>
          <w:b/>
          <w:szCs w:val="24"/>
        </w:rPr>
        <w:t xml:space="preserve"> ks</w:t>
      </w:r>
      <w:r w:rsidR="007C64C0" w:rsidRPr="007C64C0">
        <w:rPr>
          <w:szCs w:val="24"/>
        </w:rPr>
        <w:t xml:space="preserve"> </w:t>
      </w:r>
      <w:r w:rsidR="007C64C0" w:rsidRPr="007C64C0">
        <w:rPr>
          <w:b/>
          <w:szCs w:val="24"/>
        </w:rPr>
        <w:t>smrek obyčajný</w:t>
      </w:r>
      <w:r w:rsidR="007C64C0" w:rsidRPr="007C64C0">
        <w:rPr>
          <w:szCs w:val="24"/>
        </w:rPr>
        <w:t xml:space="preserve"> (</w:t>
      </w:r>
      <w:proofErr w:type="spellStart"/>
      <w:r w:rsidR="007C64C0" w:rsidRPr="007C64C0">
        <w:rPr>
          <w:szCs w:val="24"/>
        </w:rPr>
        <w:t>Picea</w:t>
      </w:r>
      <w:proofErr w:type="spellEnd"/>
      <w:r w:rsidR="007C64C0" w:rsidRPr="007C64C0">
        <w:rPr>
          <w:szCs w:val="24"/>
        </w:rPr>
        <w:t xml:space="preserve"> </w:t>
      </w:r>
      <w:proofErr w:type="spellStart"/>
      <w:r w:rsidR="007C64C0" w:rsidRPr="007C64C0">
        <w:rPr>
          <w:szCs w:val="24"/>
        </w:rPr>
        <w:t>abies</w:t>
      </w:r>
      <w:proofErr w:type="spellEnd"/>
      <w:r w:rsidR="007C64C0" w:rsidRPr="007C64C0">
        <w:rPr>
          <w:szCs w:val="24"/>
        </w:rPr>
        <w:t>) s obvod</w:t>
      </w:r>
      <w:r w:rsidR="007C64C0">
        <w:rPr>
          <w:szCs w:val="24"/>
        </w:rPr>
        <w:t>o</w:t>
      </w:r>
      <w:r w:rsidR="007C64C0" w:rsidRPr="007C64C0">
        <w:rPr>
          <w:szCs w:val="24"/>
        </w:rPr>
        <w:t>m kmeň</w:t>
      </w:r>
      <w:r w:rsidR="007C64C0">
        <w:rPr>
          <w:szCs w:val="24"/>
        </w:rPr>
        <w:t>a</w:t>
      </w:r>
      <w:r w:rsidR="007C64C0" w:rsidRPr="007C64C0">
        <w:rPr>
          <w:szCs w:val="24"/>
        </w:rPr>
        <w:t xml:space="preserve"> 3</w:t>
      </w:r>
      <w:r w:rsidR="007C64C0">
        <w:rPr>
          <w:szCs w:val="24"/>
        </w:rPr>
        <w:t>8</w:t>
      </w:r>
      <w:r w:rsidR="007C64C0" w:rsidRPr="007C64C0">
        <w:rPr>
          <w:szCs w:val="24"/>
        </w:rPr>
        <w:t xml:space="preserve"> cm,  meraný</w:t>
      </w:r>
      <w:r w:rsidR="00C64BDB">
        <w:rPr>
          <w:szCs w:val="24"/>
        </w:rPr>
        <w:t>m</w:t>
      </w:r>
      <w:r w:rsidR="007C64C0" w:rsidRPr="007C64C0">
        <w:rPr>
          <w:szCs w:val="24"/>
        </w:rPr>
        <w:t xml:space="preserve"> vo výške 130 cm nad zemou</w:t>
      </w:r>
      <w:r w:rsidR="00CF5495">
        <w:rPr>
          <w:szCs w:val="24"/>
        </w:rPr>
        <w:t xml:space="preserve">, </w:t>
      </w:r>
      <w:r w:rsidR="00CF5495">
        <w:rPr>
          <w:b/>
          <w:szCs w:val="24"/>
        </w:rPr>
        <w:t>3</w:t>
      </w:r>
      <w:r w:rsidR="00CF5495" w:rsidRPr="007C64C0">
        <w:rPr>
          <w:b/>
          <w:szCs w:val="24"/>
        </w:rPr>
        <w:t xml:space="preserve"> ks</w:t>
      </w:r>
      <w:r w:rsidR="00CF5495" w:rsidRPr="007C64C0">
        <w:rPr>
          <w:szCs w:val="24"/>
        </w:rPr>
        <w:t xml:space="preserve"> </w:t>
      </w:r>
      <w:r w:rsidR="00CF5495" w:rsidRPr="003D0486">
        <w:rPr>
          <w:b/>
          <w:szCs w:val="24"/>
        </w:rPr>
        <w:t>tuja západná</w:t>
      </w:r>
      <w:r w:rsidR="00CF5495" w:rsidRPr="007C64C0">
        <w:rPr>
          <w:szCs w:val="24"/>
        </w:rPr>
        <w:t xml:space="preserve"> (</w:t>
      </w:r>
      <w:proofErr w:type="spellStart"/>
      <w:r w:rsidR="00CF5495">
        <w:rPr>
          <w:szCs w:val="24"/>
        </w:rPr>
        <w:t>Thuja</w:t>
      </w:r>
      <w:proofErr w:type="spellEnd"/>
      <w:r w:rsidR="00CF5495">
        <w:rPr>
          <w:szCs w:val="24"/>
        </w:rPr>
        <w:t xml:space="preserve"> </w:t>
      </w:r>
      <w:proofErr w:type="spellStart"/>
      <w:r w:rsidR="00CF5495">
        <w:rPr>
          <w:szCs w:val="24"/>
        </w:rPr>
        <w:t>ocundentalis</w:t>
      </w:r>
      <w:proofErr w:type="spellEnd"/>
      <w:r w:rsidR="00CF5495" w:rsidRPr="007C64C0">
        <w:rPr>
          <w:szCs w:val="24"/>
        </w:rPr>
        <w:t xml:space="preserve">) s obvodmi kmeňov </w:t>
      </w:r>
      <w:r w:rsidR="00CF5495">
        <w:rPr>
          <w:szCs w:val="24"/>
        </w:rPr>
        <w:t>150</w:t>
      </w:r>
      <w:r w:rsidR="00CF5495" w:rsidRPr="007C64C0">
        <w:rPr>
          <w:szCs w:val="24"/>
        </w:rPr>
        <w:t xml:space="preserve"> cm, </w:t>
      </w:r>
      <w:r w:rsidR="00CF5495">
        <w:rPr>
          <w:szCs w:val="24"/>
        </w:rPr>
        <w:t>65</w:t>
      </w:r>
      <w:r w:rsidR="00CF5495" w:rsidRPr="007C64C0">
        <w:rPr>
          <w:szCs w:val="24"/>
        </w:rPr>
        <w:t xml:space="preserve"> cm</w:t>
      </w:r>
      <w:r w:rsidR="00CF5495">
        <w:rPr>
          <w:szCs w:val="24"/>
        </w:rPr>
        <w:t xml:space="preserve"> a</w:t>
      </w:r>
      <w:r w:rsidR="00CF5495" w:rsidRPr="007C64C0">
        <w:rPr>
          <w:szCs w:val="24"/>
        </w:rPr>
        <w:t xml:space="preserve">  </w:t>
      </w:r>
      <w:r w:rsidR="00CF5495">
        <w:rPr>
          <w:szCs w:val="24"/>
        </w:rPr>
        <w:t>27</w:t>
      </w:r>
      <w:r w:rsidR="00C64BDB">
        <w:rPr>
          <w:szCs w:val="24"/>
        </w:rPr>
        <w:t xml:space="preserve"> cm,  meranými</w:t>
      </w:r>
      <w:r w:rsidR="00CF5495">
        <w:rPr>
          <w:szCs w:val="24"/>
        </w:rPr>
        <w:t xml:space="preserve"> pod miestom rozkonárenia (vo výške </w:t>
      </w:r>
      <w:r w:rsidR="00CF5495" w:rsidRPr="007C64C0">
        <w:rPr>
          <w:szCs w:val="24"/>
        </w:rPr>
        <w:t>0 m</w:t>
      </w:r>
      <w:r w:rsidR="00CF5495">
        <w:rPr>
          <w:szCs w:val="24"/>
        </w:rPr>
        <w:t>etrov</w:t>
      </w:r>
      <w:r w:rsidR="00CF5495" w:rsidRPr="007C64C0">
        <w:rPr>
          <w:szCs w:val="24"/>
        </w:rPr>
        <w:t xml:space="preserve"> nad zemou</w:t>
      </w:r>
      <w:r w:rsidR="00CF5495">
        <w:rPr>
          <w:szCs w:val="24"/>
        </w:rPr>
        <w:t xml:space="preserve">) a </w:t>
      </w:r>
      <w:r w:rsidR="00CF5495">
        <w:rPr>
          <w:b/>
          <w:szCs w:val="24"/>
        </w:rPr>
        <w:t>1</w:t>
      </w:r>
      <w:r w:rsidR="00CF5495" w:rsidRPr="007C64C0">
        <w:rPr>
          <w:b/>
          <w:szCs w:val="24"/>
        </w:rPr>
        <w:t xml:space="preserve"> ks</w:t>
      </w:r>
      <w:r w:rsidR="00CF5495" w:rsidRPr="007C64C0">
        <w:rPr>
          <w:szCs w:val="24"/>
        </w:rPr>
        <w:t xml:space="preserve"> </w:t>
      </w:r>
      <w:r w:rsidR="00CF5495" w:rsidRPr="00CF5495">
        <w:rPr>
          <w:b/>
          <w:szCs w:val="24"/>
        </w:rPr>
        <w:t>borievka obyčajná</w:t>
      </w:r>
      <w:r w:rsidR="00CF5495" w:rsidRPr="007C64C0">
        <w:rPr>
          <w:szCs w:val="24"/>
        </w:rPr>
        <w:t xml:space="preserve"> (</w:t>
      </w:r>
      <w:proofErr w:type="spellStart"/>
      <w:r w:rsidR="00CF5495">
        <w:t>Juniperus</w:t>
      </w:r>
      <w:proofErr w:type="spellEnd"/>
      <w:r w:rsidR="00CF5495">
        <w:t xml:space="preserve"> </w:t>
      </w:r>
      <w:proofErr w:type="spellStart"/>
      <w:r w:rsidR="00CF5495">
        <w:t>communis</w:t>
      </w:r>
      <w:proofErr w:type="spellEnd"/>
      <w:r w:rsidR="00CF5495" w:rsidRPr="007C64C0">
        <w:rPr>
          <w:szCs w:val="24"/>
        </w:rPr>
        <w:t>) s obvod</w:t>
      </w:r>
      <w:r w:rsidR="00CF5495">
        <w:rPr>
          <w:szCs w:val="24"/>
        </w:rPr>
        <w:t>o</w:t>
      </w:r>
      <w:r w:rsidR="00CF5495" w:rsidRPr="007C64C0">
        <w:rPr>
          <w:szCs w:val="24"/>
        </w:rPr>
        <w:t>m kmeň</w:t>
      </w:r>
      <w:r w:rsidR="00CF5495">
        <w:rPr>
          <w:szCs w:val="24"/>
        </w:rPr>
        <w:t>a</w:t>
      </w:r>
      <w:r w:rsidR="00CF5495" w:rsidRPr="007C64C0">
        <w:rPr>
          <w:szCs w:val="24"/>
        </w:rPr>
        <w:t xml:space="preserve"> 3</w:t>
      </w:r>
      <w:r w:rsidR="00CF5495">
        <w:rPr>
          <w:szCs w:val="24"/>
        </w:rPr>
        <w:t>2</w:t>
      </w:r>
      <w:r w:rsidR="00CF5495" w:rsidRPr="007C64C0">
        <w:rPr>
          <w:szCs w:val="24"/>
        </w:rPr>
        <w:t xml:space="preserve"> cm,  meraný</w:t>
      </w:r>
      <w:r w:rsidR="00C64BDB">
        <w:rPr>
          <w:szCs w:val="24"/>
        </w:rPr>
        <w:t>m</w:t>
      </w:r>
      <w:r w:rsidR="00CF5495" w:rsidRPr="007C64C0">
        <w:rPr>
          <w:szCs w:val="24"/>
        </w:rPr>
        <w:t xml:space="preserve"> </w:t>
      </w:r>
      <w:r w:rsidR="00CF5495">
        <w:rPr>
          <w:szCs w:val="24"/>
        </w:rPr>
        <w:t>pod miestom rozkonárenia (</w:t>
      </w:r>
      <w:r w:rsidR="00CF5495" w:rsidRPr="007C64C0">
        <w:rPr>
          <w:szCs w:val="24"/>
        </w:rPr>
        <w:t xml:space="preserve">vo výške </w:t>
      </w:r>
      <w:r w:rsidR="00CF5495">
        <w:rPr>
          <w:szCs w:val="24"/>
        </w:rPr>
        <w:t>0</w:t>
      </w:r>
      <w:r w:rsidR="00CF5495" w:rsidRPr="007C64C0">
        <w:rPr>
          <w:szCs w:val="24"/>
        </w:rPr>
        <w:t xml:space="preserve"> m</w:t>
      </w:r>
      <w:r w:rsidR="00CF5495">
        <w:rPr>
          <w:szCs w:val="24"/>
        </w:rPr>
        <w:t>etrov</w:t>
      </w:r>
      <w:r w:rsidR="00CF5495" w:rsidRPr="007C64C0">
        <w:rPr>
          <w:szCs w:val="24"/>
        </w:rPr>
        <w:t xml:space="preserve"> nad zemou</w:t>
      </w:r>
      <w:r w:rsidR="00CF5495">
        <w:rPr>
          <w:szCs w:val="24"/>
        </w:rPr>
        <w:t xml:space="preserve">), </w:t>
      </w:r>
      <w:r w:rsidR="000D6643" w:rsidRPr="00F87692">
        <w:rPr>
          <w:color w:val="FF0000"/>
          <w:szCs w:val="24"/>
        </w:rPr>
        <w:t xml:space="preserve"> </w:t>
      </w:r>
      <w:r w:rsidR="000D6643" w:rsidRPr="00CF5495">
        <w:rPr>
          <w:szCs w:val="24"/>
        </w:rPr>
        <w:t>rastúci</w:t>
      </w:r>
      <w:r w:rsidR="00CF5495" w:rsidRPr="00CF5495">
        <w:rPr>
          <w:szCs w:val="24"/>
        </w:rPr>
        <w:t>ch</w:t>
      </w:r>
      <w:r w:rsidR="00E50082" w:rsidRPr="00CF5495">
        <w:rPr>
          <w:szCs w:val="24"/>
        </w:rPr>
        <w:t xml:space="preserve"> </w:t>
      </w:r>
      <w:r w:rsidR="000C7CF2" w:rsidRPr="00CF5495">
        <w:rPr>
          <w:szCs w:val="24"/>
        </w:rPr>
        <w:t xml:space="preserve">na  </w:t>
      </w:r>
      <w:r w:rsidR="007C64C0" w:rsidRPr="00CF5495">
        <w:rPr>
          <w:szCs w:val="24"/>
        </w:rPr>
        <w:t xml:space="preserve">pozemku </w:t>
      </w:r>
      <w:r w:rsidR="000C7CF2" w:rsidRPr="00CF5495">
        <w:rPr>
          <w:szCs w:val="24"/>
        </w:rPr>
        <w:t>parcel</w:t>
      </w:r>
      <w:r w:rsidR="007C64C0" w:rsidRPr="00CF5495">
        <w:rPr>
          <w:szCs w:val="24"/>
        </w:rPr>
        <w:t>a</w:t>
      </w:r>
      <w:r w:rsidR="000C7CF2" w:rsidRPr="00CF5495">
        <w:rPr>
          <w:szCs w:val="24"/>
        </w:rPr>
        <w:t xml:space="preserve">  C </w:t>
      </w:r>
      <w:proofErr w:type="spellStart"/>
      <w:r w:rsidR="000C7CF2" w:rsidRPr="00CF5495">
        <w:rPr>
          <w:szCs w:val="24"/>
        </w:rPr>
        <w:t>KN</w:t>
      </w:r>
      <w:proofErr w:type="spellEnd"/>
      <w:r w:rsidR="000C7CF2" w:rsidRPr="00CF5495">
        <w:rPr>
          <w:szCs w:val="24"/>
        </w:rPr>
        <w:t xml:space="preserve"> číslo </w:t>
      </w:r>
      <w:r w:rsidR="008408AF" w:rsidRPr="00CF5495">
        <w:rPr>
          <w:szCs w:val="24"/>
        </w:rPr>
        <w:t>1991/1</w:t>
      </w:r>
      <w:r w:rsidR="000D6643" w:rsidRPr="00CF5495">
        <w:rPr>
          <w:szCs w:val="24"/>
        </w:rPr>
        <w:t xml:space="preserve"> v kat. území Bardejov, druh pozemku: </w:t>
      </w:r>
      <w:r w:rsidR="008408AF" w:rsidRPr="00CF5495">
        <w:rPr>
          <w:szCs w:val="24"/>
        </w:rPr>
        <w:t>zastavané</w:t>
      </w:r>
      <w:r w:rsidR="000D6643" w:rsidRPr="00CF5495">
        <w:rPr>
          <w:szCs w:val="24"/>
        </w:rPr>
        <w:t xml:space="preserve"> plochy</w:t>
      </w:r>
      <w:r w:rsidR="008408AF" w:rsidRPr="00CF5495">
        <w:rPr>
          <w:szCs w:val="24"/>
        </w:rPr>
        <w:t xml:space="preserve"> a nádvoria</w:t>
      </w:r>
      <w:r w:rsidR="000C7CF2" w:rsidRPr="00CF5495">
        <w:rPr>
          <w:szCs w:val="24"/>
        </w:rPr>
        <w:t xml:space="preserve"> </w:t>
      </w:r>
      <w:r w:rsidR="007B49E7" w:rsidRPr="00CF5495">
        <w:rPr>
          <w:b/>
          <w:szCs w:val="24"/>
        </w:rPr>
        <w:t>(</w:t>
      </w:r>
      <w:r w:rsidR="009B3A06" w:rsidRPr="00CF5495">
        <w:rPr>
          <w:b/>
          <w:szCs w:val="24"/>
        </w:rPr>
        <w:t xml:space="preserve">ul. </w:t>
      </w:r>
      <w:r w:rsidR="00CF5495" w:rsidRPr="00CF5495">
        <w:rPr>
          <w:b/>
          <w:szCs w:val="24"/>
        </w:rPr>
        <w:t>Komenského č. 29 - 32</w:t>
      </w:r>
      <w:r w:rsidR="00687C06" w:rsidRPr="00CF5495">
        <w:rPr>
          <w:b/>
          <w:szCs w:val="24"/>
        </w:rPr>
        <w:t>).</w:t>
      </w:r>
      <w:r w:rsidR="00B47A97" w:rsidRPr="00CF5495">
        <w:rPr>
          <w:szCs w:val="24"/>
        </w:rPr>
        <w:t xml:space="preserve"> </w:t>
      </w:r>
      <w:r w:rsidR="009B3A06" w:rsidRPr="00CF5495">
        <w:rPr>
          <w:szCs w:val="24"/>
        </w:rPr>
        <w:t xml:space="preserve"> </w:t>
      </w:r>
      <w:r w:rsidR="005517E3" w:rsidRPr="00CF5495">
        <w:rPr>
          <w:szCs w:val="24"/>
        </w:rPr>
        <w:t>Žiadateľ</w:t>
      </w:r>
      <w:r w:rsidR="00822365" w:rsidRPr="00CF5495">
        <w:rPr>
          <w:szCs w:val="24"/>
        </w:rPr>
        <w:t xml:space="preserve"> </w:t>
      </w:r>
      <w:r w:rsidR="005517E3" w:rsidRPr="00CF5495">
        <w:rPr>
          <w:szCs w:val="24"/>
        </w:rPr>
        <w:t xml:space="preserve">je </w:t>
      </w:r>
      <w:r w:rsidR="00EF796B" w:rsidRPr="00CF5495">
        <w:rPr>
          <w:szCs w:val="24"/>
        </w:rPr>
        <w:t>správcom</w:t>
      </w:r>
      <w:r w:rsidR="00661B28" w:rsidRPr="00CF5495">
        <w:rPr>
          <w:szCs w:val="24"/>
        </w:rPr>
        <w:t xml:space="preserve"> </w:t>
      </w:r>
      <w:r w:rsidR="005517E3" w:rsidRPr="00CF5495">
        <w:rPr>
          <w:szCs w:val="24"/>
        </w:rPr>
        <w:t>parc</w:t>
      </w:r>
      <w:r w:rsidR="009B3A06" w:rsidRPr="00CF5495">
        <w:rPr>
          <w:szCs w:val="24"/>
        </w:rPr>
        <w:t>el</w:t>
      </w:r>
      <w:r w:rsidR="003249D8" w:rsidRPr="00CF5495">
        <w:rPr>
          <w:szCs w:val="24"/>
        </w:rPr>
        <w:t>y</w:t>
      </w:r>
      <w:r w:rsidR="0084008A" w:rsidRPr="00CF5495">
        <w:rPr>
          <w:szCs w:val="24"/>
        </w:rPr>
        <w:t>, na ktor</w:t>
      </w:r>
      <w:r w:rsidR="003249D8" w:rsidRPr="00CF5495">
        <w:rPr>
          <w:szCs w:val="24"/>
        </w:rPr>
        <w:t>ej</w:t>
      </w:r>
      <w:r w:rsidR="00B47A97" w:rsidRPr="00CF5495">
        <w:rPr>
          <w:szCs w:val="24"/>
        </w:rPr>
        <w:t xml:space="preserve"> </w:t>
      </w:r>
      <w:r w:rsidR="0084008A" w:rsidRPr="00CF5495">
        <w:rPr>
          <w:szCs w:val="24"/>
        </w:rPr>
        <w:t>drevin</w:t>
      </w:r>
      <w:r w:rsidR="009B3A06" w:rsidRPr="00CF5495">
        <w:rPr>
          <w:szCs w:val="24"/>
        </w:rPr>
        <w:t>y</w:t>
      </w:r>
      <w:r w:rsidR="0084008A" w:rsidRPr="00CF5495">
        <w:rPr>
          <w:szCs w:val="24"/>
        </w:rPr>
        <w:t xml:space="preserve"> požadovan</w:t>
      </w:r>
      <w:r w:rsidR="009B3A06" w:rsidRPr="00CF5495">
        <w:rPr>
          <w:szCs w:val="24"/>
        </w:rPr>
        <w:t>é</w:t>
      </w:r>
      <w:r w:rsidR="0084008A" w:rsidRPr="00CF5495">
        <w:rPr>
          <w:szCs w:val="24"/>
        </w:rPr>
        <w:t xml:space="preserve"> na výrub rast</w:t>
      </w:r>
      <w:r w:rsidR="009B3A06" w:rsidRPr="00CF5495">
        <w:rPr>
          <w:szCs w:val="24"/>
        </w:rPr>
        <w:t>ú</w:t>
      </w:r>
      <w:r w:rsidR="0084008A" w:rsidRPr="00CF5495">
        <w:rPr>
          <w:szCs w:val="24"/>
        </w:rPr>
        <w:t>.</w:t>
      </w:r>
      <w:r w:rsidR="005517E3" w:rsidRPr="00F87692">
        <w:rPr>
          <w:color w:val="FF0000"/>
          <w:szCs w:val="24"/>
        </w:rPr>
        <w:t xml:space="preserve"> </w:t>
      </w:r>
      <w:r w:rsidR="008A04B2" w:rsidRPr="00F87692">
        <w:rPr>
          <w:color w:val="FF0000"/>
          <w:szCs w:val="24"/>
        </w:rPr>
        <w:t xml:space="preserve"> </w:t>
      </w:r>
    </w:p>
    <w:p w:rsidR="00B80AD8" w:rsidRPr="009F77D7" w:rsidRDefault="00B80AD8" w:rsidP="006C2317">
      <w:pPr>
        <w:pStyle w:val="Zarkazkladnhotextu"/>
        <w:ind w:left="0"/>
        <w:jc w:val="both"/>
        <w:rPr>
          <w:szCs w:val="24"/>
        </w:rPr>
      </w:pPr>
    </w:p>
    <w:p w:rsidR="000C3A10" w:rsidRPr="009F77D7" w:rsidRDefault="008C6D33" w:rsidP="008F078A">
      <w:pPr>
        <w:pStyle w:val="Nadpis1"/>
        <w:rPr>
          <w:b w:val="0"/>
          <w:szCs w:val="24"/>
        </w:rPr>
      </w:pPr>
      <w:r w:rsidRPr="009F77D7">
        <w:rPr>
          <w:b w:val="0"/>
          <w:szCs w:val="24"/>
        </w:rPr>
        <w:t>A./</w:t>
      </w:r>
    </w:p>
    <w:p w:rsidR="006C2317" w:rsidRPr="009F77D7" w:rsidRDefault="006C2317" w:rsidP="006C2317">
      <w:pPr>
        <w:rPr>
          <w:sz w:val="24"/>
          <w:szCs w:val="24"/>
        </w:rPr>
      </w:pPr>
    </w:p>
    <w:p w:rsidR="008C6D33" w:rsidRPr="009F77D7" w:rsidRDefault="008C6D33" w:rsidP="000015E7">
      <w:pPr>
        <w:pStyle w:val="Zkladntext"/>
        <w:numPr>
          <w:ilvl w:val="0"/>
          <w:numId w:val="0"/>
        </w:numPr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     V</w:t>
      </w:r>
      <w:r w:rsidR="00736FEF" w:rsidRPr="009F77D7">
        <w:rPr>
          <w:b w:val="0"/>
          <w:szCs w:val="24"/>
        </w:rPr>
        <w:t> </w:t>
      </w:r>
      <w:r w:rsidRPr="009F77D7">
        <w:rPr>
          <w:b w:val="0"/>
          <w:szCs w:val="24"/>
        </w:rPr>
        <w:t>súlade s § 82 ods. 12) zákona o</w:t>
      </w:r>
      <w:r w:rsidR="00736FEF" w:rsidRPr="009F77D7">
        <w:rPr>
          <w:b w:val="0"/>
          <w:szCs w:val="24"/>
        </w:rPr>
        <w:t> </w:t>
      </w:r>
      <w:r w:rsidRPr="009F77D7">
        <w:rPr>
          <w:b w:val="0"/>
          <w:szCs w:val="24"/>
        </w:rPr>
        <w:t>ochrane, určuje orgán ochrany prírody bližšie podmienky vykonania výrubu, zabezpečujúce ochranu prírody a</w:t>
      </w:r>
      <w:r w:rsidR="00736FEF" w:rsidRPr="009F77D7">
        <w:rPr>
          <w:b w:val="0"/>
          <w:szCs w:val="24"/>
        </w:rPr>
        <w:t> </w:t>
      </w:r>
      <w:r w:rsidRPr="009F77D7">
        <w:rPr>
          <w:b w:val="0"/>
          <w:szCs w:val="24"/>
        </w:rPr>
        <w:t xml:space="preserve">krajiny: </w:t>
      </w:r>
    </w:p>
    <w:p w:rsidR="008C6D33" w:rsidRPr="009F77D7" w:rsidRDefault="00736FEF" w:rsidP="00E50082">
      <w:pPr>
        <w:pStyle w:val="Zkladntext2"/>
        <w:jc w:val="both"/>
        <w:rPr>
          <w:szCs w:val="24"/>
        </w:rPr>
      </w:pPr>
      <w:r w:rsidRPr="009F77D7">
        <w:rPr>
          <w:szCs w:val="24"/>
        </w:rPr>
        <w:t>1)</w:t>
      </w:r>
      <w:r w:rsidR="00547FEB" w:rsidRPr="009F77D7">
        <w:rPr>
          <w:szCs w:val="24"/>
        </w:rPr>
        <w:t xml:space="preserve">  </w:t>
      </w:r>
      <w:r w:rsidR="008C6D33" w:rsidRPr="009F77D7">
        <w:rPr>
          <w:szCs w:val="24"/>
        </w:rPr>
        <w:t>výrub drev</w:t>
      </w:r>
      <w:r w:rsidR="00D914CB">
        <w:rPr>
          <w:szCs w:val="24"/>
        </w:rPr>
        <w:t>i</w:t>
      </w:r>
      <w:r w:rsidR="002C0B96" w:rsidRPr="009F77D7">
        <w:rPr>
          <w:szCs w:val="24"/>
        </w:rPr>
        <w:t>n</w:t>
      </w:r>
      <w:r w:rsidR="00D914CB">
        <w:rPr>
          <w:szCs w:val="24"/>
        </w:rPr>
        <w:t>y</w:t>
      </w:r>
      <w:r w:rsidR="003C3E1C" w:rsidRPr="009F77D7">
        <w:rPr>
          <w:szCs w:val="24"/>
        </w:rPr>
        <w:t xml:space="preserve"> </w:t>
      </w:r>
      <w:r w:rsidR="00CE42FF" w:rsidRPr="009F77D7">
        <w:rPr>
          <w:szCs w:val="24"/>
        </w:rPr>
        <w:t>je</w:t>
      </w:r>
      <w:r w:rsidR="008C6D33" w:rsidRPr="009F77D7">
        <w:rPr>
          <w:szCs w:val="24"/>
        </w:rPr>
        <w:t xml:space="preserve"> </w:t>
      </w:r>
      <w:r w:rsidR="00B86725" w:rsidRPr="009F77D7">
        <w:rPr>
          <w:szCs w:val="24"/>
        </w:rPr>
        <w:t xml:space="preserve">žiadateľ </w:t>
      </w:r>
      <w:r w:rsidR="008C6D33" w:rsidRPr="009F77D7">
        <w:rPr>
          <w:szCs w:val="24"/>
        </w:rPr>
        <w:t>povinn</w:t>
      </w:r>
      <w:r w:rsidR="00EA51FA" w:rsidRPr="009F77D7">
        <w:rPr>
          <w:szCs w:val="24"/>
        </w:rPr>
        <w:t>ý</w:t>
      </w:r>
      <w:r w:rsidR="008C6D33" w:rsidRPr="009F77D7">
        <w:rPr>
          <w:szCs w:val="24"/>
        </w:rPr>
        <w:t xml:space="preserve"> uskutočniť v období vegetačného pokoja</w:t>
      </w:r>
      <w:r w:rsidR="00EA1922" w:rsidRPr="009F77D7">
        <w:rPr>
          <w:szCs w:val="24"/>
        </w:rPr>
        <w:t xml:space="preserve"> (od 1. októbra do 31. </w:t>
      </w:r>
      <w:r w:rsidR="00547FEB" w:rsidRPr="009F77D7">
        <w:rPr>
          <w:szCs w:val="24"/>
        </w:rPr>
        <w:t xml:space="preserve"> </w:t>
      </w:r>
      <w:r w:rsidR="00EA1922" w:rsidRPr="009F77D7">
        <w:rPr>
          <w:szCs w:val="24"/>
        </w:rPr>
        <w:t>marca)</w:t>
      </w:r>
      <w:r w:rsidR="008C6D33" w:rsidRPr="009F77D7">
        <w:rPr>
          <w:szCs w:val="24"/>
        </w:rPr>
        <w:t>,</w:t>
      </w:r>
      <w:r w:rsidR="00B402C9" w:rsidRPr="009F77D7">
        <w:rPr>
          <w:szCs w:val="24"/>
        </w:rPr>
        <w:t xml:space="preserve"> </w:t>
      </w:r>
    </w:p>
    <w:p w:rsidR="007A17C6" w:rsidRPr="009F77D7" w:rsidRDefault="00736FEF" w:rsidP="00E50082">
      <w:pPr>
        <w:pStyle w:val="Zkladntext2"/>
        <w:jc w:val="both"/>
        <w:rPr>
          <w:szCs w:val="24"/>
        </w:rPr>
      </w:pPr>
      <w:r w:rsidRPr="009F77D7">
        <w:rPr>
          <w:szCs w:val="24"/>
        </w:rPr>
        <w:t xml:space="preserve">2) </w:t>
      </w:r>
      <w:r w:rsidR="00E50082">
        <w:rPr>
          <w:szCs w:val="24"/>
        </w:rPr>
        <w:t>v</w:t>
      </w:r>
      <w:r w:rsidR="007A17C6" w:rsidRPr="009F77D7">
        <w:rPr>
          <w:szCs w:val="24"/>
        </w:rPr>
        <w:t>ýrub drev</w:t>
      </w:r>
      <w:r w:rsidR="00D914CB">
        <w:rPr>
          <w:szCs w:val="24"/>
        </w:rPr>
        <w:t>i</w:t>
      </w:r>
      <w:r w:rsidR="002C0B96" w:rsidRPr="009F77D7">
        <w:rPr>
          <w:szCs w:val="24"/>
        </w:rPr>
        <w:t>n</w:t>
      </w:r>
      <w:r w:rsidR="00D914CB">
        <w:rPr>
          <w:szCs w:val="24"/>
        </w:rPr>
        <w:t>y</w:t>
      </w:r>
      <w:r w:rsidR="006176DC" w:rsidRPr="009F77D7">
        <w:rPr>
          <w:szCs w:val="24"/>
        </w:rPr>
        <w:t xml:space="preserve"> </w:t>
      </w:r>
      <w:r w:rsidR="00B86725" w:rsidRPr="009F77D7">
        <w:rPr>
          <w:szCs w:val="24"/>
        </w:rPr>
        <w:t>žiadateľ</w:t>
      </w:r>
      <w:r w:rsidR="007A17C6" w:rsidRPr="009F77D7">
        <w:rPr>
          <w:szCs w:val="24"/>
        </w:rPr>
        <w:t xml:space="preserve"> uskutočn</w:t>
      </w:r>
      <w:r w:rsidR="00CE42FF" w:rsidRPr="009F77D7">
        <w:rPr>
          <w:szCs w:val="24"/>
        </w:rPr>
        <w:t>í</w:t>
      </w:r>
      <w:r w:rsidR="007A17C6" w:rsidRPr="009F77D7">
        <w:rPr>
          <w:szCs w:val="24"/>
        </w:rPr>
        <w:t xml:space="preserve"> po nadobudnutí právoplatnosti tohto rozhodnutia</w:t>
      </w:r>
      <w:r w:rsidR="00CE42FF" w:rsidRPr="009F77D7">
        <w:rPr>
          <w:szCs w:val="24"/>
        </w:rPr>
        <w:t>,</w:t>
      </w:r>
      <w:r w:rsidR="00C6692B" w:rsidRPr="009F77D7">
        <w:rPr>
          <w:szCs w:val="24"/>
        </w:rPr>
        <w:t xml:space="preserve"> v</w:t>
      </w:r>
      <w:r w:rsidRPr="009F77D7">
        <w:rPr>
          <w:szCs w:val="24"/>
        </w:rPr>
        <w:t> </w:t>
      </w:r>
      <w:r w:rsidR="00C6692B" w:rsidRPr="009F77D7">
        <w:rPr>
          <w:szCs w:val="24"/>
        </w:rPr>
        <w:t xml:space="preserve">termíne do </w:t>
      </w:r>
      <w:r w:rsidR="00A266FD" w:rsidRPr="009F77D7">
        <w:rPr>
          <w:szCs w:val="24"/>
        </w:rPr>
        <w:t>31. marca 20</w:t>
      </w:r>
      <w:r w:rsidR="00563050" w:rsidRPr="009F77D7">
        <w:rPr>
          <w:szCs w:val="24"/>
        </w:rPr>
        <w:t>1</w:t>
      </w:r>
      <w:r w:rsidR="00CF5495">
        <w:rPr>
          <w:szCs w:val="24"/>
        </w:rPr>
        <w:t>5</w:t>
      </w:r>
      <w:r w:rsidR="00C6692B" w:rsidRPr="009F77D7">
        <w:rPr>
          <w:szCs w:val="24"/>
        </w:rPr>
        <w:t>,</w:t>
      </w:r>
      <w:r w:rsidR="00CE42FF" w:rsidRPr="009F77D7">
        <w:rPr>
          <w:szCs w:val="24"/>
        </w:rPr>
        <w:t xml:space="preserve"> </w:t>
      </w:r>
      <w:r w:rsidR="007A17C6" w:rsidRPr="009F77D7">
        <w:rPr>
          <w:szCs w:val="24"/>
        </w:rPr>
        <w:t xml:space="preserve">  </w:t>
      </w:r>
    </w:p>
    <w:p w:rsidR="004B3443" w:rsidRPr="009F77D7" w:rsidRDefault="00736FEF" w:rsidP="00E50082">
      <w:pPr>
        <w:pStyle w:val="Zkladntext2"/>
        <w:jc w:val="both"/>
        <w:rPr>
          <w:szCs w:val="24"/>
        </w:rPr>
      </w:pPr>
      <w:r w:rsidRPr="009F77D7">
        <w:rPr>
          <w:szCs w:val="24"/>
        </w:rPr>
        <w:t>3)</w:t>
      </w:r>
      <w:r w:rsidR="00547FEB" w:rsidRPr="009F77D7">
        <w:rPr>
          <w:szCs w:val="24"/>
        </w:rPr>
        <w:t xml:space="preserve"> </w:t>
      </w:r>
      <w:r w:rsidR="00B86725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zabezpeč</w:t>
      </w:r>
      <w:r w:rsidR="00CE42FF" w:rsidRPr="009F77D7">
        <w:rPr>
          <w:szCs w:val="24"/>
        </w:rPr>
        <w:t>í</w:t>
      </w:r>
      <w:r w:rsidR="008C6D33" w:rsidRPr="009F77D7">
        <w:rPr>
          <w:szCs w:val="24"/>
        </w:rPr>
        <w:t>, aby pri výrube nedošlo k ohrozeniu zdravia alebo životov ľudí, k</w:t>
      </w:r>
      <w:r w:rsidR="00490B71" w:rsidRPr="009F77D7">
        <w:rPr>
          <w:szCs w:val="24"/>
        </w:rPr>
        <w:t> </w:t>
      </w:r>
      <w:r w:rsidR="008C6D33" w:rsidRPr="009F77D7">
        <w:rPr>
          <w:szCs w:val="24"/>
        </w:rPr>
        <w:t xml:space="preserve">poškodeniu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majetku fyzických osôb alebo právnických osôb,</w:t>
      </w:r>
    </w:p>
    <w:p w:rsidR="00C6692B" w:rsidRPr="009F77D7" w:rsidRDefault="00490B71" w:rsidP="00E50082">
      <w:pPr>
        <w:pStyle w:val="Zkladntext2"/>
        <w:jc w:val="both"/>
        <w:rPr>
          <w:szCs w:val="24"/>
        </w:rPr>
      </w:pPr>
      <w:r w:rsidRPr="009F77D7">
        <w:rPr>
          <w:szCs w:val="24"/>
        </w:rPr>
        <w:t>4)</w:t>
      </w:r>
      <w:r w:rsidR="00547FEB" w:rsidRPr="009F77D7">
        <w:rPr>
          <w:szCs w:val="24"/>
        </w:rPr>
        <w:t xml:space="preserve"> </w:t>
      </w:r>
      <w:r w:rsidR="00783129" w:rsidRPr="009F77D7">
        <w:rPr>
          <w:szCs w:val="24"/>
        </w:rPr>
        <w:t>žiadateľ zabezpečí, aby nedošlo</w:t>
      </w:r>
      <w:r w:rsidR="00EA51FA" w:rsidRPr="009F77D7">
        <w:rPr>
          <w:szCs w:val="24"/>
        </w:rPr>
        <w:t> k</w:t>
      </w:r>
      <w:r w:rsidRPr="009F77D7">
        <w:rPr>
          <w:szCs w:val="24"/>
        </w:rPr>
        <w:t> </w:t>
      </w:r>
      <w:r w:rsidR="00EA51FA" w:rsidRPr="009F77D7">
        <w:rPr>
          <w:szCs w:val="24"/>
        </w:rPr>
        <w:t>poškodeniu drevín, ktoré nie sú určené na výrub</w:t>
      </w:r>
      <w:r w:rsidR="00B947E7" w:rsidRPr="009F77D7">
        <w:rPr>
          <w:szCs w:val="24"/>
        </w:rPr>
        <w:t>,</w:t>
      </w:r>
    </w:p>
    <w:p w:rsidR="00F81F2C" w:rsidRPr="009F77D7" w:rsidRDefault="00F81F2C" w:rsidP="00E50082">
      <w:pPr>
        <w:pStyle w:val="Zkladntext2"/>
        <w:jc w:val="both"/>
        <w:rPr>
          <w:szCs w:val="24"/>
        </w:rPr>
      </w:pPr>
      <w:r w:rsidRPr="009F77D7">
        <w:rPr>
          <w:szCs w:val="24"/>
        </w:rPr>
        <w:t xml:space="preserve">5) žiadateľ odstráni aj pne po výrube vrátane povrchovej časti koreňového systému a plochu upraví identicky s okolím, </w:t>
      </w:r>
    </w:p>
    <w:p w:rsidR="008C6D33" w:rsidRPr="009F77D7" w:rsidRDefault="00F81F2C" w:rsidP="00E50082">
      <w:pPr>
        <w:pStyle w:val="Zkladntext2"/>
        <w:jc w:val="both"/>
        <w:rPr>
          <w:szCs w:val="24"/>
        </w:rPr>
      </w:pPr>
      <w:r w:rsidRPr="009F77D7">
        <w:rPr>
          <w:szCs w:val="24"/>
        </w:rPr>
        <w:t>6</w:t>
      </w:r>
      <w:r w:rsidR="00490B71" w:rsidRPr="009F77D7">
        <w:rPr>
          <w:szCs w:val="24"/>
        </w:rPr>
        <w:t xml:space="preserve">) </w:t>
      </w:r>
      <w:r w:rsidR="0073440A" w:rsidRPr="009F77D7">
        <w:rPr>
          <w:szCs w:val="24"/>
        </w:rPr>
        <w:t>v</w:t>
      </w:r>
      <w:r w:rsidR="008C6D33" w:rsidRPr="009F77D7">
        <w:rPr>
          <w:szCs w:val="24"/>
        </w:rPr>
        <w:t xml:space="preserve">yrúbanú drevnú hmotu </w:t>
      </w:r>
      <w:r w:rsidR="007D115E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vhodným spôsobom odstrán</w:t>
      </w:r>
      <w:r w:rsidR="00CE42FF" w:rsidRPr="009F77D7">
        <w:rPr>
          <w:szCs w:val="24"/>
        </w:rPr>
        <w:t>i</w:t>
      </w:r>
      <w:r w:rsidR="008C6D33" w:rsidRPr="009F77D7">
        <w:rPr>
          <w:szCs w:val="24"/>
        </w:rPr>
        <w:t xml:space="preserve"> a okolitý terén vyčist</w:t>
      </w:r>
      <w:r w:rsidR="00CE42FF" w:rsidRPr="009F77D7">
        <w:rPr>
          <w:szCs w:val="24"/>
        </w:rPr>
        <w:t>í</w:t>
      </w:r>
      <w:r w:rsidR="008C6D33" w:rsidRPr="009F77D7">
        <w:rPr>
          <w:szCs w:val="24"/>
        </w:rPr>
        <w:t xml:space="preserve"> od zvyškov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po výrube,</w:t>
      </w:r>
    </w:p>
    <w:p w:rsidR="006B7AC9" w:rsidRPr="009F77D7" w:rsidRDefault="00F81F2C" w:rsidP="00E50082">
      <w:pPr>
        <w:pStyle w:val="Zkladntext2"/>
        <w:jc w:val="both"/>
        <w:rPr>
          <w:szCs w:val="24"/>
        </w:rPr>
      </w:pPr>
      <w:r w:rsidRPr="009F77D7">
        <w:rPr>
          <w:szCs w:val="24"/>
        </w:rPr>
        <w:t>7</w:t>
      </w:r>
      <w:r w:rsidR="00490B71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 xml:space="preserve">za prípadné škody na majetku fyzických osôb alebo právnických osôb, spôsobených pri výrube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drev</w:t>
      </w:r>
      <w:r w:rsidR="00547FEB" w:rsidRPr="009F77D7">
        <w:rPr>
          <w:szCs w:val="24"/>
        </w:rPr>
        <w:t>iny</w:t>
      </w:r>
      <w:r w:rsidR="006D4CA4" w:rsidRPr="009F77D7">
        <w:rPr>
          <w:szCs w:val="24"/>
        </w:rPr>
        <w:t>,</w:t>
      </w:r>
      <w:r w:rsidR="00ED20F5" w:rsidRPr="009F77D7">
        <w:rPr>
          <w:szCs w:val="24"/>
        </w:rPr>
        <w:t xml:space="preserve"> </w:t>
      </w:r>
      <w:r w:rsidR="008C6D33" w:rsidRPr="009F77D7">
        <w:rPr>
          <w:szCs w:val="24"/>
        </w:rPr>
        <w:t>zodpoved</w:t>
      </w:r>
      <w:r w:rsidR="00CE42FF" w:rsidRPr="009F77D7">
        <w:rPr>
          <w:szCs w:val="24"/>
        </w:rPr>
        <w:t>á</w:t>
      </w:r>
      <w:r w:rsidR="00A37E68" w:rsidRPr="009F77D7">
        <w:rPr>
          <w:szCs w:val="24"/>
        </w:rPr>
        <w:t xml:space="preserve"> </w:t>
      </w:r>
      <w:r w:rsidR="007D115E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podľa osobitných predpisov.</w:t>
      </w:r>
    </w:p>
    <w:p w:rsidR="009D0931" w:rsidRPr="009F77D7" w:rsidRDefault="00BB1DD2" w:rsidP="00BB1DD2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rPr>
          <w:szCs w:val="24"/>
        </w:rPr>
      </w:pPr>
      <w:r w:rsidRPr="009F77D7">
        <w:rPr>
          <w:szCs w:val="24"/>
        </w:rPr>
        <w:tab/>
      </w:r>
      <w:r w:rsidRPr="009F77D7">
        <w:rPr>
          <w:szCs w:val="24"/>
        </w:rPr>
        <w:tab/>
      </w:r>
    </w:p>
    <w:p w:rsidR="000C3A10" w:rsidRPr="009F77D7" w:rsidRDefault="008C6D33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b w:val="0"/>
          <w:szCs w:val="24"/>
        </w:rPr>
      </w:pPr>
      <w:r w:rsidRPr="009F77D7">
        <w:rPr>
          <w:b w:val="0"/>
          <w:szCs w:val="24"/>
        </w:rPr>
        <w:t>B./</w:t>
      </w:r>
    </w:p>
    <w:p w:rsidR="006C2317" w:rsidRPr="009F77D7" w:rsidRDefault="006C2317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szCs w:val="24"/>
        </w:rPr>
      </w:pPr>
    </w:p>
    <w:p w:rsidR="007A1FDB" w:rsidRPr="009F77D7" w:rsidRDefault="008C6D33" w:rsidP="000015E7">
      <w:pPr>
        <w:pStyle w:val="Zarkazkladnhotextu"/>
        <w:ind w:left="0" w:firstLine="360"/>
        <w:jc w:val="both"/>
        <w:rPr>
          <w:szCs w:val="24"/>
        </w:rPr>
      </w:pPr>
      <w:r w:rsidRPr="009F77D7">
        <w:rPr>
          <w:szCs w:val="24"/>
        </w:rPr>
        <w:t xml:space="preserve">V súlade s § 48 ods. 1 zákona o ochrane prírody je </w:t>
      </w:r>
      <w:r w:rsidR="00E22435" w:rsidRPr="009F77D7">
        <w:rPr>
          <w:szCs w:val="24"/>
        </w:rPr>
        <w:t>žiadateľ</w:t>
      </w:r>
      <w:r w:rsidR="00EA51FA" w:rsidRPr="009F77D7">
        <w:rPr>
          <w:szCs w:val="24"/>
        </w:rPr>
        <w:t>ovi</w:t>
      </w:r>
      <w:r w:rsidR="000635F6" w:rsidRPr="009F77D7">
        <w:rPr>
          <w:szCs w:val="24"/>
        </w:rPr>
        <w:t xml:space="preserve"> </w:t>
      </w:r>
      <w:r w:rsidRPr="009F77D7">
        <w:rPr>
          <w:szCs w:val="24"/>
        </w:rPr>
        <w:t>uložené uskutočniť náhradnú výsadbu za týchto podmienok:</w:t>
      </w:r>
    </w:p>
    <w:p w:rsidR="001D3570" w:rsidRPr="009F77D7" w:rsidRDefault="00490B71" w:rsidP="009F77D7">
      <w:pPr>
        <w:pStyle w:val="Nadpis2"/>
        <w:ind w:left="284" w:hanging="284"/>
        <w:jc w:val="both"/>
        <w:rPr>
          <w:b/>
          <w:szCs w:val="24"/>
        </w:rPr>
      </w:pPr>
      <w:r w:rsidRPr="009F77D7">
        <w:rPr>
          <w:szCs w:val="24"/>
        </w:rPr>
        <w:lastRenderedPageBreak/>
        <w:t>1)</w:t>
      </w:r>
      <w:r w:rsidR="00547FEB" w:rsidRPr="009F77D7">
        <w:rPr>
          <w:szCs w:val="24"/>
        </w:rPr>
        <w:t xml:space="preserve"> </w:t>
      </w:r>
      <w:r w:rsidR="008C6D33" w:rsidRPr="009F77D7">
        <w:rPr>
          <w:b/>
          <w:szCs w:val="24"/>
        </w:rPr>
        <w:t xml:space="preserve">vysadiť </w:t>
      </w:r>
      <w:r w:rsidR="000D0D67">
        <w:rPr>
          <w:b/>
          <w:szCs w:val="24"/>
        </w:rPr>
        <w:t>1</w:t>
      </w:r>
      <w:r w:rsidR="00EA2517">
        <w:rPr>
          <w:b/>
          <w:szCs w:val="24"/>
        </w:rPr>
        <w:t>1</w:t>
      </w:r>
      <w:r w:rsidR="008C6D33" w:rsidRPr="009F77D7">
        <w:rPr>
          <w:b/>
          <w:szCs w:val="24"/>
        </w:rPr>
        <w:t xml:space="preserve"> ks</w:t>
      </w:r>
      <w:r w:rsidR="0073440A" w:rsidRPr="009F77D7">
        <w:rPr>
          <w:b/>
          <w:szCs w:val="24"/>
        </w:rPr>
        <w:t xml:space="preserve"> </w:t>
      </w:r>
      <w:r w:rsidR="000D6643" w:rsidRPr="009F77D7">
        <w:rPr>
          <w:b/>
          <w:szCs w:val="24"/>
        </w:rPr>
        <w:t>drevín</w:t>
      </w:r>
      <w:r w:rsidR="0073440A" w:rsidRPr="009F77D7">
        <w:rPr>
          <w:b/>
          <w:szCs w:val="24"/>
        </w:rPr>
        <w:t xml:space="preserve">, </w:t>
      </w:r>
      <w:r w:rsidR="00661B28" w:rsidRPr="009F77D7">
        <w:rPr>
          <w:b/>
          <w:szCs w:val="24"/>
        </w:rPr>
        <w:t>druh</w:t>
      </w:r>
      <w:r w:rsidR="00F66B4D">
        <w:rPr>
          <w:b/>
          <w:szCs w:val="24"/>
        </w:rPr>
        <w:t>:</w:t>
      </w:r>
      <w:r w:rsidR="009E5585" w:rsidRPr="009F77D7">
        <w:rPr>
          <w:b/>
          <w:szCs w:val="24"/>
        </w:rPr>
        <w:t xml:space="preserve"> </w:t>
      </w:r>
      <w:r w:rsidR="00EA2517">
        <w:rPr>
          <w:b/>
          <w:szCs w:val="24"/>
        </w:rPr>
        <w:t>5</w:t>
      </w:r>
      <w:r w:rsidR="000D0D67">
        <w:rPr>
          <w:b/>
          <w:szCs w:val="24"/>
        </w:rPr>
        <w:t xml:space="preserve"> </w:t>
      </w:r>
      <w:r w:rsidR="000D0D67" w:rsidRPr="00EA2517">
        <w:rPr>
          <w:b/>
          <w:szCs w:val="24"/>
        </w:rPr>
        <w:t>ks</w:t>
      </w:r>
      <w:r w:rsidR="00EA2517">
        <w:rPr>
          <w:b/>
          <w:szCs w:val="24"/>
        </w:rPr>
        <w:t xml:space="preserve"> krušpán vždyzelený </w:t>
      </w:r>
      <w:r w:rsidR="00EA2517" w:rsidRPr="00EA2517">
        <w:rPr>
          <w:szCs w:val="24"/>
        </w:rPr>
        <w:t>(</w:t>
      </w:r>
      <w:r w:rsidR="00EA2517">
        <w:rPr>
          <w:szCs w:val="24"/>
        </w:rPr>
        <w:t xml:space="preserve">Buxus </w:t>
      </w:r>
      <w:proofErr w:type="spellStart"/>
      <w:r w:rsidR="00EA2517">
        <w:rPr>
          <w:szCs w:val="24"/>
        </w:rPr>
        <w:t>sempervirens</w:t>
      </w:r>
      <w:proofErr w:type="spellEnd"/>
      <w:r w:rsidR="00EA2517">
        <w:rPr>
          <w:szCs w:val="24"/>
        </w:rPr>
        <w:t>),</w:t>
      </w:r>
      <w:r w:rsidR="00EA2517" w:rsidRPr="00EA2517">
        <w:rPr>
          <w:szCs w:val="24"/>
        </w:rPr>
        <w:t xml:space="preserve"> </w:t>
      </w:r>
      <w:r w:rsidR="00EA2517" w:rsidRPr="00EA2517">
        <w:rPr>
          <w:b/>
          <w:szCs w:val="24"/>
        </w:rPr>
        <w:t>3 ks hlohyňa šarlátová</w:t>
      </w:r>
      <w:r w:rsidR="00EA2517" w:rsidRPr="00EA2517">
        <w:rPr>
          <w:szCs w:val="24"/>
        </w:rPr>
        <w:t xml:space="preserve"> (</w:t>
      </w:r>
      <w:proofErr w:type="spellStart"/>
      <w:r w:rsidR="00EA2517" w:rsidRPr="00EA2517">
        <w:rPr>
          <w:iCs/>
          <w:szCs w:val="24"/>
        </w:rPr>
        <w:t>Pyracantha</w:t>
      </w:r>
      <w:proofErr w:type="spellEnd"/>
      <w:r w:rsidR="00EA2517" w:rsidRPr="00EA2517">
        <w:rPr>
          <w:iCs/>
          <w:szCs w:val="24"/>
        </w:rPr>
        <w:t xml:space="preserve"> </w:t>
      </w:r>
      <w:proofErr w:type="spellStart"/>
      <w:r w:rsidR="00EA2517" w:rsidRPr="00EA2517">
        <w:rPr>
          <w:iCs/>
          <w:szCs w:val="24"/>
        </w:rPr>
        <w:t>coccinea</w:t>
      </w:r>
      <w:proofErr w:type="spellEnd"/>
      <w:r w:rsidR="00EA2517" w:rsidRPr="00EA2517">
        <w:rPr>
          <w:szCs w:val="24"/>
        </w:rPr>
        <w:t>)</w:t>
      </w:r>
      <w:r w:rsidR="00EA2517">
        <w:rPr>
          <w:szCs w:val="24"/>
        </w:rPr>
        <w:t xml:space="preserve"> a</w:t>
      </w:r>
      <w:r w:rsidR="000D0D67">
        <w:rPr>
          <w:b/>
          <w:szCs w:val="24"/>
        </w:rPr>
        <w:t xml:space="preserve"> </w:t>
      </w:r>
      <w:r w:rsidR="00EA2517" w:rsidRPr="00EA2517">
        <w:rPr>
          <w:b/>
          <w:szCs w:val="24"/>
        </w:rPr>
        <w:t xml:space="preserve">3 ks </w:t>
      </w:r>
      <w:proofErr w:type="spellStart"/>
      <w:r w:rsidR="00EA2517" w:rsidRPr="00EA2517">
        <w:rPr>
          <w:b/>
          <w:szCs w:val="24"/>
        </w:rPr>
        <w:t>dúlovec</w:t>
      </w:r>
      <w:proofErr w:type="spellEnd"/>
      <w:r w:rsidR="00EA2517" w:rsidRPr="00EA2517">
        <w:rPr>
          <w:b/>
          <w:szCs w:val="24"/>
        </w:rPr>
        <w:t xml:space="preserve"> nádherný</w:t>
      </w:r>
      <w:r w:rsidR="00EA2517" w:rsidRPr="00EA2517">
        <w:rPr>
          <w:szCs w:val="24"/>
        </w:rPr>
        <w:t xml:space="preserve"> (</w:t>
      </w:r>
      <w:proofErr w:type="spellStart"/>
      <w:r w:rsidR="00B92E54" w:rsidRPr="00EA2517">
        <w:rPr>
          <w:iCs/>
          <w:szCs w:val="24"/>
        </w:rPr>
        <w:fldChar w:fldCharType="begin"/>
      </w:r>
      <w:r w:rsidR="00EA2517" w:rsidRPr="00EA2517">
        <w:rPr>
          <w:iCs/>
          <w:szCs w:val="24"/>
        </w:rPr>
        <w:instrText xml:space="preserve"> HYPERLINK "http://www.zahrada-sk.com/encl/sk/Chaenomeles+speciosa/" \o "Chaenomeles speciosa" </w:instrText>
      </w:r>
      <w:r w:rsidR="00B92E54" w:rsidRPr="00EA2517">
        <w:rPr>
          <w:iCs/>
          <w:szCs w:val="24"/>
        </w:rPr>
        <w:fldChar w:fldCharType="separate"/>
      </w:r>
      <w:r w:rsidR="00EA2517" w:rsidRPr="00EA2517">
        <w:rPr>
          <w:rStyle w:val="Hypertextovprepojenie"/>
          <w:iCs/>
          <w:color w:val="auto"/>
          <w:szCs w:val="24"/>
          <w:u w:val="none"/>
        </w:rPr>
        <w:t>Chaenomeles</w:t>
      </w:r>
      <w:proofErr w:type="spellEnd"/>
      <w:r w:rsidR="00EA2517" w:rsidRPr="00EA2517">
        <w:rPr>
          <w:rStyle w:val="Hypertextovprepojenie"/>
          <w:iCs/>
          <w:color w:val="auto"/>
          <w:szCs w:val="24"/>
          <w:u w:val="none"/>
        </w:rPr>
        <w:t xml:space="preserve"> </w:t>
      </w:r>
      <w:proofErr w:type="spellStart"/>
      <w:r w:rsidR="00EA2517" w:rsidRPr="00EA2517">
        <w:rPr>
          <w:rStyle w:val="Hypertextovprepojenie"/>
          <w:iCs/>
          <w:color w:val="auto"/>
          <w:szCs w:val="24"/>
          <w:u w:val="none"/>
        </w:rPr>
        <w:t>speciosa</w:t>
      </w:r>
      <w:proofErr w:type="spellEnd"/>
      <w:r w:rsidR="00B92E54" w:rsidRPr="00EA2517">
        <w:rPr>
          <w:iCs/>
          <w:szCs w:val="24"/>
        </w:rPr>
        <w:fldChar w:fldCharType="end"/>
      </w:r>
      <w:r w:rsidR="00EA2517" w:rsidRPr="00EA2517">
        <w:rPr>
          <w:szCs w:val="24"/>
        </w:rPr>
        <w:t>)</w:t>
      </w:r>
      <w:r w:rsidR="00EA2517" w:rsidRPr="00045987">
        <w:rPr>
          <w:szCs w:val="24"/>
        </w:rPr>
        <w:t xml:space="preserve"> </w:t>
      </w:r>
      <w:r w:rsidR="008C6D33" w:rsidRPr="009F77D7">
        <w:rPr>
          <w:szCs w:val="24"/>
        </w:rPr>
        <w:t xml:space="preserve">na </w:t>
      </w:r>
      <w:r w:rsidR="00BE286A">
        <w:rPr>
          <w:szCs w:val="24"/>
        </w:rPr>
        <w:t xml:space="preserve">tú istú </w:t>
      </w:r>
      <w:r w:rsidR="008C6D33" w:rsidRPr="009F77D7">
        <w:rPr>
          <w:szCs w:val="24"/>
        </w:rPr>
        <w:t>parcel</w:t>
      </w:r>
      <w:r w:rsidR="00A13D59" w:rsidRPr="009F77D7">
        <w:rPr>
          <w:szCs w:val="24"/>
        </w:rPr>
        <w:t>u</w:t>
      </w:r>
      <w:r w:rsidR="00494F76" w:rsidRPr="009F77D7">
        <w:rPr>
          <w:szCs w:val="24"/>
        </w:rPr>
        <w:t xml:space="preserve">  C</w:t>
      </w:r>
      <w:r w:rsidR="00687C06" w:rsidRPr="009F77D7">
        <w:rPr>
          <w:szCs w:val="24"/>
        </w:rPr>
        <w:t xml:space="preserve"> </w:t>
      </w:r>
      <w:proofErr w:type="spellStart"/>
      <w:r w:rsidR="00A807CC" w:rsidRPr="009F77D7">
        <w:rPr>
          <w:szCs w:val="24"/>
        </w:rPr>
        <w:t>KN</w:t>
      </w:r>
      <w:proofErr w:type="spellEnd"/>
      <w:r w:rsidR="009E5585" w:rsidRPr="009F77D7">
        <w:rPr>
          <w:szCs w:val="24"/>
        </w:rPr>
        <w:t xml:space="preserve"> </w:t>
      </w:r>
      <w:r w:rsidR="00687C06" w:rsidRPr="009F77D7">
        <w:rPr>
          <w:szCs w:val="24"/>
        </w:rPr>
        <w:t xml:space="preserve">číslo </w:t>
      </w:r>
      <w:r w:rsidR="008408AF">
        <w:rPr>
          <w:szCs w:val="24"/>
        </w:rPr>
        <w:t>1991/1</w:t>
      </w:r>
      <w:r w:rsidR="001D3570" w:rsidRPr="009F77D7">
        <w:rPr>
          <w:szCs w:val="24"/>
        </w:rPr>
        <w:t xml:space="preserve"> v kat. území Bardejov, druh pozemku: </w:t>
      </w:r>
      <w:r w:rsidR="008408AF">
        <w:rPr>
          <w:szCs w:val="24"/>
        </w:rPr>
        <w:t>zastavané</w:t>
      </w:r>
      <w:r w:rsidR="001D3570" w:rsidRPr="009F77D7">
        <w:rPr>
          <w:szCs w:val="24"/>
        </w:rPr>
        <w:t xml:space="preserve"> plochy</w:t>
      </w:r>
      <w:r w:rsidR="008408AF">
        <w:rPr>
          <w:szCs w:val="24"/>
        </w:rPr>
        <w:t xml:space="preserve"> a nádvoria</w:t>
      </w:r>
      <w:r w:rsidR="00BE286A">
        <w:rPr>
          <w:szCs w:val="24"/>
        </w:rPr>
        <w:t xml:space="preserve"> </w:t>
      </w:r>
      <w:r w:rsidR="001D3570" w:rsidRPr="009F77D7">
        <w:rPr>
          <w:szCs w:val="24"/>
        </w:rPr>
        <w:t>(</w:t>
      </w:r>
      <w:r w:rsidR="00687C06" w:rsidRPr="009F77D7">
        <w:rPr>
          <w:szCs w:val="24"/>
        </w:rPr>
        <w:t xml:space="preserve">ul. </w:t>
      </w:r>
      <w:r w:rsidR="00EA2517">
        <w:rPr>
          <w:szCs w:val="24"/>
        </w:rPr>
        <w:t>Komenského č. 29 - 32</w:t>
      </w:r>
      <w:r w:rsidR="00EF4932">
        <w:rPr>
          <w:szCs w:val="24"/>
        </w:rPr>
        <w:t>)</w:t>
      </w:r>
      <w:r w:rsidR="001D3570" w:rsidRPr="009F77D7">
        <w:rPr>
          <w:szCs w:val="24"/>
        </w:rPr>
        <w:t>,</w:t>
      </w:r>
      <w:r w:rsidR="00F66B4D">
        <w:rPr>
          <w:szCs w:val="24"/>
        </w:rPr>
        <w:t xml:space="preserve"> žiadateľ je správcom uvedenej parcely,</w:t>
      </w:r>
    </w:p>
    <w:p w:rsidR="00917954" w:rsidRPr="009F77D7" w:rsidRDefault="00010FB1" w:rsidP="009F77D7">
      <w:pPr>
        <w:pStyle w:val="Nadpis1"/>
        <w:ind w:left="284" w:hanging="284"/>
        <w:jc w:val="both"/>
        <w:rPr>
          <w:szCs w:val="24"/>
        </w:rPr>
      </w:pPr>
      <w:r w:rsidRPr="009F77D7">
        <w:rPr>
          <w:b w:val="0"/>
          <w:szCs w:val="24"/>
        </w:rPr>
        <w:t>2</w:t>
      </w:r>
      <w:r w:rsidR="0010108D" w:rsidRPr="009F77D7">
        <w:rPr>
          <w:b w:val="0"/>
          <w:szCs w:val="24"/>
        </w:rPr>
        <w:t>)</w:t>
      </w:r>
      <w:r w:rsidR="00547FEB" w:rsidRPr="009F77D7">
        <w:rPr>
          <w:b w:val="0"/>
          <w:szCs w:val="24"/>
        </w:rPr>
        <w:t xml:space="preserve"> </w:t>
      </w:r>
      <w:r w:rsidR="00E22435" w:rsidRPr="009F77D7">
        <w:rPr>
          <w:b w:val="0"/>
          <w:szCs w:val="24"/>
        </w:rPr>
        <w:t xml:space="preserve">výsadbu </w:t>
      </w:r>
      <w:r w:rsidR="007150E7" w:rsidRPr="009F77D7">
        <w:rPr>
          <w:b w:val="0"/>
          <w:szCs w:val="24"/>
        </w:rPr>
        <w:t>žiadateľ</w:t>
      </w:r>
      <w:r w:rsidR="00E22435" w:rsidRPr="009F77D7">
        <w:rPr>
          <w:b w:val="0"/>
          <w:szCs w:val="24"/>
        </w:rPr>
        <w:t xml:space="preserve"> uskutoční vo vegetačnom období</w:t>
      </w:r>
      <w:r w:rsidR="00EA1922" w:rsidRPr="009F77D7">
        <w:rPr>
          <w:b w:val="0"/>
          <w:szCs w:val="24"/>
        </w:rPr>
        <w:t xml:space="preserve"> (od 1. apríla do 30. septembra)</w:t>
      </w:r>
      <w:r w:rsidR="000015E7" w:rsidRPr="009F77D7">
        <w:rPr>
          <w:b w:val="0"/>
          <w:szCs w:val="24"/>
        </w:rPr>
        <w:t xml:space="preserve"> </w:t>
      </w:r>
      <w:r w:rsidR="00E22435" w:rsidRPr="009F77D7">
        <w:rPr>
          <w:b w:val="0"/>
          <w:szCs w:val="24"/>
        </w:rPr>
        <w:t xml:space="preserve">na </w:t>
      </w:r>
      <w:r w:rsidR="009E5585" w:rsidRPr="009F77D7">
        <w:rPr>
          <w:b w:val="0"/>
          <w:szCs w:val="24"/>
        </w:rPr>
        <w:t>v</w:t>
      </w:r>
      <w:r w:rsidR="00E22435" w:rsidRPr="009F77D7">
        <w:rPr>
          <w:b w:val="0"/>
          <w:szCs w:val="24"/>
        </w:rPr>
        <w:t>lastné</w:t>
      </w:r>
      <w:r w:rsidR="009E5585" w:rsidRPr="009F77D7">
        <w:rPr>
          <w:b w:val="0"/>
          <w:szCs w:val="24"/>
        </w:rPr>
        <w:t xml:space="preserve"> </w:t>
      </w:r>
      <w:r w:rsidR="00547FEB" w:rsidRPr="009F77D7">
        <w:rPr>
          <w:b w:val="0"/>
          <w:szCs w:val="24"/>
        </w:rPr>
        <w:t xml:space="preserve"> </w:t>
      </w:r>
      <w:r w:rsidR="00E22435" w:rsidRPr="009F77D7">
        <w:rPr>
          <w:b w:val="0"/>
          <w:szCs w:val="24"/>
        </w:rPr>
        <w:t>náklady,</w:t>
      </w:r>
      <w:r w:rsidR="00404F51" w:rsidRPr="009F77D7">
        <w:rPr>
          <w:b w:val="0"/>
          <w:szCs w:val="24"/>
        </w:rPr>
        <w:t xml:space="preserve"> v termíne do </w:t>
      </w:r>
      <w:r w:rsidR="00A266FD" w:rsidRPr="009F77D7">
        <w:rPr>
          <w:b w:val="0"/>
          <w:szCs w:val="24"/>
        </w:rPr>
        <w:t>30. septembra 20</w:t>
      </w:r>
      <w:r w:rsidR="006B7AC9" w:rsidRPr="009F77D7">
        <w:rPr>
          <w:b w:val="0"/>
          <w:szCs w:val="24"/>
        </w:rPr>
        <w:t>1</w:t>
      </w:r>
      <w:r w:rsidR="00687C06" w:rsidRPr="009F77D7">
        <w:rPr>
          <w:b w:val="0"/>
          <w:szCs w:val="24"/>
        </w:rPr>
        <w:t>5</w:t>
      </w:r>
      <w:r w:rsidR="00404F51" w:rsidRPr="009F77D7">
        <w:rPr>
          <w:b w:val="0"/>
          <w:szCs w:val="24"/>
        </w:rPr>
        <w:t xml:space="preserve"> </w:t>
      </w:r>
      <w:r w:rsidR="0010108D" w:rsidRPr="009F77D7">
        <w:rPr>
          <w:b w:val="0"/>
          <w:szCs w:val="24"/>
        </w:rPr>
        <w:t>po</w:t>
      </w:r>
      <w:r w:rsidR="00404F51" w:rsidRPr="009F77D7">
        <w:rPr>
          <w:b w:val="0"/>
          <w:szCs w:val="24"/>
        </w:rPr>
        <w:t xml:space="preserve"> vykonan</w:t>
      </w:r>
      <w:r w:rsidR="0010108D" w:rsidRPr="009F77D7">
        <w:rPr>
          <w:b w:val="0"/>
          <w:szCs w:val="24"/>
        </w:rPr>
        <w:t>í</w:t>
      </w:r>
      <w:r w:rsidR="00404F51" w:rsidRPr="009F77D7">
        <w:rPr>
          <w:b w:val="0"/>
          <w:szCs w:val="24"/>
        </w:rPr>
        <w:t xml:space="preserve"> výrubu,</w:t>
      </w:r>
    </w:p>
    <w:p w:rsidR="00797642" w:rsidRPr="009F77D7" w:rsidRDefault="009B6BD1" w:rsidP="009F77D7">
      <w:pPr>
        <w:pStyle w:val="Zarkazkladnhotextu"/>
        <w:ind w:left="284" w:hanging="284"/>
        <w:jc w:val="both"/>
        <w:rPr>
          <w:szCs w:val="24"/>
        </w:rPr>
      </w:pPr>
      <w:r w:rsidRPr="009F77D7">
        <w:rPr>
          <w:szCs w:val="24"/>
        </w:rPr>
        <w:t xml:space="preserve">3) </w:t>
      </w:r>
      <w:r w:rsidR="005517E3" w:rsidRPr="009F77D7">
        <w:rPr>
          <w:szCs w:val="24"/>
        </w:rPr>
        <w:t xml:space="preserve">žiadateľ </w:t>
      </w:r>
      <w:r w:rsidR="008C6D33" w:rsidRPr="009F77D7">
        <w:rPr>
          <w:szCs w:val="24"/>
        </w:rPr>
        <w:t>zabezpeč</w:t>
      </w:r>
      <w:r w:rsidR="00B97C7F" w:rsidRPr="009F77D7">
        <w:rPr>
          <w:szCs w:val="24"/>
        </w:rPr>
        <w:t>í</w:t>
      </w:r>
      <w:r w:rsidR="008C6D33" w:rsidRPr="009F77D7">
        <w:rPr>
          <w:szCs w:val="24"/>
        </w:rPr>
        <w:t xml:space="preserve"> starostlivosť o náhradnú výsadbu po dobu </w:t>
      </w:r>
      <w:r w:rsidR="00523390" w:rsidRPr="009F77D7">
        <w:rPr>
          <w:szCs w:val="24"/>
        </w:rPr>
        <w:t>2</w:t>
      </w:r>
      <w:r w:rsidR="004A3FC3" w:rsidRPr="009F77D7">
        <w:rPr>
          <w:szCs w:val="24"/>
        </w:rPr>
        <w:t xml:space="preserve"> rok</w:t>
      </w:r>
      <w:r w:rsidR="00523390" w:rsidRPr="009F77D7">
        <w:rPr>
          <w:szCs w:val="24"/>
        </w:rPr>
        <w:t>ov</w:t>
      </w:r>
      <w:r w:rsidR="004A3FC3" w:rsidRPr="009F77D7">
        <w:rPr>
          <w:szCs w:val="24"/>
        </w:rPr>
        <w:t xml:space="preserve"> </w:t>
      </w:r>
      <w:r w:rsidR="008C6D33" w:rsidRPr="009F77D7">
        <w:rPr>
          <w:szCs w:val="24"/>
        </w:rPr>
        <w:t>odo dňa jej</w:t>
      </w:r>
      <w:r w:rsidR="00925BC8" w:rsidRPr="009F77D7">
        <w:rPr>
          <w:szCs w:val="24"/>
        </w:rPr>
        <w:t xml:space="preserve"> </w:t>
      </w:r>
      <w:r w:rsidR="007150E7" w:rsidRPr="009F77D7">
        <w:rPr>
          <w:szCs w:val="24"/>
        </w:rPr>
        <w:t xml:space="preserve">uskutočnenia; </w:t>
      </w:r>
      <w:r w:rsidR="00547FEB" w:rsidRPr="009F77D7">
        <w:rPr>
          <w:szCs w:val="24"/>
        </w:rPr>
        <w:t xml:space="preserve"> </w:t>
      </w:r>
      <w:r w:rsidR="009F77D7">
        <w:rPr>
          <w:szCs w:val="24"/>
        </w:rPr>
        <w:t xml:space="preserve">v </w:t>
      </w:r>
      <w:r w:rsidR="007150E7" w:rsidRPr="009F77D7">
        <w:rPr>
          <w:szCs w:val="24"/>
        </w:rPr>
        <w:t xml:space="preserve"> prípade vyhynutia alebo poškodenia náhradnej výsadby vykoná žiadateľ </w:t>
      </w:r>
      <w:proofErr w:type="spellStart"/>
      <w:r w:rsidR="007150E7" w:rsidRPr="009F77D7">
        <w:rPr>
          <w:szCs w:val="24"/>
        </w:rPr>
        <w:t>dosadbu</w:t>
      </w:r>
      <w:proofErr w:type="spellEnd"/>
      <w:r w:rsidR="007150E7" w:rsidRPr="009F77D7">
        <w:rPr>
          <w:szCs w:val="24"/>
        </w:rPr>
        <w:t>,</w:t>
      </w:r>
    </w:p>
    <w:p w:rsidR="00790232" w:rsidRDefault="00687C06" w:rsidP="009F77D7">
      <w:pPr>
        <w:pStyle w:val="Zarkazkladnhotextu"/>
        <w:ind w:left="284" w:hanging="284"/>
        <w:jc w:val="both"/>
        <w:rPr>
          <w:szCs w:val="24"/>
        </w:rPr>
      </w:pPr>
      <w:r w:rsidRPr="009F77D7">
        <w:rPr>
          <w:szCs w:val="24"/>
        </w:rPr>
        <w:t>4</w:t>
      </w:r>
      <w:r w:rsidR="0010108D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7150E7" w:rsidRPr="00EF4932">
        <w:rPr>
          <w:b/>
          <w:szCs w:val="24"/>
        </w:rPr>
        <w:t xml:space="preserve">žiadateľ doručí na MsÚ Bardejov, odd. ŽP doklad o vykonaní náhradnej výsadby, resp. </w:t>
      </w:r>
      <w:proofErr w:type="spellStart"/>
      <w:r w:rsidR="007150E7" w:rsidRPr="00EF4932">
        <w:rPr>
          <w:b/>
          <w:szCs w:val="24"/>
        </w:rPr>
        <w:t>dosadby</w:t>
      </w:r>
      <w:proofErr w:type="spellEnd"/>
      <w:r w:rsidR="004B3443" w:rsidRPr="00EF4932">
        <w:rPr>
          <w:b/>
          <w:szCs w:val="24"/>
        </w:rPr>
        <w:t>.</w:t>
      </w:r>
      <w:r w:rsidR="009D0931" w:rsidRPr="009F77D7">
        <w:rPr>
          <w:szCs w:val="24"/>
        </w:rPr>
        <w:t xml:space="preserve">     </w:t>
      </w:r>
    </w:p>
    <w:p w:rsidR="00432B4C" w:rsidRDefault="00432B4C" w:rsidP="009F77D7">
      <w:pPr>
        <w:pStyle w:val="Zarkazkladnhotextu"/>
        <w:ind w:left="284" w:hanging="284"/>
        <w:jc w:val="both"/>
        <w:rPr>
          <w:szCs w:val="24"/>
        </w:rPr>
      </w:pPr>
    </w:p>
    <w:p w:rsidR="002F0412" w:rsidRPr="00353DE4" w:rsidRDefault="002F0412" w:rsidP="002F0412">
      <w:pPr>
        <w:pStyle w:val="Zarkazkladnhotextu"/>
        <w:ind w:left="0"/>
        <w:jc w:val="center"/>
        <w:rPr>
          <w:b/>
          <w:i/>
          <w:sz w:val="28"/>
          <w:szCs w:val="28"/>
        </w:rPr>
      </w:pPr>
      <w:r w:rsidRPr="00353DE4">
        <w:rPr>
          <w:b/>
          <w:i/>
          <w:sz w:val="28"/>
          <w:szCs w:val="28"/>
        </w:rPr>
        <w:t>a  zamieta žiadosť</w:t>
      </w:r>
    </w:p>
    <w:p w:rsidR="002F0412" w:rsidRPr="009F6BE8" w:rsidRDefault="002F0412" w:rsidP="002F0412">
      <w:pPr>
        <w:pStyle w:val="Zarkazkladnhotextu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2F0412" w:rsidRDefault="002F0412" w:rsidP="002F0412">
      <w:pPr>
        <w:pStyle w:val="Zarkazkladnhotextu"/>
        <w:ind w:left="0"/>
        <w:jc w:val="both"/>
        <w:rPr>
          <w:szCs w:val="24"/>
        </w:rPr>
      </w:pPr>
      <w:r w:rsidRPr="009F6BE8">
        <w:rPr>
          <w:b/>
          <w:szCs w:val="24"/>
        </w:rPr>
        <w:t xml:space="preserve">      v </w:t>
      </w:r>
      <w:r w:rsidRPr="00FC19AC">
        <w:rPr>
          <w:b/>
          <w:szCs w:val="24"/>
        </w:rPr>
        <w:t>časti, týkajúcej sa</w:t>
      </w:r>
      <w:r w:rsidRPr="00FC19AC">
        <w:rPr>
          <w:szCs w:val="24"/>
        </w:rPr>
        <w:t xml:space="preserve"> </w:t>
      </w:r>
      <w:r w:rsidRPr="002F0412">
        <w:rPr>
          <w:b/>
          <w:szCs w:val="24"/>
        </w:rPr>
        <w:t>výrubu 3</w:t>
      </w:r>
      <w:r w:rsidRPr="008A12D4">
        <w:rPr>
          <w:b/>
          <w:szCs w:val="24"/>
        </w:rPr>
        <w:t xml:space="preserve"> ks</w:t>
      </w:r>
      <w:r>
        <w:rPr>
          <w:szCs w:val="24"/>
        </w:rPr>
        <w:t xml:space="preserve"> </w:t>
      </w:r>
      <w:r w:rsidRPr="002F7B3F">
        <w:rPr>
          <w:b/>
          <w:szCs w:val="24"/>
        </w:rPr>
        <w:t>drev</w:t>
      </w:r>
      <w:r>
        <w:rPr>
          <w:b/>
          <w:szCs w:val="24"/>
        </w:rPr>
        <w:t>ín</w:t>
      </w:r>
      <w:r w:rsidRPr="00FC19AC">
        <w:rPr>
          <w:szCs w:val="24"/>
        </w:rPr>
        <w:t xml:space="preserve">, druh: </w:t>
      </w:r>
      <w:r>
        <w:rPr>
          <w:b/>
          <w:szCs w:val="24"/>
        </w:rPr>
        <w:t>1</w:t>
      </w:r>
      <w:r w:rsidRPr="007C64C0">
        <w:rPr>
          <w:b/>
          <w:szCs w:val="24"/>
        </w:rPr>
        <w:t xml:space="preserve"> ks</w:t>
      </w:r>
      <w:r w:rsidRPr="007C64C0">
        <w:rPr>
          <w:szCs w:val="24"/>
        </w:rPr>
        <w:t xml:space="preserve"> </w:t>
      </w:r>
      <w:r w:rsidRPr="007C64C0">
        <w:rPr>
          <w:b/>
          <w:szCs w:val="24"/>
        </w:rPr>
        <w:t xml:space="preserve">smrek </w:t>
      </w:r>
      <w:r>
        <w:rPr>
          <w:b/>
          <w:szCs w:val="24"/>
        </w:rPr>
        <w:t>pichľavý</w:t>
      </w:r>
      <w:r w:rsidRPr="007C64C0">
        <w:rPr>
          <w:szCs w:val="24"/>
        </w:rPr>
        <w:t xml:space="preserve"> (</w:t>
      </w:r>
      <w:proofErr w:type="spellStart"/>
      <w:r w:rsidRPr="007C64C0">
        <w:rPr>
          <w:szCs w:val="24"/>
        </w:rPr>
        <w:t>Picea</w:t>
      </w:r>
      <w:proofErr w:type="spellEnd"/>
      <w:r w:rsidRPr="007C64C0">
        <w:rPr>
          <w:szCs w:val="24"/>
        </w:rPr>
        <w:t xml:space="preserve"> </w:t>
      </w:r>
      <w:proofErr w:type="spellStart"/>
      <w:r>
        <w:rPr>
          <w:szCs w:val="24"/>
        </w:rPr>
        <w:t>pungens</w:t>
      </w:r>
      <w:proofErr w:type="spellEnd"/>
      <w:r w:rsidRPr="007C64C0">
        <w:rPr>
          <w:szCs w:val="24"/>
        </w:rPr>
        <w:t>) s obvod</w:t>
      </w:r>
      <w:r>
        <w:rPr>
          <w:szCs w:val="24"/>
        </w:rPr>
        <w:t>o</w:t>
      </w:r>
      <w:r w:rsidRPr="007C64C0">
        <w:rPr>
          <w:szCs w:val="24"/>
        </w:rPr>
        <w:t>m kmeň</w:t>
      </w:r>
      <w:r>
        <w:rPr>
          <w:szCs w:val="24"/>
        </w:rPr>
        <w:t xml:space="preserve">a 65 </w:t>
      </w:r>
      <w:r w:rsidRPr="007C64C0">
        <w:rPr>
          <w:szCs w:val="24"/>
        </w:rPr>
        <w:t>cm,  meraný</w:t>
      </w:r>
      <w:r w:rsidR="00C64BDB">
        <w:rPr>
          <w:szCs w:val="24"/>
        </w:rPr>
        <w:t>m</w:t>
      </w:r>
      <w:r w:rsidRPr="007C64C0">
        <w:rPr>
          <w:szCs w:val="24"/>
        </w:rPr>
        <w:t xml:space="preserve"> vo výške 130 cm nad zemou</w:t>
      </w:r>
      <w:r w:rsidRPr="00F87692">
        <w:rPr>
          <w:color w:val="FF0000"/>
          <w:szCs w:val="24"/>
        </w:rPr>
        <w:t>,</w:t>
      </w:r>
      <w:r>
        <w:rPr>
          <w:color w:val="FF0000"/>
          <w:szCs w:val="24"/>
        </w:rPr>
        <w:t xml:space="preserve"> </w:t>
      </w:r>
      <w:r>
        <w:rPr>
          <w:b/>
          <w:szCs w:val="24"/>
        </w:rPr>
        <w:t>1</w:t>
      </w:r>
      <w:r w:rsidRPr="007C64C0">
        <w:rPr>
          <w:b/>
          <w:szCs w:val="24"/>
        </w:rPr>
        <w:t xml:space="preserve"> ks</w:t>
      </w:r>
      <w:r w:rsidRPr="007C64C0">
        <w:rPr>
          <w:szCs w:val="24"/>
        </w:rPr>
        <w:t xml:space="preserve"> </w:t>
      </w:r>
      <w:r>
        <w:rPr>
          <w:b/>
          <w:szCs w:val="24"/>
        </w:rPr>
        <w:t>jedľa biela</w:t>
      </w:r>
      <w:r w:rsidRPr="007C64C0">
        <w:rPr>
          <w:szCs w:val="24"/>
        </w:rPr>
        <w:t xml:space="preserve"> (</w:t>
      </w:r>
      <w:proofErr w:type="spellStart"/>
      <w:r>
        <w:rPr>
          <w:szCs w:val="24"/>
        </w:rPr>
        <w:t>Abi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ba</w:t>
      </w:r>
      <w:proofErr w:type="spellEnd"/>
      <w:r w:rsidRPr="007C64C0">
        <w:rPr>
          <w:szCs w:val="24"/>
        </w:rPr>
        <w:t>) s obvod</w:t>
      </w:r>
      <w:r>
        <w:rPr>
          <w:szCs w:val="24"/>
        </w:rPr>
        <w:t>o</w:t>
      </w:r>
      <w:r w:rsidRPr="007C64C0">
        <w:rPr>
          <w:szCs w:val="24"/>
        </w:rPr>
        <w:t>m kmeň</w:t>
      </w:r>
      <w:r>
        <w:rPr>
          <w:szCs w:val="24"/>
        </w:rPr>
        <w:t>a 130</w:t>
      </w:r>
      <w:r w:rsidRPr="007C64C0">
        <w:rPr>
          <w:szCs w:val="24"/>
        </w:rPr>
        <w:t xml:space="preserve"> cm,  meraný</w:t>
      </w:r>
      <w:r w:rsidR="00C64BDB">
        <w:rPr>
          <w:szCs w:val="24"/>
        </w:rPr>
        <w:t>m</w:t>
      </w:r>
      <w:r w:rsidRPr="007C64C0">
        <w:rPr>
          <w:szCs w:val="24"/>
        </w:rPr>
        <w:t xml:space="preserve"> vo výške 130 cm nad zemou</w:t>
      </w:r>
      <w:r>
        <w:rPr>
          <w:szCs w:val="24"/>
        </w:rPr>
        <w:t xml:space="preserve"> a </w:t>
      </w:r>
      <w:r>
        <w:rPr>
          <w:b/>
          <w:szCs w:val="24"/>
        </w:rPr>
        <w:t>1</w:t>
      </w:r>
      <w:r w:rsidRPr="007C64C0">
        <w:rPr>
          <w:b/>
          <w:szCs w:val="24"/>
        </w:rPr>
        <w:t xml:space="preserve"> ks</w:t>
      </w:r>
      <w:r w:rsidRPr="007C64C0">
        <w:rPr>
          <w:szCs w:val="24"/>
        </w:rPr>
        <w:t xml:space="preserve"> </w:t>
      </w:r>
      <w:r>
        <w:rPr>
          <w:b/>
          <w:szCs w:val="24"/>
        </w:rPr>
        <w:t>orgován</w:t>
      </w:r>
      <w:r w:rsidRPr="00CF5495">
        <w:rPr>
          <w:b/>
          <w:szCs w:val="24"/>
        </w:rPr>
        <w:t xml:space="preserve"> obyčajn</w:t>
      </w:r>
      <w:r>
        <w:rPr>
          <w:b/>
          <w:szCs w:val="24"/>
        </w:rPr>
        <w:t>ý</w:t>
      </w:r>
      <w:r w:rsidRPr="007C64C0">
        <w:rPr>
          <w:szCs w:val="24"/>
        </w:rPr>
        <w:t xml:space="preserve"> (</w:t>
      </w:r>
      <w:proofErr w:type="spellStart"/>
      <w:r>
        <w:t>Siringa</w:t>
      </w:r>
      <w:proofErr w:type="spellEnd"/>
      <w:r>
        <w:t xml:space="preserve"> </w:t>
      </w:r>
      <w:proofErr w:type="spellStart"/>
      <w:r>
        <w:t>vulgaris</w:t>
      </w:r>
      <w:proofErr w:type="spellEnd"/>
      <w:r w:rsidRPr="007C64C0">
        <w:rPr>
          <w:szCs w:val="24"/>
        </w:rPr>
        <w:t>) s</w:t>
      </w:r>
      <w:r>
        <w:rPr>
          <w:szCs w:val="24"/>
        </w:rPr>
        <w:t> plošným priemetom 1,6 m</w:t>
      </w:r>
      <w:r w:rsidRPr="002F0412">
        <w:rPr>
          <w:szCs w:val="24"/>
          <w:vertAlign w:val="superscript"/>
        </w:rPr>
        <w:t>2</w:t>
      </w:r>
      <w:r>
        <w:rPr>
          <w:szCs w:val="24"/>
        </w:rPr>
        <w:t xml:space="preserve">, </w:t>
      </w:r>
      <w:r w:rsidRPr="00F87692">
        <w:rPr>
          <w:color w:val="FF0000"/>
          <w:szCs w:val="24"/>
        </w:rPr>
        <w:t xml:space="preserve"> </w:t>
      </w:r>
      <w:r w:rsidRPr="00CF5495">
        <w:rPr>
          <w:szCs w:val="24"/>
        </w:rPr>
        <w:t xml:space="preserve">rastúcich na  pozemku parcela  C </w:t>
      </w:r>
      <w:proofErr w:type="spellStart"/>
      <w:r w:rsidRPr="00CF5495">
        <w:rPr>
          <w:szCs w:val="24"/>
        </w:rPr>
        <w:t>KN</w:t>
      </w:r>
      <w:proofErr w:type="spellEnd"/>
      <w:r w:rsidRPr="00CF5495">
        <w:rPr>
          <w:szCs w:val="24"/>
        </w:rPr>
        <w:t xml:space="preserve"> číslo 1991/1 v kat. území Bardejov, druh pozemku: zastavané plochy a nádvoria </w:t>
      </w:r>
      <w:r w:rsidRPr="00CF5495">
        <w:rPr>
          <w:b/>
          <w:szCs w:val="24"/>
        </w:rPr>
        <w:t>(ul. Komenského č. 29 - 32).</w:t>
      </w:r>
      <w:r w:rsidRPr="00CF5495">
        <w:rPr>
          <w:szCs w:val="24"/>
        </w:rPr>
        <w:t xml:space="preserve">  </w:t>
      </w:r>
    </w:p>
    <w:p w:rsidR="002F0412" w:rsidRPr="009F77D7" w:rsidRDefault="002F0412" w:rsidP="002F0412">
      <w:pPr>
        <w:pStyle w:val="Zarkazkladnhotextu"/>
        <w:ind w:left="0"/>
        <w:jc w:val="both"/>
        <w:rPr>
          <w:szCs w:val="24"/>
        </w:rPr>
      </w:pPr>
    </w:p>
    <w:p w:rsidR="00EA2517" w:rsidRPr="005D555D" w:rsidRDefault="001D5B79" w:rsidP="00EA2517">
      <w:pPr>
        <w:pStyle w:val="Nadpis1"/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Z dôvodov uvedených v § 89 zákona o ochrane prírody a krajiny môže Mesto Bardejov </w:t>
      </w:r>
      <w:r w:rsidR="00EA2517">
        <w:rPr>
          <w:b w:val="0"/>
          <w:szCs w:val="24"/>
        </w:rPr>
        <w:t xml:space="preserve">na návrh účastníka konania alebo z vlastného podnetu </w:t>
      </w:r>
      <w:r w:rsidR="00EA2517" w:rsidRPr="005D555D">
        <w:rPr>
          <w:b w:val="0"/>
          <w:szCs w:val="24"/>
        </w:rPr>
        <w:t>tento  súhlas zmeniť alebo zrušiť.</w:t>
      </w:r>
    </w:p>
    <w:p w:rsidR="009D0931" w:rsidRPr="009F77D7" w:rsidRDefault="001D5B79" w:rsidP="00EA2517">
      <w:pPr>
        <w:pStyle w:val="Nadpis1"/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Osobitné predpisy, ako aj ostatné ustanovenia zákona zostávajú vydaním tohto súhlasu nedotknuté.</w:t>
      </w:r>
    </w:p>
    <w:p w:rsidR="00B80AD8" w:rsidRPr="009F77D7" w:rsidRDefault="00B80AD8" w:rsidP="0094450A">
      <w:pPr>
        <w:jc w:val="both"/>
        <w:rPr>
          <w:sz w:val="24"/>
          <w:szCs w:val="24"/>
        </w:rPr>
      </w:pPr>
    </w:p>
    <w:p w:rsidR="008C6D33" w:rsidRPr="009F77D7" w:rsidRDefault="008C6D33" w:rsidP="000E0A7E">
      <w:pPr>
        <w:pStyle w:val="Nadpis1"/>
        <w:rPr>
          <w:szCs w:val="24"/>
        </w:rPr>
      </w:pPr>
      <w:r w:rsidRPr="009F77D7">
        <w:rPr>
          <w:szCs w:val="24"/>
        </w:rPr>
        <w:t>O d ô v o d n e n i</w:t>
      </w:r>
      <w:r w:rsidR="009D0931" w:rsidRPr="009F77D7">
        <w:rPr>
          <w:szCs w:val="24"/>
        </w:rPr>
        <w:t> </w:t>
      </w:r>
      <w:r w:rsidRPr="009F77D7">
        <w:rPr>
          <w:szCs w:val="24"/>
        </w:rPr>
        <w:t>e</w:t>
      </w:r>
    </w:p>
    <w:p w:rsidR="009D0931" w:rsidRPr="009F77D7" w:rsidRDefault="009D0931" w:rsidP="0043138E">
      <w:pPr>
        <w:jc w:val="both"/>
        <w:rPr>
          <w:sz w:val="24"/>
          <w:szCs w:val="24"/>
        </w:rPr>
      </w:pPr>
    </w:p>
    <w:p w:rsidR="00434433" w:rsidRPr="009F77D7" w:rsidRDefault="002C4B34" w:rsidP="00EA2517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szCs w:val="24"/>
        </w:rPr>
        <w:t xml:space="preserve">Písomnou žiadosťou zo dňa </w:t>
      </w:r>
      <w:r w:rsidR="00EA2517">
        <w:rPr>
          <w:szCs w:val="24"/>
        </w:rPr>
        <w:t>11.03</w:t>
      </w:r>
      <w:r w:rsidR="006C7429" w:rsidRPr="009F77D7">
        <w:rPr>
          <w:szCs w:val="24"/>
        </w:rPr>
        <w:t>.</w:t>
      </w:r>
      <w:r w:rsidR="00B47A97" w:rsidRPr="009F77D7">
        <w:rPr>
          <w:szCs w:val="24"/>
        </w:rPr>
        <w:t>20</w:t>
      </w:r>
      <w:r w:rsidR="00E072FE" w:rsidRPr="009F77D7">
        <w:rPr>
          <w:szCs w:val="24"/>
        </w:rPr>
        <w:t>1</w:t>
      </w:r>
      <w:r w:rsidR="00EA2517">
        <w:rPr>
          <w:szCs w:val="24"/>
        </w:rPr>
        <w:t>4</w:t>
      </w:r>
      <w:r w:rsidR="00B47A97" w:rsidRPr="009F77D7">
        <w:rPr>
          <w:szCs w:val="24"/>
        </w:rPr>
        <w:t xml:space="preserve"> </w:t>
      </w:r>
      <w:r w:rsidRPr="009F77D7">
        <w:rPr>
          <w:szCs w:val="24"/>
        </w:rPr>
        <w:t>(ev. č.</w:t>
      </w:r>
      <w:r w:rsidR="00D966D7" w:rsidRPr="009F77D7">
        <w:rPr>
          <w:szCs w:val="24"/>
        </w:rPr>
        <w:t xml:space="preserve"> </w:t>
      </w:r>
      <w:r w:rsidR="00EA2517">
        <w:rPr>
          <w:szCs w:val="24"/>
        </w:rPr>
        <w:t>5 414</w:t>
      </w:r>
      <w:r w:rsidR="00494F76" w:rsidRPr="009F77D7">
        <w:rPr>
          <w:szCs w:val="24"/>
        </w:rPr>
        <w:t xml:space="preserve">) </w:t>
      </w:r>
      <w:r w:rsidR="00B86434" w:rsidRPr="009F77D7">
        <w:rPr>
          <w:szCs w:val="24"/>
        </w:rPr>
        <w:tab/>
      </w:r>
      <w:r w:rsidRPr="009F77D7">
        <w:rPr>
          <w:szCs w:val="24"/>
        </w:rPr>
        <w:t xml:space="preserve"> požiadal</w:t>
      </w:r>
      <w:r w:rsidR="00D966D7" w:rsidRPr="009F77D7">
        <w:rPr>
          <w:szCs w:val="24"/>
        </w:rPr>
        <w:t xml:space="preserve"> </w:t>
      </w:r>
      <w:r w:rsidR="00EE186F" w:rsidRPr="009F77D7">
        <w:rPr>
          <w:szCs w:val="24"/>
        </w:rPr>
        <w:t>Bardejovský</w:t>
      </w:r>
      <w:r w:rsidR="00D966D7" w:rsidRPr="009F77D7">
        <w:rPr>
          <w:szCs w:val="24"/>
        </w:rPr>
        <w:t xml:space="preserve"> podnik </w:t>
      </w:r>
      <w:r w:rsidR="00EE186F" w:rsidRPr="009F77D7">
        <w:rPr>
          <w:szCs w:val="24"/>
        </w:rPr>
        <w:t>služieb Bapos, m.p. Bardejov, Štefánikova 786, 085 01 Bardejov,</w:t>
      </w:r>
      <w:r w:rsidR="002F74C7" w:rsidRPr="009F77D7">
        <w:rPr>
          <w:szCs w:val="24"/>
        </w:rPr>
        <w:t xml:space="preserve"> IČO: 00 619 621,</w:t>
      </w:r>
      <w:r w:rsidR="00EE186F" w:rsidRPr="009F77D7">
        <w:rPr>
          <w:szCs w:val="24"/>
        </w:rPr>
        <w:t xml:space="preserve"> </w:t>
      </w:r>
      <w:r w:rsidRPr="009F77D7">
        <w:rPr>
          <w:szCs w:val="24"/>
        </w:rPr>
        <w:t xml:space="preserve">o vydanie súhlasu na </w:t>
      </w:r>
      <w:r w:rsidR="00C73D55" w:rsidRPr="00F66B4D">
        <w:rPr>
          <w:szCs w:val="24"/>
        </w:rPr>
        <w:t>vý</w:t>
      </w:r>
      <w:r w:rsidR="00C73D55" w:rsidRPr="0023517F">
        <w:rPr>
          <w:szCs w:val="24"/>
        </w:rPr>
        <w:t>rub</w:t>
      </w:r>
      <w:r w:rsidR="00F66B4D" w:rsidRPr="0023517F">
        <w:rPr>
          <w:szCs w:val="24"/>
        </w:rPr>
        <w:t xml:space="preserve"> </w:t>
      </w:r>
      <w:r w:rsidR="003D0486">
        <w:rPr>
          <w:szCs w:val="24"/>
        </w:rPr>
        <w:t>5 ks drevín</w:t>
      </w:r>
      <w:r w:rsidR="00F97395" w:rsidRPr="00F97395">
        <w:rPr>
          <w:szCs w:val="24"/>
        </w:rPr>
        <w:t>, d</w:t>
      </w:r>
      <w:r w:rsidR="00F97395" w:rsidRPr="003D0486">
        <w:rPr>
          <w:szCs w:val="24"/>
        </w:rPr>
        <w:t xml:space="preserve">ruh: </w:t>
      </w:r>
      <w:r w:rsidR="003D0486" w:rsidRPr="003D0486">
        <w:rPr>
          <w:szCs w:val="24"/>
        </w:rPr>
        <w:t>2 ks smrek pichľavý (</w:t>
      </w:r>
      <w:proofErr w:type="spellStart"/>
      <w:r w:rsidR="003D0486" w:rsidRPr="003D0486">
        <w:rPr>
          <w:szCs w:val="24"/>
        </w:rPr>
        <w:t>Picea</w:t>
      </w:r>
      <w:proofErr w:type="spellEnd"/>
      <w:r w:rsidR="003D0486" w:rsidRPr="003D0486">
        <w:rPr>
          <w:szCs w:val="24"/>
        </w:rPr>
        <w:t xml:space="preserve"> </w:t>
      </w:r>
      <w:proofErr w:type="spellStart"/>
      <w:r w:rsidR="003D0486" w:rsidRPr="003D0486">
        <w:rPr>
          <w:szCs w:val="24"/>
        </w:rPr>
        <w:t>pungens</w:t>
      </w:r>
      <w:proofErr w:type="spellEnd"/>
      <w:r w:rsidR="003D0486" w:rsidRPr="003D0486">
        <w:rPr>
          <w:szCs w:val="24"/>
        </w:rPr>
        <w:t xml:space="preserve">), 2 ks </w:t>
      </w:r>
      <w:r w:rsidR="00F97395" w:rsidRPr="003D0486">
        <w:rPr>
          <w:szCs w:val="24"/>
        </w:rPr>
        <w:t>smrek obyčajný (</w:t>
      </w:r>
      <w:proofErr w:type="spellStart"/>
      <w:r w:rsidR="00F97395" w:rsidRPr="003D0486">
        <w:rPr>
          <w:szCs w:val="24"/>
        </w:rPr>
        <w:t>Picea</w:t>
      </w:r>
      <w:proofErr w:type="spellEnd"/>
      <w:r w:rsidR="00F97395" w:rsidRPr="003D0486">
        <w:rPr>
          <w:szCs w:val="24"/>
        </w:rPr>
        <w:t xml:space="preserve"> </w:t>
      </w:r>
      <w:proofErr w:type="spellStart"/>
      <w:r w:rsidR="00F97395" w:rsidRPr="003D0486">
        <w:rPr>
          <w:szCs w:val="24"/>
        </w:rPr>
        <w:t>abies</w:t>
      </w:r>
      <w:proofErr w:type="spellEnd"/>
      <w:r w:rsidR="00F97395" w:rsidRPr="003D0486">
        <w:rPr>
          <w:szCs w:val="24"/>
        </w:rPr>
        <w:t xml:space="preserve">) </w:t>
      </w:r>
      <w:r w:rsidR="003D0486" w:rsidRPr="003D0486">
        <w:rPr>
          <w:szCs w:val="24"/>
        </w:rPr>
        <w:t>a 1 ks tuja západná (</w:t>
      </w:r>
      <w:proofErr w:type="spellStart"/>
      <w:r w:rsidR="003D0486" w:rsidRPr="003D0486">
        <w:rPr>
          <w:szCs w:val="24"/>
        </w:rPr>
        <w:t>Thuja</w:t>
      </w:r>
      <w:proofErr w:type="spellEnd"/>
      <w:r w:rsidR="003D0486" w:rsidRPr="003D0486">
        <w:rPr>
          <w:szCs w:val="24"/>
        </w:rPr>
        <w:t xml:space="preserve"> </w:t>
      </w:r>
      <w:proofErr w:type="spellStart"/>
      <w:r w:rsidR="003D0486" w:rsidRPr="003D0486">
        <w:rPr>
          <w:szCs w:val="24"/>
        </w:rPr>
        <w:t>ocundentalis</w:t>
      </w:r>
      <w:proofErr w:type="spellEnd"/>
      <w:r w:rsidR="003D0486" w:rsidRPr="003D0486">
        <w:rPr>
          <w:szCs w:val="24"/>
        </w:rPr>
        <w:t>), rastúcich</w:t>
      </w:r>
      <w:r w:rsidR="00F97395" w:rsidRPr="003D0486">
        <w:rPr>
          <w:szCs w:val="24"/>
        </w:rPr>
        <w:t xml:space="preserve"> na  </w:t>
      </w:r>
      <w:r w:rsidR="003D0486" w:rsidRPr="003D0486">
        <w:rPr>
          <w:szCs w:val="24"/>
        </w:rPr>
        <w:t xml:space="preserve">pozemku </w:t>
      </w:r>
      <w:r w:rsidR="00F97395" w:rsidRPr="003D0486">
        <w:rPr>
          <w:szCs w:val="24"/>
        </w:rPr>
        <w:t>parcel</w:t>
      </w:r>
      <w:r w:rsidR="003D0486" w:rsidRPr="003D0486">
        <w:rPr>
          <w:szCs w:val="24"/>
        </w:rPr>
        <w:t>a</w:t>
      </w:r>
      <w:r w:rsidR="00F97395" w:rsidRPr="003D0486">
        <w:rPr>
          <w:szCs w:val="24"/>
        </w:rPr>
        <w:t xml:space="preserve"> C </w:t>
      </w:r>
      <w:proofErr w:type="spellStart"/>
      <w:r w:rsidR="00F97395" w:rsidRPr="003D0486">
        <w:rPr>
          <w:szCs w:val="24"/>
        </w:rPr>
        <w:t>KN</w:t>
      </w:r>
      <w:proofErr w:type="spellEnd"/>
      <w:r w:rsidR="00F97395" w:rsidRPr="003D0486">
        <w:rPr>
          <w:szCs w:val="24"/>
        </w:rPr>
        <w:t xml:space="preserve"> číslo 1991/1 v kat. území Bardejov, druh pozemku: zastavané plochy a nádvoria (ul. Komenského č. </w:t>
      </w:r>
      <w:r w:rsidR="003D0486" w:rsidRPr="003D0486">
        <w:rPr>
          <w:szCs w:val="24"/>
        </w:rPr>
        <w:t xml:space="preserve">29 - </w:t>
      </w:r>
      <w:r w:rsidR="00F97395" w:rsidRPr="003D0486">
        <w:rPr>
          <w:szCs w:val="24"/>
        </w:rPr>
        <w:t>3</w:t>
      </w:r>
      <w:r w:rsidR="003D0486" w:rsidRPr="003D0486">
        <w:rPr>
          <w:szCs w:val="24"/>
        </w:rPr>
        <w:t>2</w:t>
      </w:r>
      <w:r w:rsidR="00F97395" w:rsidRPr="003D0486">
        <w:rPr>
          <w:szCs w:val="24"/>
        </w:rPr>
        <w:t>).  Žiadateľ je spr</w:t>
      </w:r>
      <w:r w:rsidR="00D914CB" w:rsidRPr="003D0486">
        <w:rPr>
          <w:szCs w:val="24"/>
        </w:rPr>
        <w:t>ávcom parcely, na ktorej drevin</w:t>
      </w:r>
      <w:r w:rsidR="003D0486" w:rsidRPr="003D0486">
        <w:rPr>
          <w:szCs w:val="24"/>
        </w:rPr>
        <w:t>y</w:t>
      </w:r>
      <w:r w:rsidR="00D914CB" w:rsidRPr="003D0486">
        <w:rPr>
          <w:szCs w:val="24"/>
        </w:rPr>
        <w:t xml:space="preserve"> požadovan</w:t>
      </w:r>
      <w:r w:rsidR="003D0486" w:rsidRPr="003D0486">
        <w:rPr>
          <w:szCs w:val="24"/>
        </w:rPr>
        <w:t>é</w:t>
      </w:r>
      <w:r w:rsidR="00F97395" w:rsidRPr="003D0486">
        <w:rPr>
          <w:szCs w:val="24"/>
        </w:rPr>
        <w:t xml:space="preserve"> na vý</w:t>
      </w:r>
      <w:r w:rsidR="00D914CB" w:rsidRPr="003D0486">
        <w:rPr>
          <w:szCs w:val="24"/>
        </w:rPr>
        <w:t>rub rast</w:t>
      </w:r>
      <w:r w:rsidR="003D0486" w:rsidRPr="003D0486">
        <w:rPr>
          <w:szCs w:val="24"/>
        </w:rPr>
        <w:t>ú</w:t>
      </w:r>
      <w:r w:rsidR="00F97395" w:rsidRPr="003D0486">
        <w:rPr>
          <w:szCs w:val="24"/>
        </w:rPr>
        <w:t>.</w:t>
      </w:r>
      <w:r w:rsidR="00F97395" w:rsidRPr="009F77D7">
        <w:rPr>
          <w:szCs w:val="24"/>
        </w:rPr>
        <w:t xml:space="preserve"> </w:t>
      </w:r>
      <w:r w:rsidR="00FD7FFE" w:rsidRPr="009F77D7">
        <w:rPr>
          <w:szCs w:val="24"/>
        </w:rPr>
        <w:t xml:space="preserve">Žiadosť bola </w:t>
      </w:r>
      <w:r w:rsidR="00F66B4D">
        <w:rPr>
          <w:szCs w:val="24"/>
        </w:rPr>
        <w:t xml:space="preserve">podaná na podnet </w:t>
      </w:r>
      <w:r w:rsidR="003D0486">
        <w:rPr>
          <w:szCs w:val="24"/>
        </w:rPr>
        <w:t>obyvateľov bytového domu D3 na ul. Komenského č. 29-32</w:t>
      </w:r>
      <w:r w:rsidR="00EF4932">
        <w:rPr>
          <w:szCs w:val="24"/>
        </w:rPr>
        <w:t xml:space="preserve">, ktorí argumentujú </w:t>
      </w:r>
      <w:r w:rsidR="003D0486">
        <w:rPr>
          <w:szCs w:val="24"/>
        </w:rPr>
        <w:t>najmä zhoršením</w:t>
      </w:r>
      <w:r w:rsidR="00F97395">
        <w:rPr>
          <w:szCs w:val="24"/>
        </w:rPr>
        <w:t xml:space="preserve"> </w:t>
      </w:r>
      <w:r w:rsidR="003D0486">
        <w:rPr>
          <w:szCs w:val="24"/>
        </w:rPr>
        <w:t>hygienických podmienok v priľahlých bytoch a poškodzovaním chodníkov</w:t>
      </w:r>
      <w:r w:rsidR="00F97395">
        <w:rPr>
          <w:szCs w:val="24"/>
        </w:rPr>
        <w:t>.</w:t>
      </w:r>
      <w:r w:rsidR="003D0486">
        <w:rPr>
          <w:szCs w:val="24"/>
        </w:rPr>
        <w:t xml:space="preserve"> Predmetné dreviny rastú v blízkosti fasády bytového domu v poraste s hustým </w:t>
      </w:r>
      <w:proofErr w:type="spellStart"/>
      <w:r w:rsidR="003D0486">
        <w:rPr>
          <w:szCs w:val="24"/>
        </w:rPr>
        <w:t>zápojom</w:t>
      </w:r>
      <w:proofErr w:type="spellEnd"/>
      <w:r w:rsidR="003D0486">
        <w:rPr>
          <w:szCs w:val="24"/>
        </w:rPr>
        <w:t>.</w:t>
      </w:r>
      <w:r w:rsidR="0023517F">
        <w:rPr>
          <w:szCs w:val="24"/>
        </w:rPr>
        <w:t xml:space="preserve"> K žiadosti bol</w:t>
      </w:r>
      <w:r w:rsidR="00F97395">
        <w:rPr>
          <w:szCs w:val="24"/>
        </w:rPr>
        <w:t>a doložená žiadosť</w:t>
      </w:r>
      <w:r w:rsidR="00EF4932">
        <w:rPr>
          <w:szCs w:val="24"/>
        </w:rPr>
        <w:t xml:space="preserve"> od </w:t>
      </w:r>
      <w:r w:rsidR="003D0486">
        <w:rPr>
          <w:szCs w:val="24"/>
        </w:rPr>
        <w:t>vlastníkov bytov bloku D3</w:t>
      </w:r>
      <w:r w:rsidR="00F97395">
        <w:rPr>
          <w:szCs w:val="24"/>
        </w:rPr>
        <w:t>, spolu s pod</w:t>
      </w:r>
      <w:r w:rsidR="00C64BDB">
        <w:rPr>
          <w:szCs w:val="24"/>
        </w:rPr>
        <w:t>pismi vlastníkov bytov, zo dňa 09.12</w:t>
      </w:r>
      <w:r w:rsidR="00EF4932">
        <w:rPr>
          <w:szCs w:val="24"/>
        </w:rPr>
        <w:t>.2013</w:t>
      </w:r>
      <w:r w:rsidR="0023517F">
        <w:rPr>
          <w:szCs w:val="24"/>
        </w:rPr>
        <w:t>.</w:t>
      </w:r>
    </w:p>
    <w:p w:rsidR="004E706A" w:rsidRPr="009F77D7" w:rsidRDefault="00B80AD8" w:rsidP="00EA2517">
      <w:pPr>
        <w:pStyle w:val="Zarkazkladnhotextu"/>
        <w:ind w:left="0" w:firstLine="567"/>
        <w:jc w:val="both"/>
        <w:rPr>
          <w:b/>
          <w:szCs w:val="24"/>
        </w:rPr>
      </w:pPr>
      <w:r w:rsidRPr="009F77D7">
        <w:rPr>
          <w:szCs w:val="24"/>
        </w:rPr>
        <w:t xml:space="preserve"> </w:t>
      </w:r>
      <w:r w:rsidR="004E706A" w:rsidRPr="009F77D7">
        <w:rPr>
          <w:szCs w:val="24"/>
        </w:rPr>
        <w:t xml:space="preserve">Mesto Bardejov, podľa § 82 ods. 7 zákona o ochrane prírody, zverejnilo informáciu o začatí tohto správneho konania, v ktorom môžu byť dotknuté záujmy ochrany prírody a krajiny na webovom sídle Mesta Bardejov v dňoch od </w:t>
      </w:r>
      <w:r w:rsidR="003D0486">
        <w:rPr>
          <w:szCs w:val="24"/>
        </w:rPr>
        <w:t>13.03</w:t>
      </w:r>
      <w:r w:rsidR="004E706A" w:rsidRPr="009F77D7">
        <w:rPr>
          <w:szCs w:val="24"/>
        </w:rPr>
        <w:t>.201</w:t>
      </w:r>
      <w:r w:rsidR="003D0486">
        <w:rPr>
          <w:szCs w:val="24"/>
        </w:rPr>
        <w:t>4</w:t>
      </w:r>
      <w:r w:rsidR="004E706A" w:rsidRPr="009F77D7">
        <w:rPr>
          <w:szCs w:val="24"/>
        </w:rPr>
        <w:t xml:space="preserve">. V lehote do </w:t>
      </w:r>
      <w:r w:rsidR="00C64BDB">
        <w:rPr>
          <w:szCs w:val="24"/>
        </w:rPr>
        <w:t>šiestich pracovných</w:t>
      </w:r>
      <w:r w:rsidR="004E706A" w:rsidRPr="009F77D7">
        <w:rPr>
          <w:szCs w:val="24"/>
        </w:rPr>
        <w:t xml:space="preserve"> dní od zverejnenia informácie nebolo doručené Mestu Bardejov písomné alebo elektronické potvrdenie záujmu byť účastníkom v začatom správnom konaní.      </w:t>
      </w:r>
    </w:p>
    <w:p w:rsidR="00CB01D1" w:rsidRPr="009F77D7" w:rsidRDefault="004E706A" w:rsidP="00EA2517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b/>
          <w:szCs w:val="24"/>
        </w:rPr>
        <w:t xml:space="preserve">         </w:t>
      </w:r>
      <w:r w:rsidR="00FA140E" w:rsidRPr="009F77D7">
        <w:rPr>
          <w:szCs w:val="24"/>
        </w:rPr>
        <w:t xml:space="preserve"> </w:t>
      </w:r>
      <w:r w:rsidR="00CB01D1" w:rsidRPr="009F77D7">
        <w:rPr>
          <w:szCs w:val="24"/>
        </w:rPr>
        <w:t xml:space="preserve"> </w:t>
      </w:r>
    </w:p>
    <w:p w:rsidR="00E3024A" w:rsidRDefault="0043138E" w:rsidP="00E3024A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 </w:t>
      </w:r>
      <w:r w:rsidR="00FD7FFE" w:rsidRPr="009F77D7">
        <w:rPr>
          <w:b w:val="0"/>
          <w:szCs w:val="24"/>
        </w:rPr>
        <w:t>Orgán ochrany</w:t>
      </w:r>
      <w:r w:rsidR="003D0486">
        <w:rPr>
          <w:b w:val="0"/>
          <w:szCs w:val="24"/>
        </w:rPr>
        <w:t xml:space="preserve"> prírody listom č. </w:t>
      </w:r>
      <w:proofErr w:type="spellStart"/>
      <w:r w:rsidR="003D0486">
        <w:rPr>
          <w:b w:val="0"/>
          <w:szCs w:val="24"/>
        </w:rPr>
        <w:t>ŽP</w:t>
      </w:r>
      <w:proofErr w:type="spellEnd"/>
      <w:r w:rsidR="003D0486">
        <w:rPr>
          <w:b w:val="0"/>
          <w:szCs w:val="24"/>
        </w:rPr>
        <w:t xml:space="preserve"> 2014</w:t>
      </w:r>
      <w:r w:rsidR="00F97395">
        <w:rPr>
          <w:b w:val="0"/>
          <w:szCs w:val="24"/>
        </w:rPr>
        <w:t>/</w:t>
      </w:r>
      <w:proofErr w:type="spellStart"/>
      <w:r w:rsidR="00F97395">
        <w:rPr>
          <w:b w:val="0"/>
          <w:szCs w:val="24"/>
        </w:rPr>
        <w:t>0</w:t>
      </w:r>
      <w:r w:rsidR="003D0486">
        <w:rPr>
          <w:b w:val="0"/>
          <w:szCs w:val="24"/>
        </w:rPr>
        <w:t>1869</w:t>
      </w:r>
      <w:r w:rsidR="00F97395">
        <w:rPr>
          <w:b w:val="0"/>
          <w:szCs w:val="24"/>
        </w:rPr>
        <w:t>-2</w:t>
      </w:r>
      <w:r w:rsidR="00F66B4D">
        <w:rPr>
          <w:b w:val="0"/>
          <w:szCs w:val="24"/>
        </w:rPr>
        <w:t>-M</w:t>
      </w:r>
      <w:r w:rsidR="003D0486">
        <w:rPr>
          <w:b w:val="0"/>
          <w:szCs w:val="24"/>
        </w:rPr>
        <w:t>K</w:t>
      </w:r>
      <w:proofErr w:type="spellEnd"/>
      <w:r w:rsidR="003D0486">
        <w:rPr>
          <w:b w:val="0"/>
          <w:szCs w:val="24"/>
        </w:rPr>
        <w:t xml:space="preserve"> zo dňa 31.03</w:t>
      </w:r>
      <w:r w:rsidR="00FD7FFE" w:rsidRPr="009F77D7">
        <w:rPr>
          <w:b w:val="0"/>
          <w:szCs w:val="24"/>
        </w:rPr>
        <w:t>.201</w:t>
      </w:r>
      <w:r w:rsidR="003D0486">
        <w:rPr>
          <w:b w:val="0"/>
          <w:szCs w:val="24"/>
        </w:rPr>
        <w:t>4</w:t>
      </w:r>
      <w:r w:rsidR="00FD7FFE" w:rsidRPr="009F77D7">
        <w:rPr>
          <w:b w:val="0"/>
          <w:szCs w:val="24"/>
        </w:rPr>
        <w:t xml:space="preserve"> podľa ustanovení §</w:t>
      </w:r>
      <w:r w:rsidR="00EF4932">
        <w:rPr>
          <w:b w:val="0"/>
          <w:szCs w:val="24"/>
        </w:rPr>
        <w:t xml:space="preserve"> </w:t>
      </w:r>
      <w:r w:rsidR="00AA370F" w:rsidRPr="009F77D7">
        <w:rPr>
          <w:b w:val="0"/>
          <w:szCs w:val="24"/>
        </w:rPr>
        <w:t>21 ods. 1 zá</w:t>
      </w:r>
      <w:r w:rsidR="00FF2E2C">
        <w:rPr>
          <w:b w:val="0"/>
          <w:szCs w:val="24"/>
        </w:rPr>
        <w:t>k</w:t>
      </w:r>
      <w:r w:rsidR="00AA370F" w:rsidRPr="009F77D7">
        <w:rPr>
          <w:b w:val="0"/>
          <w:szCs w:val="24"/>
        </w:rPr>
        <w:t>ona č. 71/1967 Zb. o správnom konaní v znení neskorších predpisov nariadil ústne pojednávania spojené s miestnou obhliadkou v predmetnej veci. Ústn</w:t>
      </w:r>
      <w:r w:rsidR="00D914CB">
        <w:rPr>
          <w:b w:val="0"/>
          <w:szCs w:val="24"/>
        </w:rPr>
        <w:t>e pojednávanie</w:t>
      </w:r>
      <w:r w:rsidR="0023517F">
        <w:rPr>
          <w:b w:val="0"/>
          <w:szCs w:val="24"/>
        </w:rPr>
        <w:t xml:space="preserve"> sa usk</w:t>
      </w:r>
      <w:r w:rsidR="00D914CB" w:rsidRPr="00414818">
        <w:rPr>
          <w:b w:val="0"/>
          <w:szCs w:val="24"/>
        </w:rPr>
        <w:t>utočnilo 1</w:t>
      </w:r>
      <w:r w:rsidR="00C64BDB">
        <w:rPr>
          <w:b w:val="0"/>
          <w:szCs w:val="24"/>
        </w:rPr>
        <w:t>1</w:t>
      </w:r>
      <w:r w:rsidR="003D0486" w:rsidRPr="00414818">
        <w:rPr>
          <w:b w:val="0"/>
          <w:szCs w:val="24"/>
        </w:rPr>
        <w:t>.04</w:t>
      </w:r>
      <w:r w:rsidR="00D914CB" w:rsidRPr="00414818">
        <w:rPr>
          <w:b w:val="0"/>
          <w:szCs w:val="24"/>
        </w:rPr>
        <w:t>.201</w:t>
      </w:r>
      <w:r w:rsidR="003D0486" w:rsidRPr="00414818">
        <w:rPr>
          <w:b w:val="0"/>
          <w:szCs w:val="24"/>
        </w:rPr>
        <w:t>4</w:t>
      </w:r>
      <w:r w:rsidR="00D914CB" w:rsidRPr="00414818">
        <w:rPr>
          <w:b w:val="0"/>
          <w:szCs w:val="24"/>
        </w:rPr>
        <w:t>, počas ktorého</w:t>
      </w:r>
      <w:r w:rsidR="00FE62CD">
        <w:rPr>
          <w:b w:val="0"/>
          <w:szCs w:val="24"/>
        </w:rPr>
        <w:t xml:space="preserve"> bol</w:t>
      </w:r>
      <w:r w:rsidR="00E3024A" w:rsidRPr="00414818">
        <w:rPr>
          <w:b w:val="0"/>
          <w:szCs w:val="24"/>
        </w:rPr>
        <w:t xml:space="preserve"> zistený nasledovný stav </w:t>
      </w:r>
      <w:r w:rsidR="00FE62CD">
        <w:rPr>
          <w:b w:val="0"/>
          <w:szCs w:val="24"/>
        </w:rPr>
        <w:t xml:space="preserve">všetkých </w:t>
      </w:r>
      <w:r w:rsidR="00E3024A" w:rsidRPr="00414818">
        <w:rPr>
          <w:b w:val="0"/>
          <w:szCs w:val="24"/>
        </w:rPr>
        <w:t>drevín rastúcich pred obytným blokom D3 na ul. Komenského 29-32</w:t>
      </w:r>
      <w:r w:rsidR="00FE62CD">
        <w:rPr>
          <w:b w:val="0"/>
          <w:szCs w:val="24"/>
        </w:rPr>
        <w:t>, do vzdialenosti cca 6 metrov</w:t>
      </w:r>
      <w:r w:rsidR="00E3024A" w:rsidRPr="00414818">
        <w:rPr>
          <w:b w:val="0"/>
          <w:szCs w:val="24"/>
        </w:rPr>
        <w:t>:</w:t>
      </w:r>
    </w:p>
    <w:p w:rsidR="000C7777" w:rsidRPr="00414818" w:rsidRDefault="000C7777" w:rsidP="00E3024A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567"/>
        <w:gridCol w:w="1985"/>
        <w:gridCol w:w="850"/>
        <w:gridCol w:w="1276"/>
        <w:gridCol w:w="709"/>
        <w:gridCol w:w="1134"/>
        <w:gridCol w:w="709"/>
        <w:gridCol w:w="992"/>
        <w:gridCol w:w="956"/>
      </w:tblGrid>
      <w:tr w:rsidR="00905721" w:rsidRPr="00414818" w:rsidTr="00905721">
        <w:tc>
          <w:tcPr>
            <w:tcW w:w="567" w:type="dxa"/>
            <w:vAlign w:val="center"/>
          </w:tcPr>
          <w:p w:rsidR="00E3024A" w:rsidRPr="00414818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 w:val="20"/>
              </w:rPr>
            </w:pPr>
            <w:proofErr w:type="spellStart"/>
            <w:r w:rsidRPr="00414818">
              <w:rPr>
                <w:b w:val="0"/>
                <w:sz w:val="20"/>
              </w:rPr>
              <w:t>P.č</w:t>
            </w:r>
            <w:proofErr w:type="spellEnd"/>
            <w:r w:rsidRPr="00414818">
              <w:rPr>
                <w:b w:val="0"/>
                <w:sz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E3024A" w:rsidRPr="00414818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 w:val="20"/>
              </w:rPr>
            </w:pPr>
            <w:r w:rsidRPr="00414818">
              <w:rPr>
                <w:b w:val="0"/>
                <w:sz w:val="20"/>
              </w:rPr>
              <w:t>druh drviny</w:t>
            </w:r>
          </w:p>
        </w:tc>
        <w:tc>
          <w:tcPr>
            <w:tcW w:w="850" w:type="dxa"/>
            <w:vAlign w:val="center"/>
          </w:tcPr>
          <w:p w:rsidR="00E3024A" w:rsidRPr="00414818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 w:val="20"/>
              </w:rPr>
            </w:pPr>
            <w:r w:rsidRPr="00414818">
              <w:rPr>
                <w:b w:val="0"/>
                <w:sz w:val="20"/>
              </w:rPr>
              <w:t>obvod</w:t>
            </w:r>
            <w:r w:rsidR="00067201" w:rsidRPr="00414818">
              <w:rPr>
                <w:b w:val="0"/>
                <w:sz w:val="20"/>
              </w:rPr>
              <w:t xml:space="preserve"> v cm</w:t>
            </w:r>
          </w:p>
        </w:tc>
        <w:tc>
          <w:tcPr>
            <w:tcW w:w="1276" w:type="dxa"/>
            <w:vAlign w:val="center"/>
          </w:tcPr>
          <w:p w:rsidR="00E3024A" w:rsidRPr="00414818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 w:val="20"/>
              </w:rPr>
            </w:pPr>
            <w:r w:rsidRPr="00414818">
              <w:rPr>
                <w:b w:val="0"/>
                <w:sz w:val="20"/>
              </w:rPr>
              <w:t>spoločenská hodnota</w:t>
            </w:r>
            <w:r w:rsidR="00067201" w:rsidRPr="00414818">
              <w:rPr>
                <w:b w:val="0"/>
                <w:sz w:val="20"/>
              </w:rPr>
              <w:t xml:space="preserve"> v €</w:t>
            </w:r>
          </w:p>
        </w:tc>
        <w:tc>
          <w:tcPr>
            <w:tcW w:w="709" w:type="dxa"/>
            <w:vAlign w:val="center"/>
          </w:tcPr>
          <w:p w:rsidR="00E3024A" w:rsidRPr="00414818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 w:val="20"/>
              </w:rPr>
            </w:pPr>
            <w:r w:rsidRPr="00414818">
              <w:rPr>
                <w:b w:val="0"/>
                <w:sz w:val="20"/>
              </w:rPr>
              <w:t>index vek</w:t>
            </w:r>
          </w:p>
        </w:tc>
        <w:tc>
          <w:tcPr>
            <w:tcW w:w="1134" w:type="dxa"/>
            <w:vAlign w:val="center"/>
          </w:tcPr>
          <w:p w:rsidR="00E3024A" w:rsidRPr="00414818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 w:val="20"/>
              </w:rPr>
            </w:pPr>
            <w:r w:rsidRPr="00414818">
              <w:rPr>
                <w:b w:val="0"/>
                <w:sz w:val="20"/>
              </w:rPr>
              <w:t>index poškodenie</w:t>
            </w:r>
          </w:p>
        </w:tc>
        <w:tc>
          <w:tcPr>
            <w:tcW w:w="709" w:type="dxa"/>
            <w:vAlign w:val="center"/>
          </w:tcPr>
          <w:p w:rsidR="00E3024A" w:rsidRPr="00414818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 w:val="20"/>
              </w:rPr>
            </w:pPr>
            <w:r w:rsidRPr="00414818">
              <w:rPr>
                <w:b w:val="0"/>
                <w:sz w:val="20"/>
              </w:rPr>
              <w:t>index vplyv</w:t>
            </w:r>
          </w:p>
        </w:tc>
        <w:tc>
          <w:tcPr>
            <w:tcW w:w="992" w:type="dxa"/>
            <w:vAlign w:val="center"/>
          </w:tcPr>
          <w:p w:rsidR="00E3024A" w:rsidRPr="00414818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 w:val="20"/>
              </w:rPr>
            </w:pPr>
            <w:r w:rsidRPr="00414818">
              <w:rPr>
                <w:b w:val="0"/>
                <w:sz w:val="20"/>
              </w:rPr>
              <w:t>upravená hodnota</w:t>
            </w:r>
          </w:p>
        </w:tc>
        <w:tc>
          <w:tcPr>
            <w:tcW w:w="956" w:type="dxa"/>
            <w:vAlign w:val="center"/>
          </w:tcPr>
          <w:p w:rsidR="00E3024A" w:rsidRPr="00414818" w:rsidRDefault="00067201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 w:val="20"/>
              </w:rPr>
            </w:pPr>
            <w:r w:rsidRPr="00414818">
              <w:rPr>
                <w:b w:val="0"/>
                <w:sz w:val="20"/>
              </w:rPr>
              <w:t>žiadosť o výrub</w:t>
            </w:r>
          </w:p>
        </w:tc>
      </w:tr>
      <w:tr w:rsidR="00905721" w:rsidRPr="00FE4DE2" w:rsidTr="00905721">
        <w:tc>
          <w:tcPr>
            <w:tcW w:w="567" w:type="dxa"/>
            <w:vAlign w:val="center"/>
          </w:tcPr>
          <w:p w:rsidR="00E3024A" w:rsidRPr="00FE4DE2" w:rsidRDefault="00E3024A" w:rsidP="00414818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  <w:r w:rsidRPr="00FE4DE2">
              <w:rPr>
                <w:b w:val="0"/>
                <w:color w:val="FF0000"/>
                <w:sz w:val="20"/>
              </w:rPr>
              <w:t>1.</w:t>
            </w:r>
          </w:p>
        </w:tc>
        <w:tc>
          <w:tcPr>
            <w:tcW w:w="1985" w:type="dxa"/>
          </w:tcPr>
          <w:p w:rsidR="00E3024A" w:rsidRPr="00FE4DE2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color w:val="FF0000"/>
                <w:sz w:val="20"/>
              </w:rPr>
            </w:pPr>
            <w:r w:rsidRPr="00FE4DE2">
              <w:rPr>
                <w:b w:val="0"/>
                <w:color w:val="FF0000"/>
                <w:sz w:val="20"/>
              </w:rPr>
              <w:t>smrek pichľavý</w:t>
            </w:r>
          </w:p>
        </w:tc>
        <w:tc>
          <w:tcPr>
            <w:tcW w:w="850" w:type="dxa"/>
            <w:vAlign w:val="center"/>
          </w:tcPr>
          <w:p w:rsidR="00E3024A" w:rsidRPr="00FE4DE2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  <w:r w:rsidRPr="00FE4DE2">
              <w:rPr>
                <w:b w:val="0"/>
                <w:color w:val="FF0000"/>
                <w:sz w:val="20"/>
              </w:rPr>
              <w:t>65</w:t>
            </w:r>
          </w:p>
        </w:tc>
        <w:tc>
          <w:tcPr>
            <w:tcW w:w="1276" w:type="dxa"/>
            <w:vAlign w:val="center"/>
          </w:tcPr>
          <w:p w:rsidR="00E3024A" w:rsidRPr="00FE4DE2" w:rsidRDefault="00E3024A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b w:val="0"/>
                <w:color w:val="FF0000"/>
                <w:sz w:val="20"/>
              </w:rPr>
            </w:pPr>
            <w:r w:rsidRPr="00FE4DE2">
              <w:rPr>
                <w:b w:val="0"/>
                <w:color w:val="FF0000"/>
                <w:sz w:val="20"/>
              </w:rPr>
              <w:t>697,07</w:t>
            </w:r>
          </w:p>
        </w:tc>
        <w:tc>
          <w:tcPr>
            <w:tcW w:w="709" w:type="dxa"/>
            <w:vAlign w:val="center"/>
          </w:tcPr>
          <w:p w:rsidR="00E3024A" w:rsidRPr="00FE4DE2" w:rsidRDefault="00FE4DE2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3024A" w:rsidRPr="00FE4DE2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3024A" w:rsidRPr="00FE4DE2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3024A" w:rsidRPr="00FE4DE2" w:rsidRDefault="00004626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697,07</w:t>
            </w:r>
          </w:p>
        </w:tc>
        <w:tc>
          <w:tcPr>
            <w:tcW w:w="956" w:type="dxa"/>
            <w:vAlign w:val="center"/>
          </w:tcPr>
          <w:p w:rsidR="00E3024A" w:rsidRPr="00FE4DE2" w:rsidRDefault="00004626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zamieta</w:t>
            </w:r>
          </w:p>
        </w:tc>
      </w:tr>
      <w:tr w:rsidR="00905721" w:rsidRPr="00FE4DE2" w:rsidTr="00905721">
        <w:tc>
          <w:tcPr>
            <w:tcW w:w="567" w:type="dxa"/>
            <w:vAlign w:val="center"/>
          </w:tcPr>
          <w:p w:rsidR="00E3024A" w:rsidRPr="00905721" w:rsidRDefault="00E3024A" w:rsidP="00414818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2.</w:t>
            </w:r>
          </w:p>
        </w:tc>
        <w:tc>
          <w:tcPr>
            <w:tcW w:w="1985" w:type="dxa"/>
          </w:tcPr>
          <w:p w:rsidR="00E3024A" w:rsidRPr="00905721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0"/>
              </w:rPr>
            </w:pPr>
            <w:r w:rsidRPr="00905721">
              <w:rPr>
                <w:sz w:val="20"/>
              </w:rPr>
              <w:t>smrek pichľavý</w:t>
            </w:r>
          </w:p>
        </w:tc>
        <w:tc>
          <w:tcPr>
            <w:tcW w:w="850" w:type="dxa"/>
            <w:vAlign w:val="center"/>
          </w:tcPr>
          <w:p w:rsidR="00E3024A" w:rsidRPr="00905721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90</w:t>
            </w:r>
          </w:p>
        </w:tc>
        <w:tc>
          <w:tcPr>
            <w:tcW w:w="1276" w:type="dxa"/>
            <w:vAlign w:val="center"/>
          </w:tcPr>
          <w:p w:rsidR="00E3024A" w:rsidRPr="00905721" w:rsidRDefault="00E3024A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sz w:val="20"/>
              </w:rPr>
            </w:pPr>
            <w:r w:rsidRPr="00905721">
              <w:rPr>
                <w:sz w:val="20"/>
              </w:rPr>
              <w:t>896,23</w:t>
            </w:r>
          </w:p>
        </w:tc>
        <w:tc>
          <w:tcPr>
            <w:tcW w:w="709" w:type="dxa"/>
            <w:vAlign w:val="center"/>
          </w:tcPr>
          <w:p w:rsidR="00E3024A" w:rsidRPr="00905721" w:rsidRDefault="00FE4DE2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3024A" w:rsidRPr="00905721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E3024A" w:rsidRPr="00905721" w:rsidRDefault="00004626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0,6</w:t>
            </w:r>
          </w:p>
        </w:tc>
        <w:tc>
          <w:tcPr>
            <w:tcW w:w="992" w:type="dxa"/>
            <w:vAlign w:val="center"/>
          </w:tcPr>
          <w:p w:rsidR="00E3024A" w:rsidRPr="00905721" w:rsidRDefault="0074559C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sz w:val="20"/>
              </w:rPr>
            </w:pPr>
            <w:r w:rsidRPr="00905721">
              <w:rPr>
                <w:sz w:val="20"/>
              </w:rPr>
              <w:t>537,73</w:t>
            </w:r>
          </w:p>
        </w:tc>
        <w:tc>
          <w:tcPr>
            <w:tcW w:w="956" w:type="dxa"/>
            <w:vAlign w:val="center"/>
          </w:tcPr>
          <w:p w:rsidR="00E3024A" w:rsidRPr="00905721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</w:p>
        </w:tc>
      </w:tr>
      <w:tr w:rsidR="00905721" w:rsidRPr="00FE4DE2" w:rsidTr="00905721">
        <w:tc>
          <w:tcPr>
            <w:tcW w:w="567" w:type="dxa"/>
            <w:vAlign w:val="center"/>
          </w:tcPr>
          <w:p w:rsidR="00E3024A" w:rsidRPr="00FE4DE2" w:rsidRDefault="00E3024A" w:rsidP="00414818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  <w:r w:rsidRPr="00FE4DE2">
              <w:rPr>
                <w:b w:val="0"/>
                <w:color w:val="FF0000"/>
                <w:sz w:val="20"/>
              </w:rPr>
              <w:t>3.</w:t>
            </w:r>
          </w:p>
        </w:tc>
        <w:tc>
          <w:tcPr>
            <w:tcW w:w="1985" w:type="dxa"/>
          </w:tcPr>
          <w:p w:rsidR="00E3024A" w:rsidRPr="00FE4DE2" w:rsidRDefault="002A2420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color w:val="FF0000"/>
                <w:sz w:val="20"/>
              </w:rPr>
            </w:pPr>
            <w:r w:rsidRPr="00FE4DE2">
              <w:rPr>
                <w:b w:val="0"/>
                <w:color w:val="FF0000"/>
                <w:sz w:val="20"/>
              </w:rPr>
              <w:t>jedľa biela</w:t>
            </w:r>
          </w:p>
        </w:tc>
        <w:tc>
          <w:tcPr>
            <w:tcW w:w="850" w:type="dxa"/>
            <w:vAlign w:val="center"/>
          </w:tcPr>
          <w:p w:rsidR="00E3024A" w:rsidRPr="00FE4DE2" w:rsidRDefault="002A2420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  <w:r w:rsidRPr="00FE4DE2">
              <w:rPr>
                <w:b w:val="0"/>
                <w:color w:val="FF0000"/>
                <w:sz w:val="20"/>
              </w:rPr>
              <w:t>130</w:t>
            </w:r>
          </w:p>
        </w:tc>
        <w:tc>
          <w:tcPr>
            <w:tcW w:w="1276" w:type="dxa"/>
            <w:vAlign w:val="center"/>
          </w:tcPr>
          <w:p w:rsidR="00E3024A" w:rsidRPr="00FE4DE2" w:rsidRDefault="002A2420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b w:val="0"/>
                <w:color w:val="FF0000"/>
                <w:sz w:val="20"/>
              </w:rPr>
            </w:pPr>
            <w:r w:rsidRPr="00FE4DE2">
              <w:rPr>
                <w:b w:val="0"/>
                <w:color w:val="FF0000"/>
                <w:sz w:val="20"/>
              </w:rPr>
              <w:t>1294,56</w:t>
            </w:r>
          </w:p>
        </w:tc>
        <w:tc>
          <w:tcPr>
            <w:tcW w:w="709" w:type="dxa"/>
            <w:vAlign w:val="center"/>
          </w:tcPr>
          <w:p w:rsidR="00E3024A" w:rsidRPr="00FE4DE2" w:rsidRDefault="00FE4DE2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E3024A" w:rsidRPr="00FE4DE2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3024A" w:rsidRPr="00FE4DE2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3024A" w:rsidRPr="00FE4DE2" w:rsidRDefault="00905721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1424,01</w:t>
            </w:r>
          </w:p>
        </w:tc>
        <w:tc>
          <w:tcPr>
            <w:tcW w:w="956" w:type="dxa"/>
            <w:vAlign w:val="center"/>
          </w:tcPr>
          <w:p w:rsidR="00E3024A" w:rsidRPr="00FE4DE2" w:rsidRDefault="00004626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zamieta</w:t>
            </w:r>
          </w:p>
        </w:tc>
      </w:tr>
      <w:tr w:rsidR="00905721" w:rsidRPr="00FE4DE2" w:rsidTr="00905721">
        <w:tc>
          <w:tcPr>
            <w:tcW w:w="567" w:type="dxa"/>
            <w:vAlign w:val="center"/>
          </w:tcPr>
          <w:p w:rsidR="00E3024A" w:rsidRPr="00905721" w:rsidRDefault="00E3024A" w:rsidP="00414818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4.</w:t>
            </w:r>
          </w:p>
        </w:tc>
        <w:tc>
          <w:tcPr>
            <w:tcW w:w="1985" w:type="dxa"/>
          </w:tcPr>
          <w:p w:rsidR="00E3024A" w:rsidRPr="00905721" w:rsidRDefault="002A2420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0"/>
              </w:rPr>
            </w:pPr>
            <w:r w:rsidRPr="00905721">
              <w:rPr>
                <w:sz w:val="20"/>
              </w:rPr>
              <w:t>tuja západná</w:t>
            </w:r>
          </w:p>
        </w:tc>
        <w:tc>
          <w:tcPr>
            <w:tcW w:w="850" w:type="dxa"/>
            <w:vAlign w:val="center"/>
          </w:tcPr>
          <w:p w:rsidR="00E3024A" w:rsidRPr="00905721" w:rsidRDefault="002A2420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150 *</w:t>
            </w:r>
          </w:p>
        </w:tc>
        <w:tc>
          <w:tcPr>
            <w:tcW w:w="1276" w:type="dxa"/>
            <w:vAlign w:val="center"/>
          </w:tcPr>
          <w:p w:rsidR="00E3024A" w:rsidRPr="00905721" w:rsidRDefault="002A2420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sz w:val="20"/>
              </w:rPr>
            </w:pPr>
            <w:r w:rsidRPr="00905721">
              <w:rPr>
                <w:sz w:val="20"/>
              </w:rPr>
              <w:t>1493,72</w:t>
            </w:r>
          </w:p>
        </w:tc>
        <w:tc>
          <w:tcPr>
            <w:tcW w:w="709" w:type="dxa"/>
            <w:vAlign w:val="center"/>
          </w:tcPr>
          <w:p w:rsidR="00E3024A" w:rsidRPr="00905721" w:rsidRDefault="00FE4DE2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0,9</w:t>
            </w:r>
          </w:p>
        </w:tc>
        <w:tc>
          <w:tcPr>
            <w:tcW w:w="1134" w:type="dxa"/>
            <w:vAlign w:val="center"/>
          </w:tcPr>
          <w:p w:rsidR="00E3024A" w:rsidRPr="00905721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E3024A" w:rsidRPr="00905721" w:rsidRDefault="00004626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0,6</w:t>
            </w:r>
          </w:p>
        </w:tc>
        <w:tc>
          <w:tcPr>
            <w:tcW w:w="992" w:type="dxa"/>
            <w:vAlign w:val="center"/>
          </w:tcPr>
          <w:p w:rsidR="00E3024A" w:rsidRPr="00905721" w:rsidRDefault="0074559C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sz w:val="20"/>
              </w:rPr>
            </w:pPr>
            <w:r w:rsidRPr="00905721">
              <w:rPr>
                <w:sz w:val="20"/>
              </w:rPr>
              <w:t>896,23</w:t>
            </w:r>
          </w:p>
        </w:tc>
        <w:tc>
          <w:tcPr>
            <w:tcW w:w="956" w:type="dxa"/>
            <w:vAlign w:val="center"/>
          </w:tcPr>
          <w:p w:rsidR="00E3024A" w:rsidRPr="00905721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FF0000"/>
                <w:sz w:val="20"/>
              </w:rPr>
            </w:pPr>
          </w:p>
        </w:tc>
      </w:tr>
      <w:tr w:rsidR="00905721" w:rsidRPr="00FE4DE2" w:rsidTr="00905721">
        <w:tc>
          <w:tcPr>
            <w:tcW w:w="567" w:type="dxa"/>
            <w:vAlign w:val="center"/>
          </w:tcPr>
          <w:p w:rsidR="00E3024A" w:rsidRPr="00FE4DE2" w:rsidRDefault="00E3024A" w:rsidP="00414818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  <w:r w:rsidRPr="00FE4DE2">
              <w:rPr>
                <w:b w:val="0"/>
                <w:color w:val="FF0000"/>
                <w:sz w:val="20"/>
              </w:rPr>
              <w:t>5.</w:t>
            </w:r>
          </w:p>
        </w:tc>
        <w:tc>
          <w:tcPr>
            <w:tcW w:w="1985" w:type="dxa"/>
          </w:tcPr>
          <w:p w:rsidR="00E3024A" w:rsidRPr="00FE4DE2" w:rsidRDefault="00067201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color w:val="FF0000"/>
                <w:sz w:val="20"/>
              </w:rPr>
            </w:pPr>
            <w:r w:rsidRPr="00FE4DE2">
              <w:rPr>
                <w:b w:val="0"/>
                <w:color w:val="FF0000"/>
                <w:sz w:val="20"/>
              </w:rPr>
              <w:t>orgován obyčajný</w:t>
            </w:r>
          </w:p>
        </w:tc>
        <w:tc>
          <w:tcPr>
            <w:tcW w:w="850" w:type="dxa"/>
            <w:vAlign w:val="center"/>
          </w:tcPr>
          <w:p w:rsidR="00E3024A" w:rsidRPr="00FE4DE2" w:rsidRDefault="00067201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  <w:r w:rsidRPr="00FE4DE2">
              <w:rPr>
                <w:b w:val="0"/>
                <w:color w:val="FF0000"/>
                <w:sz w:val="20"/>
              </w:rPr>
              <w:t>1,6 m</w:t>
            </w:r>
            <w:r w:rsidRPr="00FE4DE2">
              <w:rPr>
                <w:b w:val="0"/>
                <w:color w:val="FF0000"/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E3024A" w:rsidRPr="00FE4DE2" w:rsidRDefault="00FE4DE2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14,93</w:t>
            </w:r>
          </w:p>
        </w:tc>
        <w:tc>
          <w:tcPr>
            <w:tcW w:w="709" w:type="dxa"/>
            <w:vAlign w:val="center"/>
          </w:tcPr>
          <w:p w:rsidR="00E3024A" w:rsidRPr="00FE4DE2" w:rsidRDefault="00FE4DE2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0,9</w:t>
            </w:r>
          </w:p>
        </w:tc>
        <w:tc>
          <w:tcPr>
            <w:tcW w:w="1134" w:type="dxa"/>
            <w:vAlign w:val="center"/>
          </w:tcPr>
          <w:p w:rsidR="00E3024A" w:rsidRPr="00FE4DE2" w:rsidRDefault="00004626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0,8</w:t>
            </w:r>
          </w:p>
        </w:tc>
        <w:tc>
          <w:tcPr>
            <w:tcW w:w="709" w:type="dxa"/>
            <w:vAlign w:val="center"/>
          </w:tcPr>
          <w:p w:rsidR="00E3024A" w:rsidRPr="00FE4DE2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3024A" w:rsidRPr="00FE4DE2" w:rsidRDefault="00905721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10,74</w:t>
            </w:r>
          </w:p>
        </w:tc>
        <w:tc>
          <w:tcPr>
            <w:tcW w:w="956" w:type="dxa"/>
            <w:vAlign w:val="center"/>
          </w:tcPr>
          <w:p w:rsidR="00E3024A" w:rsidRPr="00FE4DE2" w:rsidRDefault="00004626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zamieta</w:t>
            </w:r>
          </w:p>
        </w:tc>
      </w:tr>
      <w:tr w:rsidR="00905721" w:rsidRPr="00FE4DE2" w:rsidTr="00905721">
        <w:tc>
          <w:tcPr>
            <w:tcW w:w="567" w:type="dxa"/>
            <w:vAlign w:val="center"/>
          </w:tcPr>
          <w:p w:rsidR="00E3024A" w:rsidRPr="00905721" w:rsidRDefault="00E3024A" w:rsidP="00414818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6.</w:t>
            </w:r>
          </w:p>
        </w:tc>
        <w:tc>
          <w:tcPr>
            <w:tcW w:w="1985" w:type="dxa"/>
          </w:tcPr>
          <w:p w:rsidR="00E3024A" w:rsidRPr="00905721" w:rsidRDefault="00067201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0"/>
              </w:rPr>
            </w:pPr>
            <w:r w:rsidRPr="00905721">
              <w:rPr>
                <w:sz w:val="20"/>
              </w:rPr>
              <w:t>smrek obyčajný</w:t>
            </w:r>
          </w:p>
        </w:tc>
        <w:tc>
          <w:tcPr>
            <w:tcW w:w="850" w:type="dxa"/>
            <w:vAlign w:val="center"/>
          </w:tcPr>
          <w:p w:rsidR="00E3024A" w:rsidRPr="00905721" w:rsidRDefault="00067201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E3024A" w:rsidRPr="00905721" w:rsidRDefault="00FE4DE2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sz w:val="20"/>
              </w:rPr>
            </w:pPr>
            <w:r w:rsidRPr="00905721">
              <w:rPr>
                <w:sz w:val="20"/>
              </w:rPr>
              <w:t>796,65</w:t>
            </w:r>
          </w:p>
        </w:tc>
        <w:tc>
          <w:tcPr>
            <w:tcW w:w="709" w:type="dxa"/>
            <w:vAlign w:val="center"/>
          </w:tcPr>
          <w:p w:rsidR="00E3024A" w:rsidRPr="00905721" w:rsidRDefault="00FE4DE2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3024A" w:rsidRPr="00905721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E3024A" w:rsidRPr="00905721" w:rsidRDefault="00004626" w:rsidP="00004626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 xml:space="preserve">0,6 </w:t>
            </w:r>
          </w:p>
        </w:tc>
        <w:tc>
          <w:tcPr>
            <w:tcW w:w="992" w:type="dxa"/>
            <w:vAlign w:val="center"/>
          </w:tcPr>
          <w:p w:rsidR="00E3024A" w:rsidRPr="00905721" w:rsidRDefault="00414818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sz w:val="20"/>
              </w:rPr>
            </w:pPr>
            <w:r w:rsidRPr="00905721">
              <w:rPr>
                <w:sz w:val="20"/>
              </w:rPr>
              <w:t>477,99</w:t>
            </w:r>
          </w:p>
        </w:tc>
        <w:tc>
          <w:tcPr>
            <w:tcW w:w="956" w:type="dxa"/>
            <w:vAlign w:val="center"/>
          </w:tcPr>
          <w:p w:rsidR="00E3024A" w:rsidRPr="00905721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FF0000"/>
                <w:sz w:val="20"/>
              </w:rPr>
            </w:pPr>
          </w:p>
        </w:tc>
      </w:tr>
      <w:tr w:rsidR="00905721" w:rsidRPr="00FE4DE2" w:rsidTr="00905721">
        <w:tc>
          <w:tcPr>
            <w:tcW w:w="567" w:type="dxa"/>
            <w:vAlign w:val="center"/>
          </w:tcPr>
          <w:p w:rsidR="00E3024A" w:rsidRPr="00905721" w:rsidRDefault="00E3024A" w:rsidP="00414818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7.</w:t>
            </w:r>
          </w:p>
        </w:tc>
        <w:tc>
          <w:tcPr>
            <w:tcW w:w="1985" w:type="dxa"/>
          </w:tcPr>
          <w:p w:rsidR="00E3024A" w:rsidRPr="00905721" w:rsidRDefault="00067201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0"/>
              </w:rPr>
            </w:pPr>
            <w:r w:rsidRPr="00905721">
              <w:rPr>
                <w:sz w:val="20"/>
              </w:rPr>
              <w:t>smrek obyčajný</w:t>
            </w:r>
          </w:p>
        </w:tc>
        <w:tc>
          <w:tcPr>
            <w:tcW w:w="850" w:type="dxa"/>
            <w:vAlign w:val="center"/>
          </w:tcPr>
          <w:p w:rsidR="00E3024A" w:rsidRPr="00905721" w:rsidRDefault="00067201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31</w:t>
            </w:r>
          </w:p>
        </w:tc>
        <w:tc>
          <w:tcPr>
            <w:tcW w:w="1276" w:type="dxa"/>
            <w:vAlign w:val="center"/>
          </w:tcPr>
          <w:p w:rsidR="00E3024A" w:rsidRPr="00905721" w:rsidRDefault="00FE4DE2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sz w:val="20"/>
              </w:rPr>
            </w:pPr>
            <w:r w:rsidRPr="00905721">
              <w:rPr>
                <w:sz w:val="20"/>
              </w:rPr>
              <w:t>265,55</w:t>
            </w:r>
          </w:p>
        </w:tc>
        <w:tc>
          <w:tcPr>
            <w:tcW w:w="709" w:type="dxa"/>
            <w:vAlign w:val="center"/>
          </w:tcPr>
          <w:p w:rsidR="00E3024A" w:rsidRPr="00905721" w:rsidRDefault="00FE4DE2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3024A" w:rsidRPr="00905721" w:rsidRDefault="00004626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0,6</w:t>
            </w:r>
          </w:p>
        </w:tc>
        <w:tc>
          <w:tcPr>
            <w:tcW w:w="709" w:type="dxa"/>
            <w:vAlign w:val="center"/>
          </w:tcPr>
          <w:p w:rsidR="00E3024A" w:rsidRPr="00905721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3024A" w:rsidRPr="00905721" w:rsidRDefault="00414818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sz w:val="20"/>
              </w:rPr>
            </w:pPr>
            <w:r w:rsidRPr="00905721">
              <w:rPr>
                <w:sz w:val="20"/>
              </w:rPr>
              <w:t>159,33</w:t>
            </w:r>
          </w:p>
        </w:tc>
        <w:tc>
          <w:tcPr>
            <w:tcW w:w="956" w:type="dxa"/>
            <w:vAlign w:val="center"/>
          </w:tcPr>
          <w:p w:rsidR="00E3024A" w:rsidRPr="00414818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 w:val="20"/>
              </w:rPr>
            </w:pPr>
          </w:p>
        </w:tc>
      </w:tr>
      <w:tr w:rsidR="00905721" w:rsidRPr="00FE4DE2" w:rsidTr="00905721">
        <w:tc>
          <w:tcPr>
            <w:tcW w:w="567" w:type="dxa"/>
            <w:vAlign w:val="center"/>
          </w:tcPr>
          <w:p w:rsidR="00E3024A" w:rsidRPr="00FE4DE2" w:rsidRDefault="00E3024A" w:rsidP="00414818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  <w:r w:rsidRPr="00FE4DE2">
              <w:rPr>
                <w:b w:val="0"/>
                <w:color w:val="FF0000"/>
                <w:sz w:val="20"/>
              </w:rPr>
              <w:t>8.</w:t>
            </w:r>
          </w:p>
        </w:tc>
        <w:tc>
          <w:tcPr>
            <w:tcW w:w="1985" w:type="dxa"/>
          </w:tcPr>
          <w:p w:rsidR="00E3024A" w:rsidRPr="00FE4DE2" w:rsidRDefault="00067201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color w:val="FF0000"/>
                <w:sz w:val="20"/>
              </w:rPr>
            </w:pPr>
            <w:r w:rsidRPr="00FE4DE2">
              <w:rPr>
                <w:b w:val="0"/>
                <w:color w:val="FF0000"/>
                <w:sz w:val="20"/>
              </w:rPr>
              <w:t>smrek pichľavý</w:t>
            </w:r>
          </w:p>
        </w:tc>
        <w:tc>
          <w:tcPr>
            <w:tcW w:w="850" w:type="dxa"/>
            <w:vAlign w:val="center"/>
          </w:tcPr>
          <w:p w:rsidR="00E3024A" w:rsidRPr="00FE4DE2" w:rsidRDefault="00067201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  <w:r w:rsidRPr="00FE4DE2">
              <w:rPr>
                <w:b w:val="0"/>
                <w:color w:val="FF0000"/>
                <w:sz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E3024A" w:rsidRPr="00FE4DE2" w:rsidRDefault="00FE4DE2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995,81</w:t>
            </w:r>
          </w:p>
        </w:tc>
        <w:tc>
          <w:tcPr>
            <w:tcW w:w="709" w:type="dxa"/>
            <w:vAlign w:val="center"/>
          </w:tcPr>
          <w:p w:rsidR="00E3024A" w:rsidRPr="00FE4DE2" w:rsidRDefault="00FE4DE2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3024A" w:rsidRPr="00FE4DE2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3024A" w:rsidRPr="00FE4DE2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3024A" w:rsidRPr="00FE4DE2" w:rsidRDefault="00905721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995,81</w:t>
            </w:r>
          </w:p>
        </w:tc>
        <w:tc>
          <w:tcPr>
            <w:tcW w:w="956" w:type="dxa"/>
            <w:vAlign w:val="center"/>
          </w:tcPr>
          <w:p w:rsidR="00E3024A" w:rsidRPr="00FE4DE2" w:rsidRDefault="00067201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  <w:r w:rsidRPr="00FE4DE2">
              <w:rPr>
                <w:b w:val="0"/>
                <w:color w:val="FF0000"/>
                <w:sz w:val="20"/>
              </w:rPr>
              <w:t>n</w:t>
            </w:r>
            <w:r w:rsidR="000C7777">
              <w:rPr>
                <w:b w:val="0"/>
                <w:color w:val="FF0000"/>
                <w:sz w:val="20"/>
              </w:rPr>
              <w:t xml:space="preserve">ebola </w:t>
            </w:r>
          </w:p>
        </w:tc>
      </w:tr>
      <w:tr w:rsidR="00905721" w:rsidRPr="00FE4DE2" w:rsidTr="00905721">
        <w:tc>
          <w:tcPr>
            <w:tcW w:w="567" w:type="dxa"/>
            <w:vAlign w:val="center"/>
          </w:tcPr>
          <w:p w:rsidR="00E3024A" w:rsidRPr="00905721" w:rsidRDefault="00E3024A" w:rsidP="00414818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9.</w:t>
            </w:r>
          </w:p>
        </w:tc>
        <w:tc>
          <w:tcPr>
            <w:tcW w:w="1985" w:type="dxa"/>
          </w:tcPr>
          <w:p w:rsidR="00E3024A" w:rsidRPr="00905721" w:rsidRDefault="00067201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0"/>
              </w:rPr>
            </w:pPr>
            <w:r w:rsidRPr="00905721">
              <w:rPr>
                <w:sz w:val="20"/>
              </w:rPr>
              <w:t>smrek pichľavý</w:t>
            </w:r>
          </w:p>
        </w:tc>
        <w:tc>
          <w:tcPr>
            <w:tcW w:w="850" w:type="dxa"/>
            <w:vAlign w:val="center"/>
          </w:tcPr>
          <w:p w:rsidR="00E3024A" w:rsidRPr="00905721" w:rsidRDefault="00067201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38</w:t>
            </w:r>
          </w:p>
        </w:tc>
        <w:tc>
          <w:tcPr>
            <w:tcW w:w="1276" w:type="dxa"/>
            <w:vAlign w:val="center"/>
          </w:tcPr>
          <w:p w:rsidR="00E3024A" w:rsidRPr="00905721" w:rsidRDefault="00FE4DE2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sz w:val="20"/>
              </w:rPr>
            </w:pPr>
            <w:r w:rsidRPr="00905721">
              <w:rPr>
                <w:sz w:val="20"/>
              </w:rPr>
              <w:t>331,93</w:t>
            </w:r>
          </w:p>
        </w:tc>
        <w:tc>
          <w:tcPr>
            <w:tcW w:w="709" w:type="dxa"/>
            <w:vAlign w:val="center"/>
          </w:tcPr>
          <w:p w:rsidR="00E3024A" w:rsidRPr="00905721" w:rsidRDefault="00FE4DE2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3024A" w:rsidRPr="00905721" w:rsidRDefault="00004626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0,6</w:t>
            </w:r>
          </w:p>
        </w:tc>
        <w:tc>
          <w:tcPr>
            <w:tcW w:w="709" w:type="dxa"/>
            <w:vAlign w:val="center"/>
          </w:tcPr>
          <w:p w:rsidR="00E3024A" w:rsidRPr="00905721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3024A" w:rsidRPr="00905721" w:rsidRDefault="00414818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sz w:val="20"/>
              </w:rPr>
            </w:pPr>
            <w:r w:rsidRPr="00905721">
              <w:rPr>
                <w:sz w:val="20"/>
              </w:rPr>
              <w:t>199,15</w:t>
            </w:r>
          </w:p>
        </w:tc>
        <w:tc>
          <w:tcPr>
            <w:tcW w:w="956" w:type="dxa"/>
            <w:vAlign w:val="center"/>
          </w:tcPr>
          <w:p w:rsidR="00E3024A" w:rsidRPr="00905721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</w:p>
        </w:tc>
      </w:tr>
      <w:tr w:rsidR="00905721" w:rsidRPr="00FE4DE2" w:rsidTr="00905721">
        <w:tc>
          <w:tcPr>
            <w:tcW w:w="567" w:type="dxa"/>
            <w:vAlign w:val="center"/>
          </w:tcPr>
          <w:p w:rsidR="00E3024A" w:rsidRPr="00905721" w:rsidRDefault="00E3024A" w:rsidP="00414818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10.</w:t>
            </w:r>
          </w:p>
        </w:tc>
        <w:tc>
          <w:tcPr>
            <w:tcW w:w="1985" w:type="dxa"/>
          </w:tcPr>
          <w:p w:rsidR="00E3024A" w:rsidRPr="00905721" w:rsidRDefault="00067201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0"/>
              </w:rPr>
            </w:pPr>
            <w:r w:rsidRPr="00905721">
              <w:rPr>
                <w:sz w:val="20"/>
              </w:rPr>
              <w:t>tuja západná</w:t>
            </w:r>
          </w:p>
        </w:tc>
        <w:tc>
          <w:tcPr>
            <w:tcW w:w="850" w:type="dxa"/>
            <w:vAlign w:val="center"/>
          </w:tcPr>
          <w:p w:rsidR="00E3024A" w:rsidRPr="00905721" w:rsidRDefault="00067201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65 *</w:t>
            </w:r>
          </w:p>
        </w:tc>
        <w:tc>
          <w:tcPr>
            <w:tcW w:w="1276" w:type="dxa"/>
            <w:vAlign w:val="center"/>
          </w:tcPr>
          <w:p w:rsidR="00E3024A" w:rsidRPr="00905721" w:rsidRDefault="00FE4DE2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sz w:val="20"/>
              </w:rPr>
            </w:pPr>
            <w:r w:rsidRPr="00905721">
              <w:rPr>
                <w:sz w:val="20"/>
              </w:rPr>
              <w:t>597,49</w:t>
            </w:r>
          </w:p>
        </w:tc>
        <w:tc>
          <w:tcPr>
            <w:tcW w:w="709" w:type="dxa"/>
            <w:vAlign w:val="center"/>
          </w:tcPr>
          <w:p w:rsidR="00E3024A" w:rsidRPr="00905721" w:rsidRDefault="00FE4DE2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0,9</w:t>
            </w:r>
          </w:p>
        </w:tc>
        <w:tc>
          <w:tcPr>
            <w:tcW w:w="1134" w:type="dxa"/>
            <w:vAlign w:val="center"/>
          </w:tcPr>
          <w:p w:rsidR="00E3024A" w:rsidRPr="00905721" w:rsidRDefault="00004626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0,8</w:t>
            </w:r>
          </w:p>
        </w:tc>
        <w:tc>
          <w:tcPr>
            <w:tcW w:w="709" w:type="dxa"/>
            <w:vAlign w:val="center"/>
          </w:tcPr>
          <w:p w:rsidR="00E3024A" w:rsidRPr="00905721" w:rsidRDefault="00004626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0,6</w:t>
            </w:r>
          </w:p>
        </w:tc>
        <w:tc>
          <w:tcPr>
            <w:tcW w:w="992" w:type="dxa"/>
            <w:vAlign w:val="center"/>
          </w:tcPr>
          <w:p w:rsidR="00E3024A" w:rsidRPr="00905721" w:rsidRDefault="00414818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sz w:val="20"/>
              </w:rPr>
            </w:pPr>
            <w:r w:rsidRPr="00905721">
              <w:rPr>
                <w:sz w:val="20"/>
              </w:rPr>
              <w:t>258,11</w:t>
            </w:r>
          </w:p>
        </w:tc>
        <w:tc>
          <w:tcPr>
            <w:tcW w:w="956" w:type="dxa"/>
            <w:vAlign w:val="center"/>
          </w:tcPr>
          <w:p w:rsidR="00E3024A" w:rsidRPr="00905721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FF0000"/>
                <w:sz w:val="20"/>
              </w:rPr>
            </w:pPr>
          </w:p>
        </w:tc>
      </w:tr>
      <w:tr w:rsidR="00905721" w:rsidRPr="00FE4DE2" w:rsidTr="00905721">
        <w:tc>
          <w:tcPr>
            <w:tcW w:w="567" w:type="dxa"/>
            <w:vAlign w:val="center"/>
          </w:tcPr>
          <w:p w:rsidR="00E3024A" w:rsidRPr="00905721" w:rsidRDefault="00E3024A" w:rsidP="00414818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11.</w:t>
            </w:r>
          </w:p>
        </w:tc>
        <w:tc>
          <w:tcPr>
            <w:tcW w:w="1985" w:type="dxa"/>
          </w:tcPr>
          <w:p w:rsidR="00E3024A" w:rsidRPr="00905721" w:rsidRDefault="00067201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0"/>
              </w:rPr>
            </w:pPr>
            <w:r w:rsidRPr="00905721">
              <w:rPr>
                <w:sz w:val="20"/>
              </w:rPr>
              <w:t>tuja západná</w:t>
            </w:r>
          </w:p>
        </w:tc>
        <w:tc>
          <w:tcPr>
            <w:tcW w:w="850" w:type="dxa"/>
            <w:vAlign w:val="center"/>
          </w:tcPr>
          <w:p w:rsidR="00E3024A" w:rsidRPr="00905721" w:rsidRDefault="00067201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27 *</w:t>
            </w:r>
          </w:p>
        </w:tc>
        <w:tc>
          <w:tcPr>
            <w:tcW w:w="1276" w:type="dxa"/>
            <w:vAlign w:val="center"/>
          </w:tcPr>
          <w:p w:rsidR="00E3024A" w:rsidRPr="00905721" w:rsidRDefault="00FE4DE2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sz w:val="20"/>
              </w:rPr>
            </w:pPr>
            <w:r w:rsidRPr="00905721">
              <w:rPr>
                <w:sz w:val="20"/>
              </w:rPr>
              <w:t>215,76</w:t>
            </w:r>
          </w:p>
        </w:tc>
        <w:tc>
          <w:tcPr>
            <w:tcW w:w="709" w:type="dxa"/>
            <w:vAlign w:val="center"/>
          </w:tcPr>
          <w:p w:rsidR="00E3024A" w:rsidRPr="00905721" w:rsidRDefault="00FE4DE2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0,9</w:t>
            </w:r>
          </w:p>
        </w:tc>
        <w:tc>
          <w:tcPr>
            <w:tcW w:w="1134" w:type="dxa"/>
            <w:vAlign w:val="center"/>
          </w:tcPr>
          <w:p w:rsidR="00E3024A" w:rsidRPr="00905721" w:rsidRDefault="00004626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E3024A" w:rsidRPr="00905721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3024A" w:rsidRPr="00905721" w:rsidRDefault="00414818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sz w:val="20"/>
              </w:rPr>
            </w:pPr>
            <w:r w:rsidRPr="00905721">
              <w:rPr>
                <w:sz w:val="20"/>
              </w:rPr>
              <w:t>77,67</w:t>
            </w:r>
          </w:p>
        </w:tc>
        <w:tc>
          <w:tcPr>
            <w:tcW w:w="956" w:type="dxa"/>
            <w:vAlign w:val="center"/>
          </w:tcPr>
          <w:p w:rsidR="00E3024A" w:rsidRPr="00905721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FF0000"/>
                <w:sz w:val="20"/>
              </w:rPr>
            </w:pPr>
          </w:p>
        </w:tc>
      </w:tr>
      <w:tr w:rsidR="00905721" w:rsidRPr="00FE4DE2" w:rsidTr="00905721">
        <w:tc>
          <w:tcPr>
            <w:tcW w:w="567" w:type="dxa"/>
            <w:vAlign w:val="center"/>
          </w:tcPr>
          <w:p w:rsidR="00E3024A" w:rsidRPr="00905721" w:rsidRDefault="00E3024A" w:rsidP="00414818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12.</w:t>
            </w:r>
          </w:p>
        </w:tc>
        <w:tc>
          <w:tcPr>
            <w:tcW w:w="1985" w:type="dxa"/>
          </w:tcPr>
          <w:p w:rsidR="00E3024A" w:rsidRPr="00905721" w:rsidRDefault="00067201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0"/>
              </w:rPr>
            </w:pPr>
            <w:r w:rsidRPr="00905721">
              <w:rPr>
                <w:sz w:val="20"/>
              </w:rPr>
              <w:t>borievka obyčajná</w:t>
            </w:r>
          </w:p>
        </w:tc>
        <w:tc>
          <w:tcPr>
            <w:tcW w:w="850" w:type="dxa"/>
            <w:vAlign w:val="center"/>
          </w:tcPr>
          <w:p w:rsidR="00E3024A" w:rsidRPr="00905721" w:rsidRDefault="00067201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32 *</w:t>
            </w:r>
          </w:p>
        </w:tc>
        <w:tc>
          <w:tcPr>
            <w:tcW w:w="1276" w:type="dxa"/>
            <w:vAlign w:val="center"/>
          </w:tcPr>
          <w:p w:rsidR="00E3024A" w:rsidRPr="00905721" w:rsidRDefault="00FE4DE2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sz w:val="20"/>
              </w:rPr>
            </w:pPr>
            <w:r w:rsidRPr="00905721">
              <w:rPr>
                <w:sz w:val="20"/>
              </w:rPr>
              <w:t>232,35</w:t>
            </w:r>
          </w:p>
        </w:tc>
        <w:tc>
          <w:tcPr>
            <w:tcW w:w="709" w:type="dxa"/>
            <w:vAlign w:val="center"/>
          </w:tcPr>
          <w:p w:rsidR="00E3024A" w:rsidRPr="00905721" w:rsidRDefault="00004626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0,9</w:t>
            </w:r>
          </w:p>
        </w:tc>
        <w:tc>
          <w:tcPr>
            <w:tcW w:w="1134" w:type="dxa"/>
            <w:vAlign w:val="center"/>
          </w:tcPr>
          <w:p w:rsidR="00E3024A" w:rsidRPr="00905721" w:rsidRDefault="00004626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0,8</w:t>
            </w:r>
          </w:p>
        </w:tc>
        <w:tc>
          <w:tcPr>
            <w:tcW w:w="709" w:type="dxa"/>
            <w:vAlign w:val="center"/>
          </w:tcPr>
          <w:p w:rsidR="00E3024A" w:rsidRPr="00905721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3024A" w:rsidRPr="00905721" w:rsidRDefault="00414818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sz w:val="20"/>
              </w:rPr>
            </w:pPr>
            <w:r w:rsidRPr="00905721">
              <w:rPr>
                <w:sz w:val="20"/>
              </w:rPr>
              <w:t>167,29</w:t>
            </w:r>
          </w:p>
        </w:tc>
        <w:tc>
          <w:tcPr>
            <w:tcW w:w="956" w:type="dxa"/>
            <w:vAlign w:val="center"/>
          </w:tcPr>
          <w:p w:rsidR="00E3024A" w:rsidRPr="00905721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FF0000"/>
                <w:sz w:val="20"/>
              </w:rPr>
            </w:pPr>
          </w:p>
        </w:tc>
      </w:tr>
      <w:tr w:rsidR="00905721" w:rsidRPr="00FE4DE2" w:rsidTr="00905721">
        <w:tc>
          <w:tcPr>
            <w:tcW w:w="567" w:type="dxa"/>
            <w:vAlign w:val="center"/>
          </w:tcPr>
          <w:p w:rsidR="00E3024A" w:rsidRPr="00FE4DE2" w:rsidRDefault="00E3024A" w:rsidP="00414818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  <w:r w:rsidRPr="00FE4DE2">
              <w:rPr>
                <w:b w:val="0"/>
                <w:color w:val="FF0000"/>
                <w:sz w:val="20"/>
              </w:rPr>
              <w:t>13.</w:t>
            </w:r>
          </w:p>
        </w:tc>
        <w:tc>
          <w:tcPr>
            <w:tcW w:w="1985" w:type="dxa"/>
          </w:tcPr>
          <w:p w:rsidR="00E3024A" w:rsidRPr="00FE4DE2" w:rsidRDefault="00FE4DE2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krušpán vždyzelený</w:t>
            </w:r>
          </w:p>
        </w:tc>
        <w:tc>
          <w:tcPr>
            <w:tcW w:w="850" w:type="dxa"/>
            <w:vAlign w:val="center"/>
          </w:tcPr>
          <w:p w:rsidR="00E3024A" w:rsidRPr="00FE4DE2" w:rsidRDefault="00FE4DE2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0,8 m</w:t>
            </w:r>
            <w:r w:rsidRPr="00FE4DE2">
              <w:rPr>
                <w:b w:val="0"/>
                <w:color w:val="FF0000"/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E3024A" w:rsidRPr="00FE4DE2" w:rsidRDefault="00FE4DE2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23,23</w:t>
            </w:r>
          </w:p>
        </w:tc>
        <w:tc>
          <w:tcPr>
            <w:tcW w:w="709" w:type="dxa"/>
            <w:vAlign w:val="center"/>
          </w:tcPr>
          <w:p w:rsidR="00E3024A" w:rsidRPr="00FE4DE2" w:rsidRDefault="00FE4DE2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0,9</w:t>
            </w:r>
          </w:p>
        </w:tc>
        <w:tc>
          <w:tcPr>
            <w:tcW w:w="1134" w:type="dxa"/>
            <w:vAlign w:val="center"/>
          </w:tcPr>
          <w:p w:rsidR="00E3024A" w:rsidRPr="00FE4DE2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3024A" w:rsidRPr="00FE4DE2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3024A" w:rsidRPr="00FE4DE2" w:rsidRDefault="00905721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20,90</w:t>
            </w:r>
          </w:p>
        </w:tc>
        <w:tc>
          <w:tcPr>
            <w:tcW w:w="956" w:type="dxa"/>
            <w:vAlign w:val="center"/>
          </w:tcPr>
          <w:p w:rsidR="00E3024A" w:rsidRPr="00FE4DE2" w:rsidRDefault="00FE4DE2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n</w:t>
            </w:r>
            <w:r w:rsidR="000C7777">
              <w:rPr>
                <w:b w:val="0"/>
                <w:color w:val="FF0000"/>
                <w:sz w:val="20"/>
              </w:rPr>
              <w:t>ebola</w:t>
            </w:r>
          </w:p>
        </w:tc>
      </w:tr>
      <w:tr w:rsidR="00905721" w:rsidRPr="00FE4DE2" w:rsidTr="00905721">
        <w:tc>
          <w:tcPr>
            <w:tcW w:w="567" w:type="dxa"/>
            <w:vAlign w:val="center"/>
          </w:tcPr>
          <w:p w:rsidR="00E3024A" w:rsidRPr="00905721" w:rsidRDefault="00E3024A" w:rsidP="00414818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14.</w:t>
            </w:r>
          </w:p>
        </w:tc>
        <w:tc>
          <w:tcPr>
            <w:tcW w:w="1985" w:type="dxa"/>
          </w:tcPr>
          <w:p w:rsidR="00E3024A" w:rsidRPr="00905721" w:rsidRDefault="00FE4DE2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0"/>
              </w:rPr>
            </w:pPr>
            <w:r w:rsidRPr="00905721">
              <w:rPr>
                <w:sz w:val="20"/>
              </w:rPr>
              <w:t>smrek obyčajný</w:t>
            </w:r>
          </w:p>
        </w:tc>
        <w:tc>
          <w:tcPr>
            <w:tcW w:w="850" w:type="dxa"/>
            <w:vAlign w:val="center"/>
          </w:tcPr>
          <w:p w:rsidR="00E3024A" w:rsidRPr="00905721" w:rsidRDefault="00FE4DE2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E3024A" w:rsidRPr="00905721" w:rsidRDefault="00FE4DE2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sz w:val="20"/>
              </w:rPr>
            </w:pPr>
            <w:r w:rsidRPr="00905721">
              <w:rPr>
                <w:sz w:val="20"/>
              </w:rPr>
              <w:t>331,93</w:t>
            </w:r>
          </w:p>
        </w:tc>
        <w:tc>
          <w:tcPr>
            <w:tcW w:w="709" w:type="dxa"/>
            <w:vAlign w:val="center"/>
          </w:tcPr>
          <w:p w:rsidR="00E3024A" w:rsidRPr="00905721" w:rsidRDefault="00FE4DE2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3024A" w:rsidRPr="00905721" w:rsidRDefault="00004626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0,6</w:t>
            </w:r>
          </w:p>
        </w:tc>
        <w:tc>
          <w:tcPr>
            <w:tcW w:w="709" w:type="dxa"/>
            <w:vAlign w:val="center"/>
          </w:tcPr>
          <w:p w:rsidR="00E3024A" w:rsidRPr="00905721" w:rsidRDefault="00004626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</w:rPr>
            </w:pPr>
            <w:r w:rsidRPr="00905721">
              <w:rPr>
                <w:sz w:val="20"/>
              </w:rPr>
              <w:t>0,6</w:t>
            </w:r>
          </w:p>
        </w:tc>
        <w:tc>
          <w:tcPr>
            <w:tcW w:w="992" w:type="dxa"/>
            <w:vAlign w:val="center"/>
          </w:tcPr>
          <w:p w:rsidR="00E3024A" w:rsidRPr="00905721" w:rsidRDefault="00414818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sz w:val="20"/>
              </w:rPr>
            </w:pPr>
            <w:r w:rsidRPr="00905721">
              <w:rPr>
                <w:sz w:val="20"/>
              </w:rPr>
              <w:t>119,49</w:t>
            </w:r>
          </w:p>
        </w:tc>
        <w:tc>
          <w:tcPr>
            <w:tcW w:w="956" w:type="dxa"/>
            <w:vAlign w:val="center"/>
          </w:tcPr>
          <w:p w:rsidR="00E3024A" w:rsidRPr="00414818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 w:val="20"/>
              </w:rPr>
            </w:pPr>
          </w:p>
        </w:tc>
      </w:tr>
      <w:tr w:rsidR="00905721" w:rsidRPr="00FE4DE2" w:rsidTr="00905721">
        <w:tc>
          <w:tcPr>
            <w:tcW w:w="567" w:type="dxa"/>
            <w:vAlign w:val="center"/>
          </w:tcPr>
          <w:p w:rsidR="00E3024A" w:rsidRPr="00FE4DE2" w:rsidRDefault="00E3024A" w:rsidP="00414818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  <w:r w:rsidRPr="00FE4DE2">
              <w:rPr>
                <w:b w:val="0"/>
                <w:color w:val="FF0000"/>
                <w:sz w:val="20"/>
              </w:rPr>
              <w:t>15</w:t>
            </w:r>
          </w:p>
        </w:tc>
        <w:tc>
          <w:tcPr>
            <w:tcW w:w="1985" w:type="dxa"/>
          </w:tcPr>
          <w:p w:rsidR="00E3024A" w:rsidRPr="00FE4DE2" w:rsidRDefault="00FE4DE2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borovica lesný</w:t>
            </w:r>
          </w:p>
        </w:tc>
        <w:tc>
          <w:tcPr>
            <w:tcW w:w="850" w:type="dxa"/>
            <w:vAlign w:val="center"/>
          </w:tcPr>
          <w:p w:rsidR="00E3024A" w:rsidRPr="00FE4DE2" w:rsidRDefault="00FE4DE2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E3024A" w:rsidRPr="00FE4DE2" w:rsidRDefault="00FE4DE2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597,49</w:t>
            </w:r>
          </w:p>
        </w:tc>
        <w:tc>
          <w:tcPr>
            <w:tcW w:w="709" w:type="dxa"/>
            <w:vAlign w:val="center"/>
          </w:tcPr>
          <w:p w:rsidR="00E3024A" w:rsidRPr="00FE4DE2" w:rsidRDefault="00FE4DE2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3024A" w:rsidRPr="00FE4DE2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3024A" w:rsidRPr="00FE4DE2" w:rsidRDefault="00E3024A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3024A" w:rsidRPr="00FE4DE2" w:rsidRDefault="00905721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597,49</w:t>
            </w:r>
          </w:p>
        </w:tc>
        <w:tc>
          <w:tcPr>
            <w:tcW w:w="956" w:type="dxa"/>
            <w:vAlign w:val="center"/>
          </w:tcPr>
          <w:p w:rsidR="00E3024A" w:rsidRPr="00FE4DE2" w:rsidRDefault="00FE4DE2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n</w:t>
            </w:r>
            <w:r w:rsidR="000C7777">
              <w:rPr>
                <w:b w:val="0"/>
                <w:color w:val="FF0000"/>
                <w:sz w:val="20"/>
              </w:rPr>
              <w:t>ebola</w:t>
            </w:r>
          </w:p>
        </w:tc>
      </w:tr>
      <w:tr w:rsidR="00004626" w:rsidRPr="00FE4DE2" w:rsidTr="00905721">
        <w:tc>
          <w:tcPr>
            <w:tcW w:w="7230" w:type="dxa"/>
            <w:gridSpan w:val="7"/>
          </w:tcPr>
          <w:p w:rsidR="00004626" w:rsidRPr="00905721" w:rsidRDefault="00004626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Cs w:val="24"/>
              </w:rPr>
            </w:pPr>
            <w:r w:rsidRPr="00905721">
              <w:rPr>
                <w:szCs w:val="24"/>
              </w:rPr>
              <w:t>Vypočítaná spol. hodnota drevín povolených na výrub</w:t>
            </w:r>
          </w:p>
        </w:tc>
        <w:tc>
          <w:tcPr>
            <w:tcW w:w="992" w:type="dxa"/>
            <w:vAlign w:val="center"/>
          </w:tcPr>
          <w:p w:rsidR="00004626" w:rsidRPr="00905721" w:rsidRDefault="00905721" w:rsidP="00905721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sz w:val="22"/>
                <w:szCs w:val="22"/>
              </w:rPr>
            </w:pPr>
            <w:r w:rsidRPr="0090572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905721">
              <w:rPr>
                <w:sz w:val="22"/>
                <w:szCs w:val="22"/>
              </w:rPr>
              <w:t>892,99</w:t>
            </w:r>
          </w:p>
        </w:tc>
        <w:tc>
          <w:tcPr>
            <w:tcW w:w="956" w:type="dxa"/>
            <w:vAlign w:val="center"/>
          </w:tcPr>
          <w:p w:rsidR="00004626" w:rsidRDefault="00004626" w:rsidP="00E3024A">
            <w:pPr>
              <w:pStyle w:val="Zkladntex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 w:val="20"/>
              </w:rPr>
            </w:pPr>
          </w:p>
        </w:tc>
      </w:tr>
    </w:tbl>
    <w:p w:rsidR="00E3024A" w:rsidRPr="00905721" w:rsidRDefault="00905721" w:rsidP="00905721">
      <w:pPr>
        <w:pStyle w:val="Zkladntext"/>
        <w:numPr>
          <w:ilvl w:val="0"/>
          <w:numId w:val="0"/>
        </w:numPr>
        <w:tabs>
          <w:tab w:val="left" w:pos="708"/>
        </w:tabs>
        <w:ind w:left="720" w:hanging="720"/>
        <w:jc w:val="both"/>
        <w:rPr>
          <w:b w:val="0"/>
          <w:sz w:val="20"/>
        </w:rPr>
      </w:pPr>
      <w:r w:rsidRPr="00905721">
        <w:rPr>
          <w:b w:val="0"/>
          <w:sz w:val="20"/>
        </w:rPr>
        <w:t>*obvod drevín meraný pod miestom rozkonárenia – vo výške 0 metrov nad zemou.</w:t>
      </w:r>
    </w:p>
    <w:p w:rsidR="00905721" w:rsidRPr="00905721" w:rsidRDefault="00905721" w:rsidP="00905721">
      <w:pPr>
        <w:pStyle w:val="Zkladntext"/>
        <w:numPr>
          <w:ilvl w:val="0"/>
          <w:numId w:val="0"/>
        </w:numPr>
        <w:tabs>
          <w:tab w:val="left" w:pos="708"/>
        </w:tabs>
        <w:ind w:left="720"/>
        <w:jc w:val="both"/>
        <w:rPr>
          <w:b w:val="0"/>
          <w:color w:val="FF0000"/>
          <w:sz w:val="20"/>
        </w:rPr>
      </w:pPr>
    </w:p>
    <w:p w:rsidR="00537C68" w:rsidRPr="00AF2524" w:rsidRDefault="005F5081" w:rsidP="00AF2524">
      <w:pPr>
        <w:pStyle w:val="Zkladntext"/>
        <w:numPr>
          <w:ilvl w:val="0"/>
          <w:numId w:val="0"/>
        </w:numPr>
        <w:ind w:firstLine="567"/>
        <w:jc w:val="both"/>
        <w:rPr>
          <w:b w:val="0"/>
          <w:szCs w:val="24"/>
        </w:rPr>
      </w:pPr>
      <w:r w:rsidRPr="00AF2524">
        <w:rPr>
          <w:b w:val="0"/>
          <w:szCs w:val="24"/>
        </w:rPr>
        <w:t>Dreviny</w:t>
      </w:r>
      <w:r w:rsidR="00A40E70" w:rsidRPr="00AF2524">
        <w:rPr>
          <w:b w:val="0"/>
          <w:szCs w:val="24"/>
        </w:rPr>
        <w:t xml:space="preserve"> rast</w:t>
      </w:r>
      <w:r w:rsidRPr="00AF2524">
        <w:rPr>
          <w:b w:val="0"/>
          <w:szCs w:val="24"/>
        </w:rPr>
        <w:t xml:space="preserve">ú na uvedenom pozemku, </w:t>
      </w:r>
      <w:r w:rsidR="0030784B" w:rsidRPr="00AF2524">
        <w:rPr>
          <w:b w:val="0"/>
          <w:szCs w:val="24"/>
        </w:rPr>
        <w:t xml:space="preserve">druh: zastavané plochy a nádvoria. Požiadavka na výrub od účastníkov konania bola aj na </w:t>
      </w:r>
      <w:r w:rsidR="00537C68" w:rsidRPr="00AF2524">
        <w:rPr>
          <w:b w:val="0"/>
          <w:szCs w:val="24"/>
        </w:rPr>
        <w:t>5 ks drevín</w:t>
      </w:r>
      <w:r w:rsidR="0030784B" w:rsidRPr="00AF2524">
        <w:rPr>
          <w:b w:val="0"/>
          <w:szCs w:val="24"/>
        </w:rPr>
        <w:t xml:space="preserve"> </w:t>
      </w:r>
      <w:r w:rsidR="00537C68" w:rsidRPr="00AF2524">
        <w:rPr>
          <w:b w:val="0"/>
          <w:szCs w:val="24"/>
        </w:rPr>
        <w:t>s obvodom do</w:t>
      </w:r>
      <w:r w:rsidR="0030784B" w:rsidRPr="00AF2524">
        <w:rPr>
          <w:b w:val="0"/>
          <w:szCs w:val="24"/>
        </w:rPr>
        <w:t xml:space="preserve"> 40 cm</w:t>
      </w:r>
      <w:r w:rsidR="00537C68" w:rsidRPr="00AF2524">
        <w:rPr>
          <w:b w:val="0"/>
          <w:szCs w:val="24"/>
        </w:rPr>
        <w:t>, ktoré neboli zahrnuté do žiadosti, ale vzhľadom na to, že sa jedná o verejnú</w:t>
      </w:r>
      <w:r w:rsidRPr="00AF2524">
        <w:rPr>
          <w:b w:val="0"/>
          <w:szCs w:val="24"/>
        </w:rPr>
        <w:t xml:space="preserve"> </w:t>
      </w:r>
      <w:r w:rsidR="00537C68" w:rsidRPr="00AF2524">
        <w:rPr>
          <w:b w:val="0"/>
          <w:szCs w:val="24"/>
        </w:rPr>
        <w:t>zeleň, aj na predmetné dreviny je potrebný súhlas na ich výrub v súlade s § 47 ods. 5 zákona o ochrane prírody.</w:t>
      </w:r>
      <w:r w:rsidRPr="00AF2524">
        <w:rPr>
          <w:b w:val="0"/>
          <w:szCs w:val="24"/>
        </w:rPr>
        <w:t xml:space="preserve"> </w:t>
      </w:r>
      <w:r w:rsidR="00AA370F" w:rsidRPr="00AF2524">
        <w:rPr>
          <w:b w:val="0"/>
          <w:szCs w:val="24"/>
        </w:rPr>
        <w:t> </w:t>
      </w:r>
      <w:r w:rsidR="00537C68" w:rsidRPr="00AF2524">
        <w:rPr>
          <w:b w:val="0"/>
          <w:szCs w:val="24"/>
        </w:rPr>
        <w:t xml:space="preserve">Dreviny uvedené pod číslo 4, 5, 10, 12, 13 a 14 rastú vo vzdialenosti cca troch metrov zo severnej strany obytného bloku a dreviny uvedené pod poradovým číslom 1, 2, 3, 6, 7, 8, 9, 11 a 15 rastú vo vzdialenosti cca </w:t>
      </w:r>
      <w:r w:rsidR="00AF2524" w:rsidRPr="00AF2524">
        <w:rPr>
          <w:b w:val="0"/>
          <w:szCs w:val="24"/>
        </w:rPr>
        <w:t>šiestich</w:t>
      </w:r>
      <w:r w:rsidR="00537C68" w:rsidRPr="00AF2524">
        <w:rPr>
          <w:b w:val="0"/>
          <w:szCs w:val="24"/>
        </w:rPr>
        <w:t xml:space="preserve"> metrov od </w:t>
      </w:r>
      <w:r w:rsidR="00AF2524" w:rsidRPr="00AF2524">
        <w:rPr>
          <w:b w:val="0"/>
          <w:szCs w:val="24"/>
        </w:rPr>
        <w:t>o</w:t>
      </w:r>
      <w:r w:rsidR="00537C68" w:rsidRPr="00AF2524">
        <w:rPr>
          <w:b w:val="0"/>
          <w:szCs w:val="24"/>
        </w:rPr>
        <w:t>byt</w:t>
      </w:r>
      <w:r w:rsidR="00AF2524" w:rsidRPr="00AF2524">
        <w:rPr>
          <w:b w:val="0"/>
          <w:szCs w:val="24"/>
        </w:rPr>
        <w:t>ného</w:t>
      </w:r>
      <w:r w:rsidR="00537C68" w:rsidRPr="00AF2524">
        <w:rPr>
          <w:b w:val="0"/>
          <w:szCs w:val="24"/>
        </w:rPr>
        <w:t xml:space="preserve"> </w:t>
      </w:r>
      <w:r w:rsidR="00AF2524" w:rsidRPr="00AF2524">
        <w:rPr>
          <w:b w:val="0"/>
          <w:szCs w:val="24"/>
        </w:rPr>
        <w:t>bloku</w:t>
      </w:r>
      <w:r w:rsidR="00537C68" w:rsidRPr="00AF2524">
        <w:rPr>
          <w:b w:val="0"/>
          <w:szCs w:val="24"/>
        </w:rPr>
        <w:t>.</w:t>
      </w:r>
    </w:p>
    <w:p w:rsidR="00E3024A" w:rsidRPr="00AF2524" w:rsidRDefault="00AF2524" w:rsidP="00AF2524">
      <w:pPr>
        <w:pStyle w:val="Zkladntext"/>
        <w:numPr>
          <w:ilvl w:val="0"/>
          <w:numId w:val="0"/>
        </w:numPr>
        <w:ind w:firstLine="567"/>
        <w:jc w:val="both"/>
        <w:rPr>
          <w:b w:val="0"/>
          <w:szCs w:val="24"/>
        </w:rPr>
      </w:pPr>
      <w:r w:rsidRPr="00AF2524">
        <w:rPr>
          <w:b w:val="0"/>
          <w:szCs w:val="24"/>
        </w:rPr>
        <w:t>Dreviny číslo 2, 3, 10 a 14 majú</w:t>
      </w:r>
      <w:r w:rsidR="00F66B4D" w:rsidRPr="00AF2524">
        <w:rPr>
          <w:b w:val="0"/>
          <w:szCs w:val="24"/>
        </w:rPr>
        <w:t xml:space="preserve"> nepriaznivý vplyv na zdravotný stav obyvateľov v dôsledku nadmerného tienenia, bránenia prenikaniu svetla a</w:t>
      </w:r>
      <w:r w:rsidR="000C1326" w:rsidRPr="00AF2524">
        <w:rPr>
          <w:b w:val="0"/>
          <w:szCs w:val="24"/>
        </w:rPr>
        <w:t> </w:t>
      </w:r>
      <w:r w:rsidR="00F66B4D" w:rsidRPr="00AF2524">
        <w:rPr>
          <w:b w:val="0"/>
          <w:szCs w:val="24"/>
        </w:rPr>
        <w:t>tepla</w:t>
      </w:r>
      <w:r w:rsidR="000C1326" w:rsidRPr="00AF2524">
        <w:rPr>
          <w:b w:val="0"/>
          <w:szCs w:val="24"/>
        </w:rPr>
        <w:t xml:space="preserve"> s následkom zníženia</w:t>
      </w:r>
      <w:r w:rsidR="00435109">
        <w:rPr>
          <w:b w:val="0"/>
          <w:szCs w:val="24"/>
        </w:rPr>
        <w:t xml:space="preserve"> hygienických podmienok bývania, dôvod na výrub je opodstatnený.</w:t>
      </w:r>
    </w:p>
    <w:p w:rsidR="00AF2524" w:rsidRDefault="00AF2524" w:rsidP="00905721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>
        <w:rPr>
          <w:b w:val="0"/>
          <w:szCs w:val="24"/>
        </w:rPr>
        <w:t>Drevin</w:t>
      </w:r>
      <w:r w:rsidR="00435109">
        <w:rPr>
          <w:b w:val="0"/>
          <w:szCs w:val="24"/>
        </w:rPr>
        <w:t>y</w:t>
      </w:r>
      <w:r>
        <w:rPr>
          <w:b w:val="0"/>
          <w:szCs w:val="24"/>
        </w:rPr>
        <w:t xml:space="preserve"> číslo 7, 9, 10, 11, 12, a 14 sú poškodené ich fyziologická hodnota je zaradená podľa prílohy č. 35 k vyhláške č. 24/2003 Z. z.</w:t>
      </w:r>
      <w:r w:rsidR="00435109">
        <w:rPr>
          <w:b w:val="0"/>
          <w:szCs w:val="24"/>
        </w:rPr>
        <w:t>, dôvod na výrub je opodstatnený.</w:t>
      </w:r>
    </w:p>
    <w:p w:rsidR="00AF2524" w:rsidRDefault="00AF2524" w:rsidP="00AF2524">
      <w:pPr>
        <w:pStyle w:val="Zkladntext"/>
        <w:numPr>
          <w:ilvl w:val="0"/>
          <w:numId w:val="0"/>
        </w:numPr>
        <w:tabs>
          <w:tab w:val="left" w:pos="-4820"/>
        </w:tabs>
        <w:ind w:firstLine="567"/>
        <w:jc w:val="both"/>
        <w:rPr>
          <w:b w:val="0"/>
          <w:szCs w:val="24"/>
        </w:rPr>
      </w:pPr>
      <w:r>
        <w:rPr>
          <w:b w:val="0"/>
          <w:szCs w:val="24"/>
        </w:rPr>
        <w:t xml:space="preserve">Smrek obyčajný uvedený pod  číslom 6 rastie v ochrannom pásme inžinierskych sietí (verejná kanalizácia) vo vzdialenosti </w:t>
      </w:r>
      <w:r w:rsidR="00435109">
        <w:rPr>
          <w:b w:val="0"/>
          <w:szCs w:val="24"/>
        </w:rPr>
        <w:t>cca 30 cm od kanalizačnej šachty, dôvod na výrub je opodstatnený.</w:t>
      </w:r>
    </w:p>
    <w:p w:rsidR="00435109" w:rsidRDefault="00435109" w:rsidP="00AF2524">
      <w:pPr>
        <w:pStyle w:val="Zkladntext"/>
        <w:numPr>
          <w:ilvl w:val="0"/>
          <w:numId w:val="0"/>
        </w:numPr>
        <w:tabs>
          <w:tab w:val="left" w:pos="-4820"/>
        </w:tabs>
        <w:ind w:firstLine="567"/>
        <w:jc w:val="both"/>
        <w:rPr>
          <w:b w:val="0"/>
          <w:szCs w:val="24"/>
        </w:rPr>
      </w:pPr>
      <w:r>
        <w:rPr>
          <w:b w:val="0"/>
          <w:szCs w:val="24"/>
        </w:rPr>
        <w:t xml:space="preserve">Smrek pichľavý č. 1 a jedľa biela č. 3 </w:t>
      </w:r>
      <w:r w:rsidR="00A31693">
        <w:rPr>
          <w:b w:val="0"/>
          <w:szCs w:val="24"/>
        </w:rPr>
        <w:t>sú v dobrom zdravotnom stave, neohrozujú svoje okolie ani bytový dom a nie je teda dostatočný dôvod povoliť ich výrub.</w:t>
      </w:r>
    </w:p>
    <w:p w:rsidR="00A31693" w:rsidRDefault="00A31693" w:rsidP="00AF2524">
      <w:pPr>
        <w:pStyle w:val="Zkladntext"/>
        <w:numPr>
          <w:ilvl w:val="0"/>
          <w:numId w:val="0"/>
        </w:numPr>
        <w:tabs>
          <w:tab w:val="left" w:pos="-4820"/>
        </w:tabs>
        <w:ind w:firstLine="567"/>
        <w:jc w:val="both"/>
        <w:rPr>
          <w:b w:val="0"/>
          <w:szCs w:val="24"/>
        </w:rPr>
      </w:pPr>
      <w:r>
        <w:rPr>
          <w:b w:val="0"/>
          <w:szCs w:val="24"/>
        </w:rPr>
        <w:t>Orgován obyčajný č. 5 správ</w:t>
      </w:r>
      <w:r w:rsidR="00FE62CD">
        <w:rPr>
          <w:b w:val="0"/>
          <w:szCs w:val="24"/>
        </w:rPr>
        <w:t>n</w:t>
      </w:r>
      <w:r>
        <w:rPr>
          <w:b w:val="0"/>
          <w:szCs w:val="24"/>
        </w:rPr>
        <w:t>y orgán odporúča správcovi verejnej zelene BAPOS, m.p. v</w:t>
      </w:r>
      <w:r w:rsidR="00806F2A">
        <w:rPr>
          <w:b w:val="0"/>
          <w:szCs w:val="24"/>
        </w:rPr>
        <w:t xml:space="preserve">ykonať zmladzovací </w:t>
      </w:r>
      <w:proofErr w:type="spellStart"/>
      <w:r w:rsidR="00806F2A">
        <w:rPr>
          <w:b w:val="0"/>
          <w:szCs w:val="24"/>
        </w:rPr>
        <w:t>orez</w:t>
      </w:r>
      <w:proofErr w:type="spellEnd"/>
      <w:r w:rsidR="00806F2A">
        <w:rPr>
          <w:b w:val="0"/>
          <w:szCs w:val="24"/>
        </w:rPr>
        <w:t xml:space="preserve"> v zmysle normy </w:t>
      </w:r>
      <w:proofErr w:type="spellStart"/>
      <w:r w:rsidR="00806F2A">
        <w:rPr>
          <w:b w:val="0"/>
          <w:szCs w:val="24"/>
        </w:rPr>
        <w:t>STN</w:t>
      </w:r>
      <w:proofErr w:type="spellEnd"/>
      <w:r w:rsidR="00806F2A">
        <w:rPr>
          <w:b w:val="0"/>
          <w:szCs w:val="24"/>
        </w:rPr>
        <w:t xml:space="preserve"> 83 7010 Ochrana prírody „Ošetrenie, udržiavanie a ochrana stromovej vegetácie“, </w:t>
      </w:r>
      <w:proofErr w:type="spellStart"/>
      <w:r w:rsidR="00806F2A">
        <w:rPr>
          <w:b w:val="0"/>
          <w:szCs w:val="24"/>
        </w:rPr>
        <w:t>SÚTN</w:t>
      </w:r>
      <w:proofErr w:type="spellEnd"/>
      <w:r w:rsidR="00806F2A">
        <w:rPr>
          <w:b w:val="0"/>
          <w:szCs w:val="24"/>
        </w:rPr>
        <w:t>, apríl 2005.</w:t>
      </w:r>
      <w:r>
        <w:rPr>
          <w:b w:val="0"/>
          <w:szCs w:val="24"/>
        </w:rPr>
        <w:t xml:space="preserve">  </w:t>
      </w:r>
    </w:p>
    <w:p w:rsidR="00A40E70" w:rsidRDefault="00AF5EEA" w:rsidP="00EA2517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V priebehu miestnej obhliadky orgán ochrany prírody vykonal meranie obvod</w:t>
      </w:r>
      <w:r w:rsidR="00FE62CD">
        <w:rPr>
          <w:b w:val="0"/>
          <w:szCs w:val="24"/>
        </w:rPr>
        <w:t>ov kmeňov</w:t>
      </w:r>
      <w:r w:rsidRPr="009F77D7">
        <w:rPr>
          <w:b w:val="0"/>
          <w:szCs w:val="24"/>
        </w:rPr>
        <w:t xml:space="preserve"> strom</w:t>
      </w:r>
      <w:r w:rsidR="00FE62CD">
        <w:rPr>
          <w:b w:val="0"/>
          <w:szCs w:val="24"/>
        </w:rPr>
        <w:t>ov</w:t>
      </w:r>
      <w:r w:rsidR="006C0C85">
        <w:rPr>
          <w:b w:val="0"/>
          <w:szCs w:val="24"/>
        </w:rPr>
        <w:t xml:space="preserve">, zistil </w:t>
      </w:r>
      <w:r w:rsidR="00FE62CD">
        <w:rPr>
          <w:b w:val="0"/>
          <w:szCs w:val="24"/>
        </w:rPr>
        <w:t>ic</w:t>
      </w:r>
      <w:r w:rsidR="006C0C85">
        <w:rPr>
          <w:b w:val="0"/>
          <w:szCs w:val="24"/>
        </w:rPr>
        <w:t>h</w:t>
      </w:r>
      <w:r w:rsidRPr="009F77D7">
        <w:rPr>
          <w:b w:val="0"/>
          <w:szCs w:val="24"/>
        </w:rPr>
        <w:t xml:space="preserve"> zdravotný stav a</w:t>
      </w:r>
      <w:r w:rsidR="006C0C85">
        <w:rPr>
          <w:b w:val="0"/>
          <w:szCs w:val="24"/>
        </w:rPr>
        <w:t> zhotovil fotodokumentáciu drev</w:t>
      </w:r>
      <w:r w:rsidR="00FE62CD">
        <w:rPr>
          <w:b w:val="0"/>
          <w:szCs w:val="24"/>
        </w:rPr>
        <w:t>í</w:t>
      </w:r>
      <w:r w:rsidR="006C0C85">
        <w:rPr>
          <w:b w:val="0"/>
          <w:szCs w:val="24"/>
        </w:rPr>
        <w:t>n</w:t>
      </w:r>
      <w:r w:rsidRPr="009F77D7">
        <w:rPr>
          <w:b w:val="0"/>
          <w:szCs w:val="24"/>
        </w:rPr>
        <w:t xml:space="preserve"> požadovan</w:t>
      </w:r>
      <w:r w:rsidR="00FE62CD">
        <w:rPr>
          <w:b w:val="0"/>
          <w:szCs w:val="24"/>
        </w:rPr>
        <w:t>ých</w:t>
      </w:r>
      <w:r w:rsidRPr="009F77D7">
        <w:rPr>
          <w:b w:val="0"/>
          <w:szCs w:val="24"/>
        </w:rPr>
        <w:t xml:space="preserve"> na výrub. Z priebehu ústneho pojednávania a miestnej obhliadky bol vyhotovený zápis a prezenčná listina. Orgán ochrany prírody na základe vyhlášky </w:t>
      </w:r>
      <w:proofErr w:type="spellStart"/>
      <w:r w:rsidRPr="009F77D7">
        <w:rPr>
          <w:b w:val="0"/>
          <w:szCs w:val="24"/>
        </w:rPr>
        <w:t>MŽP</w:t>
      </w:r>
      <w:proofErr w:type="spellEnd"/>
      <w:r w:rsidRPr="009F77D7">
        <w:rPr>
          <w:b w:val="0"/>
          <w:szCs w:val="24"/>
        </w:rPr>
        <w:t xml:space="preserve"> SR č. 24/2003 </w:t>
      </w:r>
      <w:proofErr w:type="spellStart"/>
      <w:r w:rsidRPr="009F77D7">
        <w:rPr>
          <w:b w:val="0"/>
          <w:szCs w:val="24"/>
        </w:rPr>
        <w:t>Z.z</w:t>
      </w:r>
      <w:proofErr w:type="spellEnd"/>
      <w:r w:rsidRPr="009F77D7">
        <w:rPr>
          <w:b w:val="0"/>
          <w:szCs w:val="24"/>
        </w:rPr>
        <w:t xml:space="preserve">. vypočítal spoločenskú hodnotu drevín určených na výrub, ktorá je </w:t>
      </w:r>
      <w:r w:rsidR="00905721" w:rsidRPr="00905721">
        <w:rPr>
          <w:b w:val="0"/>
          <w:szCs w:val="24"/>
        </w:rPr>
        <w:t>2 892</w:t>
      </w:r>
      <w:r w:rsidR="006C0C85" w:rsidRPr="00905721">
        <w:rPr>
          <w:b w:val="0"/>
          <w:szCs w:val="24"/>
        </w:rPr>
        <w:t>,99</w:t>
      </w:r>
      <w:r w:rsidR="009D36FD" w:rsidRPr="00905721">
        <w:rPr>
          <w:b w:val="0"/>
          <w:szCs w:val="24"/>
        </w:rPr>
        <w:t xml:space="preserve"> </w:t>
      </w:r>
      <w:r w:rsidRPr="00905721">
        <w:rPr>
          <w:b w:val="0"/>
          <w:szCs w:val="24"/>
        </w:rPr>
        <w:t>€.</w:t>
      </w:r>
      <w:r w:rsidRPr="009F77D7">
        <w:rPr>
          <w:b w:val="0"/>
          <w:szCs w:val="24"/>
        </w:rPr>
        <w:t xml:space="preserve"> Účastníci konania a zúčastnené osoby boli na mieste oboznámení s podkladmi rozhodnutia pred jeho vydaním a mali možnosť vyjadriť sa k ním, i k spôsobu ich zisťovania, prípadne navrhnúť ich doplnenie podľa ustanovení §</w:t>
      </w:r>
      <w:r w:rsidR="00E91F04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 xml:space="preserve">33 ods. 2 zákona č. 71/1967 Zb. o správnom konaní v znení neskorších predpisov. </w:t>
      </w:r>
      <w:r w:rsidR="00A31693">
        <w:rPr>
          <w:b w:val="0"/>
          <w:szCs w:val="24"/>
        </w:rPr>
        <w:t>M</w:t>
      </w:r>
      <w:r w:rsidR="00FE62CD">
        <w:rPr>
          <w:b w:val="0"/>
          <w:szCs w:val="24"/>
        </w:rPr>
        <w:t>a</w:t>
      </w:r>
      <w:r w:rsidR="00564316">
        <w:rPr>
          <w:b w:val="0"/>
          <w:szCs w:val="24"/>
        </w:rPr>
        <w:t>g</w:t>
      </w:r>
      <w:r w:rsidR="00A31693">
        <w:rPr>
          <w:b w:val="0"/>
          <w:szCs w:val="24"/>
        </w:rPr>
        <w:t>da</w:t>
      </w:r>
      <w:r w:rsidR="00564316">
        <w:rPr>
          <w:b w:val="0"/>
          <w:szCs w:val="24"/>
        </w:rPr>
        <w:t>léna</w:t>
      </w:r>
      <w:r w:rsidR="00A31693">
        <w:rPr>
          <w:b w:val="0"/>
          <w:szCs w:val="24"/>
        </w:rPr>
        <w:t xml:space="preserve"> </w:t>
      </w:r>
      <w:proofErr w:type="spellStart"/>
      <w:r w:rsidR="00A31693">
        <w:rPr>
          <w:b w:val="0"/>
          <w:szCs w:val="24"/>
        </w:rPr>
        <w:t>Čanová</w:t>
      </w:r>
      <w:proofErr w:type="spellEnd"/>
      <w:r w:rsidR="00A31693">
        <w:rPr>
          <w:b w:val="0"/>
          <w:szCs w:val="24"/>
        </w:rPr>
        <w:t xml:space="preserve"> naďalej trvá na výrube jedle bielej uvedenej pod číslom 3, nakoľko jej bráni pri výhľade z okien jej bytu</w:t>
      </w:r>
      <w:r w:rsidRPr="009F77D7">
        <w:rPr>
          <w:b w:val="0"/>
          <w:szCs w:val="24"/>
        </w:rPr>
        <w:t>.</w:t>
      </w:r>
    </w:p>
    <w:p w:rsidR="00C658A1" w:rsidRPr="009F77D7" w:rsidRDefault="00C658A1" w:rsidP="00AA370F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DA3098" w:rsidRPr="009F77D7" w:rsidRDefault="00B04711" w:rsidP="00EA2517">
      <w:pPr>
        <w:pStyle w:val="Zkladntext"/>
        <w:numPr>
          <w:ilvl w:val="0"/>
          <w:numId w:val="0"/>
        </w:numPr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Na základe vyššie uvedeného orgán ochrany prírody dospel k z</w:t>
      </w:r>
      <w:r w:rsidR="00E91F04">
        <w:rPr>
          <w:b w:val="0"/>
          <w:szCs w:val="24"/>
        </w:rPr>
        <w:t>áveru, že žiadosť na výrub drevín 4 ks smrek pichľavý, 1 ks</w:t>
      </w:r>
      <w:r w:rsidR="00C658A1">
        <w:rPr>
          <w:b w:val="0"/>
          <w:szCs w:val="24"/>
        </w:rPr>
        <w:t xml:space="preserve"> </w:t>
      </w:r>
      <w:r w:rsidR="00FF5785">
        <w:rPr>
          <w:b w:val="0"/>
          <w:szCs w:val="24"/>
        </w:rPr>
        <w:t>smrek obyčajný</w:t>
      </w:r>
      <w:r w:rsidR="00E91F04">
        <w:rPr>
          <w:b w:val="0"/>
          <w:szCs w:val="24"/>
        </w:rPr>
        <w:t xml:space="preserve">, 3 ks tuja západná a 1 ks borievka </w:t>
      </w:r>
      <w:r w:rsidR="00E91F04">
        <w:rPr>
          <w:b w:val="0"/>
          <w:szCs w:val="24"/>
        </w:rPr>
        <w:lastRenderedPageBreak/>
        <w:t>obyčajná</w:t>
      </w:r>
      <w:r w:rsidRPr="009F77D7">
        <w:rPr>
          <w:b w:val="0"/>
          <w:szCs w:val="24"/>
        </w:rPr>
        <w:t xml:space="preserve"> je opodstatnená. </w:t>
      </w:r>
      <w:r w:rsidR="007356CC">
        <w:rPr>
          <w:b w:val="0"/>
          <w:szCs w:val="24"/>
        </w:rPr>
        <w:t>Žiadosť o výrub drevín 1</w:t>
      </w:r>
      <w:r w:rsidR="007356CC" w:rsidRPr="007C64C0">
        <w:rPr>
          <w:b w:val="0"/>
          <w:szCs w:val="24"/>
        </w:rPr>
        <w:t xml:space="preserve"> ks</w:t>
      </w:r>
      <w:r w:rsidR="007356CC" w:rsidRPr="007C64C0">
        <w:rPr>
          <w:szCs w:val="24"/>
        </w:rPr>
        <w:t xml:space="preserve"> </w:t>
      </w:r>
      <w:r w:rsidR="007356CC" w:rsidRPr="007C64C0">
        <w:rPr>
          <w:b w:val="0"/>
          <w:szCs w:val="24"/>
        </w:rPr>
        <w:t xml:space="preserve">smrek </w:t>
      </w:r>
      <w:r w:rsidR="007356CC">
        <w:rPr>
          <w:b w:val="0"/>
          <w:szCs w:val="24"/>
        </w:rPr>
        <w:t>pichľavý,</w:t>
      </w:r>
      <w:r w:rsidR="007356CC" w:rsidRPr="007C64C0">
        <w:rPr>
          <w:szCs w:val="24"/>
        </w:rPr>
        <w:t xml:space="preserve"> </w:t>
      </w:r>
      <w:r w:rsidR="007356CC">
        <w:rPr>
          <w:b w:val="0"/>
          <w:szCs w:val="24"/>
        </w:rPr>
        <w:t>1</w:t>
      </w:r>
      <w:r w:rsidR="007356CC" w:rsidRPr="007C64C0">
        <w:rPr>
          <w:b w:val="0"/>
          <w:szCs w:val="24"/>
        </w:rPr>
        <w:t xml:space="preserve"> ks</w:t>
      </w:r>
      <w:r w:rsidR="007356CC" w:rsidRPr="007C64C0">
        <w:rPr>
          <w:szCs w:val="24"/>
        </w:rPr>
        <w:t xml:space="preserve"> </w:t>
      </w:r>
      <w:r w:rsidR="007356CC">
        <w:rPr>
          <w:b w:val="0"/>
          <w:szCs w:val="24"/>
        </w:rPr>
        <w:t xml:space="preserve">jedľa </w:t>
      </w:r>
      <w:r w:rsidR="007356CC" w:rsidRPr="007356CC">
        <w:rPr>
          <w:b w:val="0"/>
          <w:szCs w:val="24"/>
        </w:rPr>
        <w:t>biela a 1</w:t>
      </w:r>
      <w:r w:rsidR="007356CC" w:rsidRPr="007C64C0">
        <w:rPr>
          <w:b w:val="0"/>
          <w:szCs w:val="24"/>
        </w:rPr>
        <w:t xml:space="preserve"> ks</w:t>
      </w:r>
      <w:r w:rsidR="007356CC" w:rsidRPr="007C64C0">
        <w:rPr>
          <w:szCs w:val="24"/>
        </w:rPr>
        <w:t xml:space="preserve"> </w:t>
      </w:r>
      <w:r w:rsidR="007356CC">
        <w:rPr>
          <w:b w:val="0"/>
          <w:szCs w:val="24"/>
        </w:rPr>
        <w:t>orgován</w:t>
      </w:r>
      <w:r w:rsidR="007356CC" w:rsidRPr="00CF5495">
        <w:rPr>
          <w:b w:val="0"/>
          <w:szCs w:val="24"/>
        </w:rPr>
        <w:t xml:space="preserve"> obyčajn</w:t>
      </w:r>
      <w:r w:rsidR="007356CC">
        <w:rPr>
          <w:b w:val="0"/>
          <w:szCs w:val="24"/>
        </w:rPr>
        <w:t>ý</w:t>
      </w:r>
      <w:r w:rsidR="007356CC" w:rsidRPr="007C64C0">
        <w:rPr>
          <w:szCs w:val="24"/>
        </w:rPr>
        <w:t xml:space="preserve"> </w:t>
      </w:r>
      <w:r w:rsidR="007356CC">
        <w:rPr>
          <w:b w:val="0"/>
          <w:szCs w:val="24"/>
        </w:rPr>
        <w:t>nie je opodstatnená.</w:t>
      </w:r>
      <w:r w:rsidR="007356CC" w:rsidRPr="00AF6C68">
        <w:rPr>
          <w:b w:val="0"/>
          <w:szCs w:val="24"/>
        </w:rPr>
        <w:t xml:space="preserve"> </w:t>
      </w:r>
      <w:r w:rsidR="007356CC" w:rsidRPr="00E806D3">
        <w:rPr>
          <w:b w:val="0"/>
          <w:szCs w:val="24"/>
        </w:rPr>
        <w:t xml:space="preserve"> </w:t>
      </w:r>
      <w:r w:rsidR="007356CC">
        <w:rPr>
          <w:b w:val="0"/>
          <w:szCs w:val="24"/>
        </w:rPr>
        <w:t>V prvej časti výroku rozhodnutia r</w:t>
      </w:r>
      <w:r w:rsidR="007356CC" w:rsidRPr="00E806D3">
        <w:rPr>
          <w:b w:val="0"/>
          <w:szCs w:val="24"/>
        </w:rPr>
        <w:t xml:space="preserve">ozhodol o povolení výrubu </w:t>
      </w:r>
      <w:r w:rsidR="007356CC">
        <w:rPr>
          <w:b w:val="0"/>
          <w:szCs w:val="24"/>
        </w:rPr>
        <w:t xml:space="preserve">a v druhej časti výroku rozhodnutia rozhodol o nepovolení výrubu drevín </w:t>
      </w:r>
      <w:r w:rsidR="007356CC" w:rsidRPr="00E806D3">
        <w:rPr>
          <w:b w:val="0"/>
          <w:szCs w:val="24"/>
        </w:rPr>
        <w:t>podľa §</w:t>
      </w:r>
      <w:r w:rsidR="007356CC">
        <w:rPr>
          <w:b w:val="0"/>
          <w:szCs w:val="24"/>
        </w:rPr>
        <w:t xml:space="preserve"> </w:t>
      </w:r>
      <w:r w:rsidR="007356CC" w:rsidRPr="00E806D3">
        <w:rPr>
          <w:b w:val="0"/>
          <w:szCs w:val="24"/>
        </w:rPr>
        <w:t xml:space="preserve">47 ods. 3 </w:t>
      </w:r>
      <w:r w:rsidR="00E91F04">
        <w:rPr>
          <w:b w:val="0"/>
          <w:szCs w:val="24"/>
        </w:rPr>
        <w:t>zákona o ochrane prírody</w:t>
      </w:r>
      <w:r w:rsidRPr="009F77D7">
        <w:rPr>
          <w:b w:val="0"/>
          <w:szCs w:val="24"/>
        </w:rPr>
        <w:t>. Zároveň žiadateľovi podľa ustanovení §</w:t>
      </w:r>
      <w:r w:rsidR="00E91F04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48 ods.</w:t>
      </w:r>
      <w:r w:rsidR="0023517F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1 zákona uložil do výšky</w:t>
      </w:r>
      <w:r w:rsidR="006C0C85">
        <w:rPr>
          <w:b w:val="0"/>
          <w:szCs w:val="24"/>
        </w:rPr>
        <w:t xml:space="preserve"> spoločenskej hodnoty vyrúbanej drevi</w:t>
      </w:r>
      <w:r w:rsidRPr="009F77D7">
        <w:rPr>
          <w:b w:val="0"/>
          <w:szCs w:val="24"/>
        </w:rPr>
        <w:t>n</w:t>
      </w:r>
      <w:r w:rsidR="006C0C85">
        <w:rPr>
          <w:b w:val="0"/>
          <w:szCs w:val="24"/>
        </w:rPr>
        <w:t>y</w:t>
      </w:r>
      <w:r w:rsidRPr="009F77D7">
        <w:rPr>
          <w:b w:val="0"/>
          <w:szCs w:val="24"/>
        </w:rPr>
        <w:t xml:space="preserve"> náhradnú výsadbu a následnú starostlivosť o vysadené dreviny, ako aj podmienky vykonania činnosti podľa §</w:t>
      </w:r>
      <w:r w:rsidR="00E91F04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82 ods.</w:t>
      </w:r>
      <w:r w:rsidR="0023517F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 xml:space="preserve">12 </w:t>
      </w:r>
      <w:r w:rsidR="00E91F04">
        <w:rPr>
          <w:b w:val="0"/>
          <w:szCs w:val="24"/>
        </w:rPr>
        <w:t>zákona o ochrane prírody.</w:t>
      </w:r>
    </w:p>
    <w:p w:rsidR="00B851D5" w:rsidRPr="009F77D7" w:rsidRDefault="00B851D5" w:rsidP="00EA2517">
      <w:pPr>
        <w:pStyle w:val="Zkladntext"/>
        <w:numPr>
          <w:ilvl w:val="0"/>
          <w:numId w:val="0"/>
        </w:numPr>
        <w:ind w:firstLine="567"/>
        <w:jc w:val="both"/>
        <w:rPr>
          <w:b w:val="0"/>
          <w:szCs w:val="24"/>
        </w:rPr>
      </w:pPr>
    </w:p>
    <w:p w:rsidR="008C6D33" w:rsidRPr="009F77D7" w:rsidRDefault="008C6D33" w:rsidP="00EA2517">
      <w:pPr>
        <w:pStyle w:val="Zarkazkladnhotextu"/>
        <w:ind w:left="0" w:firstLine="567"/>
        <w:rPr>
          <w:b/>
          <w:szCs w:val="24"/>
        </w:rPr>
      </w:pPr>
      <w:r w:rsidRPr="009F77D7">
        <w:rPr>
          <w:b/>
          <w:szCs w:val="24"/>
        </w:rPr>
        <w:t>P o u č e n i e:</w:t>
      </w:r>
    </w:p>
    <w:p w:rsidR="008C6D33" w:rsidRPr="009F77D7" w:rsidRDefault="008C6D33" w:rsidP="00EA2517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szCs w:val="24"/>
        </w:rPr>
        <w:t xml:space="preserve">Proti tomuto rozhodnutiu možno podať odvolanie, podľa § </w:t>
      </w:r>
      <w:smartTag w:uri="urn:schemas-microsoft-com:office:smarttags" w:element="metricconverter">
        <w:smartTagPr>
          <w:attr w:name="ProductID" w:val="53 a"/>
        </w:smartTagPr>
        <w:r w:rsidRPr="009F77D7">
          <w:rPr>
            <w:szCs w:val="24"/>
          </w:rPr>
          <w:t>53 a</w:t>
        </w:r>
      </w:smartTag>
      <w:r w:rsidR="00FF2E2C">
        <w:rPr>
          <w:szCs w:val="24"/>
        </w:rPr>
        <w:t> </w:t>
      </w:r>
      <w:proofErr w:type="spellStart"/>
      <w:r w:rsidR="00FF2E2C">
        <w:rPr>
          <w:szCs w:val="24"/>
        </w:rPr>
        <w:t>násl</w:t>
      </w:r>
      <w:proofErr w:type="spellEnd"/>
      <w:r w:rsidR="00FF2E2C">
        <w:rPr>
          <w:szCs w:val="24"/>
        </w:rPr>
        <w:t>.</w:t>
      </w:r>
      <w:r w:rsidRPr="009F77D7">
        <w:rPr>
          <w:szCs w:val="24"/>
        </w:rPr>
        <w:t xml:space="preserve"> zákona č. 71/1967 Zb. o správnom konaní v znení neskorších predpisov v lehote 15 dní odo dňa jeho doručenia, na Mesto Bardejov.</w:t>
      </w:r>
    </w:p>
    <w:p w:rsidR="008C6D33" w:rsidRPr="009F77D7" w:rsidRDefault="008C6D33" w:rsidP="00EA2517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szCs w:val="24"/>
        </w:rPr>
        <w:t xml:space="preserve">Toto rozhodnutie možno preskúmať súdom až po vyčerpaní riadnych opravných </w:t>
      </w:r>
      <w:r w:rsidR="006B7AC9" w:rsidRPr="009F77D7">
        <w:rPr>
          <w:szCs w:val="24"/>
        </w:rPr>
        <w:t xml:space="preserve"> </w:t>
      </w:r>
      <w:r w:rsidRPr="009F77D7">
        <w:rPr>
          <w:szCs w:val="24"/>
        </w:rPr>
        <w:t xml:space="preserve">prostriedkov.           </w:t>
      </w:r>
    </w:p>
    <w:p w:rsidR="009D0931" w:rsidRPr="009F77D7" w:rsidRDefault="009D0931">
      <w:pPr>
        <w:pStyle w:val="Zarkazkladnhotextu"/>
        <w:ind w:left="0" w:hanging="284"/>
        <w:rPr>
          <w:szCs w:val="24"/>
        </w:rPr>
      </w:pPr>
    </w:p>
    <w:p w:rsidR="00AC1701" w:rsidRPr="009F77D7" w:rsidRDefault="00AC1701">
      <w:pPr>
        <w:pStyle w:val="Zarkazkladnhotextu"/>
        <w:ind w:left="0" w:hanging="284"/>
        <w:rPr>
          <w:szCs w:val="24"/>
        </w:rPr>
      </w:pPr>
    </w:p>
    <w:p w:rsidR="00AC1701" w:rsidRPr="009F77D7" w:rsidRDefault="00AC1701">
      <w:pPr>
        <w:pStyle w:val="Zarkazkladnhotextu"/>
        <w:ind w:left="0" w:hanging="284"/>
        <w:rPr>
          <w:szCs w:val="24"/>
        </w:rPr>
      </w:pPr>
    </w:p>
    <w:p w:rsidR="008636EC" w:rsidRPr="009F77D7" w:rsidRDefault="008636EC">
      <w:pPr>
        <w:pStyle w:val="Zarkazkladnhotextu"/>
        <w:ind w:left="0" w:hanging="284"/>
        <w:rPr>
          <w:szCs w:val="24"/>
        </w:rPr>
      </w:pPr>
    </w:p>
    <w:p w:rsidR="008C5773" w:rsidRPr="009F77D7" w:rsidRDefault="008C5773">
      <w:pPr>
        <w:pStyle w:val="Zarkazkladnhotextu"/>
        <w:ind w:left="0" w:hanging="284"/>
        <w:rPr>
          <w:szCs w:val="24"/>
        </w:rPr>
      </w:pPr>
    </w:p>
    <w:p w:rsidR="009D36FD" w:rsidRPr="009F77D7" w:rsidRDefault="009D36FD">
      <w:pPr>
        <w:pStyle w:val="Zarkazkladnhotextu"/>
        <w:ind w:left="0" w:hanging="284"/>
        <w:rPr>
          <w:szCs w:val="24"/>
        </w:rPr>
      </w:pPr>
    </w:p>
    <w:p w:rsidR="008C6D33" w:rsidRPr="009F77D7" w:rsidRDefault="008C6D33">
      <w:pPr>
        <w:pStyle w:val="Zarkazkladnhotextu"/>
        <w:jc w:val="both"/>
        <w:rPr>
          <w:szCs w:val="24"/>
        </w:rPr>
      </w:pPr>
      <w:r w:rsidRPr="009F77D7">
        <w:rPr>
          <w:szCs w:val="24"/>
        </w:rPr>
        <w:t xml:space="preserve">                                                                                MUDr. Boris Hanuščak</w:t>
      </w:r>
    </w:p>
    <w:p w:rsidR="008C6D33" w:rsidRPr="009F77D7" w:rsidRDefault="008C6D33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 xml:space="preserve">                                                                                            primátor mesta</w:t>
      </w:r>
    </w:p>
    <w:p w:rsidR="002A658B" w:rsidRPr="009F77D7" w:rsidRDefault="002A658B">
      <w:pPr>
        <w:pStyle w:val="Zarkazkladnhotextu"/>
        <w:ind w:left="0"/>
        <w:jc w:val="both"/>
        <w:rPr>
          <w:szCs w:val="24"/>
        </w:rPr>
      </w:pPr>
    </w:p>
    <w:p w:rsidR="002A658B" w:rsidRPr="009F77D7" w:rsidRDefault="002A658B">
      <w:pPr>
        <w:pStyle w:val="Zarkazkladnhotextu"/>
        <w:ind w:left="0"/>
        <w:jc w:val="both"/>
        <w:rPr>
          <w:szCs w:val="24"/>
        </w:rPr>
      </w:pPr>
    </w:p>
    <w:p w:rsidR="000C3A10" w:rsidRPr="009F77D7" w:rsidRDefault="00501BBF" w:rsidP="009E3CD4">
      <w:pPr>
        <w:pStyle w:val="Zarkazkladnhotextu"/>
        <w:ind w:left="0"/>
        <w:jc w:val="both"/>
        <w:rPr>
          <w:szCs w:val="24"/>
          <w:u w:val="single"/>
        </w:rPr>
      </w:pPr>
      <w:r w:rsidRPr="009F77D7">
        <w:rPr>
          <w:szCs w:val="24"/>
          <w:u w:val="single"/>
        </w:rPr>
        <w:t>D</w:t>
      </w:r>
      <w:r w:rsidR="008C6D33" w:rsidRPr="009F77D7">
        <w:rPr>
          <w:szCs w:val="24"/>
          <w:u w:val="single"/>
        </w:rPr>
        <w:t>oručuje</w:t>
      </w:r>
      <w:r w:rsidRPr="009F77D7">
        <w:rPr>
          <w:szCs w:val="24"/>
          <w:u w:val="single"/>
        </w:rPr>
        <w:t xml:space="preserve"> sa</w:t>
      </w:r>
      <w:r w:rsidR="002339BE" w:rsidRPr="009F77D7">
        <w:rPr>
          <w:szCs w:val="24"/>
          <w:u w:val="single"/>
        </w:rPr>
        <w:t>:</w:t>
      </w:r>
    </w:p>
    <w:p w:rsidR="00DA06DA" w:rsidRDefault="0005704D" w:rsidP="002339BE">
      <w:pPr>
        <w:pStyle w:val="Zarkazkladnhotextu"/>
        <w:numPr>
          <w:ilvl w:val="0"/>
          <w:numId w:val="1"/>
        </w:numPr>
        <w:jc w:val="both"/>
        <w:rPr>
          <w:b/>
          <w:szCs w:val="24"/>
        </w:rPr>
      </w:pPr>
      <w:r w:rsidRPr="009F77D7">
        <w:rPr>
          <w:b/>
          <w:szCs w:val="24"/>
        </w:rPr>
        <w:t>Bardejovský podnik služieb Bapos,</w:t>
      </w:r>
      <w:r w:rsidR="00B613D2" w:rsidRPr="009F77D7">
        <w:rPr>
          <w:b/>
          <w:szCs w:val="24"/>
        </w:rPr>
        <w:t xml:space="preserve"> m.p. Bardejov,</w:t>
      </w:r>
      <w:r w:rsidRPr="009F77D7">
        <w:rPr>
          <w:b/>
          <w:szCs w:val="24"/>
        </w:rPr>
        <w:t xml:space="preserve"> Štefánikova 786, 085 01 Bardejov</w:t>
      </w:r>
    </w:p>
    <w:p w:rsidR="00E91F04" w:rsidRPr="009F77D7" w:rsidRDefault="00E91F04" w:rsidP="002339BE">
      <w:pPr>
        <w:pStyle w:val="Zarkazkladnhotextu"/>
        <w:numPr>
          <w:ilvl w:val="0"/>
          <w:numId w:val="1"/>
        </w:numPr>
        <w:jc w:val="both"/>
        <w:rPr>
          <w:b/>
          <w:szCs w:val="24"/>
        </w:rPr>
      </w:pPr>
      <w:proofErr w:type="spellStart"/>
      <w:r>
        <w:rPr>
          <w:b/>
          <w:szCs w:val="24"/>
        </w:rPr>
        <w:t>SPRAVBYT</w:t>
      </w:r>
      <w:proofErr w:type="spellEnd"/>
      <w:r>
        <w:rPr>
          <w:b/>
          <w:szCs w:val="24"/>
        </w:rPr>
        <w:t>, s.r.o., Hurbanova 18, 085 01 Bardejov</w:t>
      </w:r>
    </w:p>
    <w:p w:rsidR="00F04B7D" w:rsidRDefault="00FE62CD" w:rsidP="002A658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gdaléna </w:t>
      </w:r>
      <w:proofErr w:type="spellStart"/>
      <w:r>
        <w:rPr>
          <w:b/>
          <w:sz w:val="24"/>
          <w:szCs w:val="24"/>
        </w:rPr>
        <w:t>Čan</w:t>
      </w:r>
      <w:r w:rsidR="00E91F04">
        <w:rPr>
          <w:b/>
          <w:sz w:val="24"/>
          <w:szCs w:val="24"/>
        </w:rPr>
        <w:t>ová</w:t>
      </w:r>
      <w:proofErr w:type="spellEnd"/>
      <w:r w:rsidR="00E91F04">
        <w:rPr>
          <w:b/>
          <w:sz w:val="24"/>
          <w:szCs w:val="24"/>
        </w:rPr>
        <w:t>, Komenského 30</w:t>
      </w:r>
      <w:r w:rsidR="00F04B7D" w:rsidRPr="009F77D7">
        <w:rPr>
          <w:b/>
          <w:sz w:val="24"/>
          <w:szCs w:val="24"/>
        </w:rPr>
        <w:t>, 085 01 Bardejov</w:t>
      </w:r>
    </w:p>
    <w:p w:rsidR="002A658B" w:rsidRPr="009F77D7" w:rsidRDefault="002A658B" w:rsidP="006C0C85">
      <w:pPr>
        <w:jc w:val="both"/>
        <w:rPr>
          <w:b/>
          <w:sz w:val="24"/>
          <w:szCs w:val="24"/>
        </w:rPr>
      </w:pPr>
    </w:p>
    <w:p w:rsidR="008C6D33" w:rsidRPr="009F77D7" w:rsidRDefault="0094450A">
      <w:pPr>
        <w:pStyle w:val="Zarkazkladnhotextu"/>
        <w:ind w:left="0"/>
        <w:jc w:val="both"/>
        <w:rPr>
          <w:szCs w:val="24"/>
          <w:u w:val="single"/>
        </w:rPr>
      </w:pPr>
      <w:r w:rsidRPr="009F77D7">
        <w:rPr>
          <w:szCs w:val="24"/>
          <w:u w:val="single"/>
        </w:rPr>
        <w:t>Na vedomie</w:t>
      </w:r>
      <w:r w:rsidR="002339BE" w:rsidRPr="009F77D7">
        <w:rPr>
          <w:szCs w:val="24"/>
          <w:u w:val="single"/>
        </w:rPr>
        <w:t>:</w:t>
      </w:r>
    </w:p>
    <w:p w:rsidR="008C6D33" w:rsidRPr="009F77D7" w:rsidRDefault="002339BE" w:rsidP="00C25D77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 xml:space="preserve">-  </w:t>
      </w:r>
      <w:proofErr w:type="spellStart"/>
      <w:r w:rsidR="008C6D33" w:rsidRPr="009F77D7">
        <w:rPr>
          <w:szCs w:val="24"/>
        </w:rPr>
        <w:t>SIŽP</w:t>
      </w:r>
      <w:proofErr w:type="spellEnd"/>
      <w:r w:rsidR="008C6D33" w:rsidRPr="009F77D7">
        <w:rPr>
          <w:szCs w:val="24"/>
        </w:rPr>
        <w:t xml:space="preserve"> </w:t>
      </w:r>
      <w:r w:rsidR="00D67205" w:rsidRPr="009F77D7">
        <w:rPr>
          <w:szCs w:val="24"/>
        </w:rPr>
        <w:t>-</w:t>
      </w:r>
      <w:r w:rsidR="008C6D33" w:rsidRPr="009F77D7">
        <w:rPr>
          <w:szCs w:val="24"/>
        </w:rPr>
        <w:t xml:space="preserve"> inšpektorát ochrany prírody, Rumanova 14, 040 01  Košice</w:t>
      </w:r>
    </w:p>
    <w:p w:rsidR="00797642" w:rsidRPr="009F77D7" w:rsidRDefault="002339BE" w:rsidP="00C25D77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 xml:space="preserve">- </w:t>
      </w:r>
      <w:r w:rsidR="00A362F0">
        <w:rPr>
          <w:szCs w:val="24"/>
        </w:rPr>
        <w:t>Okresný</w:t>
      </w:r>
      <w:r w:rsidR="008C6D33" w:rsidRPr="009F77D7">
        <w:rPr>
          <w:szCs w:val="24"/>
        </w:rPr>
        <w:t xml:space="preserve"> úrad</w:t>
      </w:r>
      <w:r w:rsidR="00A362F0">
        <w:rPr>
          <w:szCs w:val="24"/>
        </w:rPr>
        <w:t xml:space="preserve"> Bardejov, odbor starostlivosti o</w:t>
      </w:r>
      <w:r w:rsidR="008C6D33" w:rsidRPr="009F77D7">
        <w:rPr>
          <w:szCs w:val="24"/>
        </w:rPr>
        <w:t xml:space="preserve"> životné</w:t>
      </w:r>
      <w:r w:rsidR="00A362F0">
        <w:rPr>
          <w:szCs w:val="24"/>
        </w:rPr>
        <w:t xml:space="preserve"> prostredie</w:t>
      </w:r>
      <w:r w:rsidR="008C6D33" w:rsidRPr="009F77D7">
        <w:rPr>
          <w:szCs w:val="24"/>
        </w:rPr>
        <w:t xml:space="preserve">, Dlhý rad 16, 085 </w:t>
      </w:r>
      <w:r w:rsidR="00A362F0">
        <w:rPr>
          <w:szCs w:val="24"/>
        </w:rPr>
        <w:t>01</w:t>
      </w:r>
      <w:r w:rsidR="008C6D33" w:rsidRPr="009F77D7">
        <w:rPr>
          <w:szCs w:val="24"/>
        </w:rPr>
        <w:t xml:space="preserve">  Bardejov</w:t>
      </w:r>
    </w:p>
    <w:p w:rsidR="008636EC" w:rsidRDefault="008636EC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F5785" w:rsidRDefault="00FF5785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F5785" w:rsidRDefault="00FF5785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F5785" w:rsidRDefault="00FF5785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F5785" w:rsidRDefault="00FF5785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F5785" w:rsidRDefault="00FF5785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F5785" w:rsidRDefault="00FF5785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F5785" w:rsidRDefault="00FF5785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F5785" w:rsidRDefault="00FF5785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F5785" w:rsidRDefault="00FF5785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F5785" w:rsidRDefault="00FF5785" w:rsidP="00C25D77">
      <w:pPr>
        <w:pStyle w:val="Zarkazkladnhotextu"/>
        <w:ind w:left="0"/>
        <w:jc w:val="both"/>
        <w:rPr>
          <w:sz w:val="22"/>
          <w:szCs w:val="22"/>
        </w:rPr>
      </w:pPr>
    </w:p>
    <w:p w:rsidR="006C0C85" w:rsidRDefault="006C0C85" w:rsidP="00C25D77">
      <w:pPr>
        <w:pStyle w:val="Zarkazkladnhotextu"/>
        <w:ind w:left="0"/>
        <w:jc w:val="both"/>
        <w:rPr>
          <w:sz w:val="22"/>
          <w:szCs w:val="22"/>
        </w:rPr>
      </w:pPr>
    </w:p>
    <w:p w:rsidR="007356CC" w:rsidRDefault="007356CC" w:rsidP="00C25D77">
      <w:pPr>
        <w:pStyle w:val="Zarkazkladnhotextu"/>
        <w:ind w:left="0"/>
        <w:jc w:val="both"/>
        <w:rPr>
          <w:sz w:val="22"/>
          <w:szCs w:val="22"/>
        </w:rPr>
      </w:pPr>
    </w:p>
    <w:p w:rsidR="007356CC" w:rsidRDefault="007356CC" w:rsidP="00C25D77">
      <w:pPr>
        <w:pStyle w:val="Zarkazkladnhotextu"/>
        <w:ind w:left="0"/>
        <w:jc w:val="both"/>
        <w:rPr>
          <w:sz w:val="22"/>
          <w:szCs w:val="22"/>
        </w:rPr>
      </w:pPr>
    </w:p>
    <w:p w:rsidR="007356CC" w:rsidRDefault="007356CC" w:rsidP="00C25D77">
      <w:pPr>
        <w:pStyle w:val="Zarkazkladnhotextu"/>
        <w:ind w:left="0"/>
        <w:jc w:val="both"/>
        <w:rPr>
          <w:sz w:val="22"/>
          <w:szCs w:val="22"/>
        </w:rPr>
      </w:pPr>
    </w:p>
    <w:p w:rsidR="006C0C85" w:rsidRDefault="006C0C85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F5785" w:rsidRDefault="00FF5785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2339BE" w:rsidRDefault="00F04B7D" w:rsidP="002339BE">
      <w:pPr>
        <w:pStyle w:val="Pta"/>
        <w:jc w:val="both"/>
        <w:rPr>
          <w:sz w:val="18"/>
        </w:rPr>
      </w:pPr>
      <w:r>
        <w:rPr>
          <w:sz w:val="18"/>
        </w:rPr>
        <w:t>V</w:t>
      </w:r>
      <w:r w:rsidR="002339BE">
        <w:rPr>
          <w:sz w:val="18"/>
        </w:rPr>
        <w:t>ybavuje   : Milan Klimek</w:t>
      </w:r>
      <w:r w:rsidR="002339BE">
        <w:rPr>
          <w:sz w:val="18"/>
        </w:rPr>
        <w:tab/>
        <w:t xml:space="preserve">                                                                                                Bankové spojenie  : 0456175001/5600                         </w:t>
      </w:r>
    </w:p>
    <w:p w:rsidR="002339BE" w:rsidRDefault="002339BE" w:rsidP="002339BE">
      <w:pPr>
        <w:pStyle w:val="Pta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Oddelenie  : životné prostredie                            </w:t>
      </w:r>
      <w:r>
        <w:rPr>
          <w:sz w:val="18"/>
          <w:u w:val="single"/>
        </w:rPr>
        <w:tab/>
        <w:t xml:space="preserve">IČO : 321 842                    </w:t>
      </w:r>
      <w:r>
        <w:rPr>
          <w:sz w:val="18"/>
          <w:u w:val="single"/>
        </w:rPr>
        <w:tab/>
        <w:t xml:space="preserve">DIČ : 2020622923  </w:t>
      </w:r>
    </w:p>
    <w:p w:rsidR="002339BE" w:rsidRPr="00486444" w:rsidRDefault="002339BE" w:rsidP="002339BE">
      <w:pPr>
        <w:pStyle w:val="Pta"/>
        <w:jc w:val="both"/>
        <w:rPr>
          <w:sz w:val="18"/>
        </w:rPr>
      </w:pPr>
      <w:r>
        <w:rPr>
          <w:sz w:val="18"/>
        </w:rPr>
        <w:t>telefón:  ( 00421 )  054 4862 163,                  fax: ( 00421 )  054 472 2476,                           e-mail: milan.klimek@bardejov.sk</w:t>
      </w:r>
    </w:p>
    <w:sectPr w:rsidR="002339BE" w:rsidRPr="00486444" w:rsidSect="009B6BD1">
      <w:footerReference w:type="default" r:id="rId8"/>
      <w:headerReference w:type="first" r:id="rId9"/>
      <w:footerReference w:type="first" r:id="rId10"/>
      <w:pgSz w:w="11906" w:h="16838" w:code="9"/>
      <w:pgMar w:top="1418" w:right="1418" w:bottom="993" w:left="1418" w:header="0" w:footer="35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F69" w:rsidRDefault="007B7F69">
      <w:r>
        <w:separator/>
      </w:r>
    </w:p>
  </w:endnote>
  <w:endnote w:type="continuationSeparator" w:id="0">
    <w:p w:rsidR="007B7F69" w:rsidRDefault="007B7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09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A31693" w:rsidRDefault="00A31693" w:rsidP="009B6BD1">
            <w:pPr>
              <w:pStyle w:val="Pta"/>
              <w:jc w:val="center"/>
            </w:pPr>
            <w:r>
              <w:t xml:space="preserve">Strana </w:t>
            </w:r>
            <w:r w:rsidR="00B92E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92E54">
              <w:rPr>
                <w:b/>
                <w:sz w:val="24"/>
                <w:szCs w:val="24"/>
              </w:rPr>
              <w:fldChar w:fldCharType="separate"/>
            </w:r>
            <w:r w:rsidR="00DB439A">
              <w:rPr>
                <w:b/>
                <w:noProof/>
              </w:rPr>
              <w:t>4</w:t>
            </w:r>
            <w:r w:rsidR="00B92E5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92E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92E54">
              <w:rPr>
                <w:b/>
                <w:sz w:val="24"/>
                <w:szCs w:val="24"/>
              </w:rPr>
              <w:fldChar w:fldCharType="separate"/>
            </w:r>
            <w:r w:rsidR="00DB439A">
              <w:rPr>
                <w:b/>
                <w:noProof/>
              </w:rPr>
              <w:t>4</w:t>
            </w:r>
            <w:r w:rsidR="00B92E5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31693" w:rsidRDefault="00A3169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107"/>
      <w:docPartObj>
        <w:docPartGallery w:val="Page Numbers (Bottom of Page)"/>
        <w:docPartUnique/>
      </w:docPartObj>
    </w:sdtPr>
    <w:sdtContent>
      <w:sdt>
        <w:sdtPr>
          <w:id w:val="8620106"/>
          <w:docPartObj>
            <w:docPartGallery w:val="Page Numbers (Top of Page)"/>
            <w:docPartUnique/>
          </w:docPartObj>
        </w:sdtPr>
        <w:sdtContent>
          <w:p w:rsidR="00A31693" w:rsidRDefault="00A31693">
            <w:pPr>
              <w:pStyle w:val="Pta"/>
              <w:jc w:val="center"/>
            </w:pPr>
            <w:r>
              <w:t xml:space="preserve">Strana </w:t>
            </w:r>
            <w:r w:rsidR="00B92E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92E54">
              <w:rPr>
                <w:b/>
                <w:sz w:val="24"/>
                <w:szCs w:val="24"/>
              </w:rPr>
              <w:fldChar w:fldCharType="separate"/>
            </w:r>
            <w:r w:rsidR="00BA1E82">
              <w:rPr>
                <w:b/>
                <w:noProof/>
              </w:rPr>
              <w:t>1</w:t>
            </w:r>
            <w:r w:rsidR="00B92E5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92E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92E54">
              <w:rPr>
                <w:b/>
                <w:sz w:val="24"/>
                <w:szCs w:val="24"/>
              </w:rPr>
              <w:fldChar w:fldCharType="separate"/>
            </w:r>
            <w:r w:rsidR="00DB439A">
              <w:rPr>
                <w:b/>
                <w:noProof/>
              </w:rPr>
              <w:t>4</w:t>
            </w:r>
            <w:r w:rsidR="00B92E5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31693" w:rsidRDefault="00A3169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F69" w:rsidRDefault="007B7F69">
      <w:r>
        <w:separator/>
      </w:r>
    </w:p>
  </w:footnote>
  <w:footnote w:type="continuationSeparator" w:id="0">
    <w:p w:rsidR="007B7F69" w:rsidRDefault="007B7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693" w:rsidRDefault="00A31693">
    <w:pPr>
      <w:pStyle w:val="Hlavika"/>
      <w:jc w:val="center"/>
      <w:rPr>
        <w:rFonts w:ascii="AvantGarde Bk BT" w:hAnsi="AvantGarde Bk BT"/>
        <w:b/>
        <w:sz w:val="32"/>
      </w:rPr>
    </w:pPr>
  </w:p>
  <w:p w:rsidR="00A31693" w:rsidRDefault="00A31693">
    <w:pPr>
      <w:pStyle w:val="Hlavika"/>
      <w:jc w:val="center"/>
      <w:rPr>
        <w:rFonts w:ascii="AvantGarde Bk BT" w:hAnsi="AvantGarde Bk BT"/>
        <w:b/>
        <w:sz w:val="32"/>
      </w:rPr>
    </w:pP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94530</wp:posOffset>
          </wp:positionH>
          <wp:positionV relativeFrom="paragraph">
            <wp:posOffset>6985</wp:posOffset>
          </wp:positionV>
          <wp:extent cx="548640" cy="548640"/>
          <wp:effectExtent l="19050" t="0" r="3810" b="0"/>
          <wp:wrapTopAndBottom/>
          <wp:docPr id="2" name="Obrázok 2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36930</wp:posOffset>
          </wp:positionH>
          <wp:positionV relativeFrom="paragraph">
            <wp:posOffset>45720</wp:posOffset>
          </wp:positionV>
          <wp:extent cx="548640" cy="541020"/>
          <wp:effectExtent l="19050" t="0" r="3810" b="0"/>
          <wp:wrapTopAndBottom/>
          <wp:docPr id="1" name="Obrázok 1" descr="ERB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sz w:val="32"/>
      </w:rPr>
      <w:t>Mesto Bardejov</w:t>
    </w:r>
  </w:p>
  <w:p w:rsidR="00A31693" w:rsidRDefault="00A31693">
    <w:pPr>
      <w:pStyle w:val="Hlavika"/>
      <w:jc w:val="center"/>
    </w:pPr>
    <w:r>
      <w:t>Radničné námestie16, 085 01  Bardejov</w:t>
    </w:r>
  </w:p>
  <w:p w:rsidR="00A31693" w:rsidRDefault="00A31693">
    <w:pPr>
      <w:pStyle w:val="Hlavika"/>
      <w:jc w:val="center"/>
      <w:rPr>
        <w:rFonts w:ascii="AvantGarde Md BT" w:hAnsi="AvantGarde Md BT"/>
      </w:rPr>
    </w:pPr>
    <w:r>
      <w:rPr>
        <w:rFonts w:ascii="AvantGarde Md BT" w:hAnsi="AvantGarde Md BT"/>
      </w:rPr>
      <w:t>Slovenská republika</w:t>
    </w:r>
  </w:p>
  <w:p w:rsidR="00A31693" w:rsidRDefault="00A31693">
    <w:pPr>
      <w:pStyle w:val="Hlavika"/>
      <w:jc w:val="center"/>
    </w:pPr>
    <w:r>
      <w:t>___________________________________________________________________________</w:t>
    </w:r>
  </w:p>
  <w:p w:rsidR="00A31693" w:rsidRDefault="00A3169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97B"/>
    <w:multiLevelType w:val="singleLevel"/>
    <w:tmpl w:val="1A00D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D32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B576AE"/>
    <w:multiLevelType w:val="hybridMultilevel"/>
    <w:tmpl w:val="F14A6D88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50676"/>
    <w:multiLevelType w:val="hybridMultilevel"/>
    <w:tmpl w:val="2C7CD9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0034826"/>
    <w:multiLevelType w:val="hybridMultilevel"/>
    <w:tmpl w:val="3312C776"/>
    <w:lvl w:ilvl="0" w:tplc="E904E1B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71FD5"/>
    <w:multiLevelType w:val="singleLevel"/>
    <w:tmpl w:val="D24E7C2C"/>
    <w:lvl w:ilvl="0">
      <w:start w:val="31"/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7E61079"/>
    <w:multiLevelType w:val="hybridMultilevel"/>
    <w:tmpl w:val="4B94022C"/>
    <w:lvl w:ilvl="0" w:tplc="5874EC7E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856C24"/>
    <w:rsid w:val="000015E7"/>
    <w:rsid w:val="00002C1D"/>
    <w:rsid w:val="00003C99"/>
    <w:rsid w:val="00004626"/>
    <w:rsid w:val="00010FB1"/>
    <w:rsid w:val="00015C05"/>
    <w:rsid w:val="0001773E"/>
    <w:rsid w:val="00025B9B"/>
    <w:rsid w:val="00031DEE"/>
    <w:rsid w:val="0003645E"/>
    <w:rsid w:val="00036642"/>
    <w:rsid w:val="000366F9"/>
    <w:rsid w:val="0003783B"/>
    <w:rsid w:val="00045296"/>
    <w:rsid w:val="000467BB"/>
    <w:rsid w:val="00047434"/>
    <w:rsid w:val="000474B7"/>
    <w:rsid w:val="00056CD1"/>
    <w:rsid w:val="0005704D"/>
    <w:rsid w:val="00057A5B"/>
    <w:rsid w:val="000635F6"/>
    <w:rsid w:val="00063A96"/>
    <w:rsid w:val="00067201"/>
    <w:rsid w:val="00070474"/>
    <w:rsid w:val="0008084C"/>
    <w:rsid w:val="00082E5A"/>
    <w:rsid w:val="00084EE6"/>
    <w:rsid w:val="00087890"/>
    <w:rsid w:val="00090D85"/>
    <w:rsid w:val="00091A46"/>
    <w:rsid w:val="000A2E51"/>
    <w:rsid w:val="000A5F80"/>
    <w:rsid w:val="000C0636"/>
    <w:rsid w:val="000C1326"/>
    <w:rsid w:val="000C283F"/>
    <w:rsid w:val="000C3A10"/>
    <w:rsid w:val="000C68E0"/>
    <w:rsid w:val="000C754B"/>
    <w:rsid w:val="000C7777"/>
    <w:rsid w:val="000C7CF2"/>
    <w:rsid w:val="000D0D67"/>
    <w:rsid w:val="000D654D"/>
    <w:rsid w:val="000D6643"/>
    <w:rsid w:val="000E0A7E"/>
    <w:rsid w:val="000E4045"/>
    <w:rsid w:val="000E4AE6"/>
    <w:rsid w:val="000F2F60"/>
    <w:rsid w:val="0010108D"/>
    <w:rsid w:val="00103B84"/>
    <w:rsid w:val="0010738F"/>
    <w:rsid w:val="001074DB"/>
    <w:rsid w:val="00115A7B"/>
    <w:rsid w:val="001201BE"/>
    <w:rsid w:val="0013263D"/>
    <w:rsid w:val="00137C35"/>
    <w:rsid w:val="001452F8"/>
    <w:rsid w:val="0014686C"/>
    <w:rsid w:val="001529DE"/>
    <w:rsid w:val="001618AC"/>
    <w:rsid w:val="001621E5"/>
    <w:rsid w:val="00165FDA"/>
    <w:rsid w:val="00170987"/>
    <w:rsid w:val="0017275B"/>
    <w:rsid w:val="00173751"/>
    <w:rsid w:val="00173C27"/>
    <w:rsid w:val="00177677"/>
    <w:rsid w:val="00180059"/>
    <w:rsid w:val="00192469"/>
    <w:rsid w:val="00195928"/>
    <w:rsid w:val="00195A06"/>
    <w:rsid w:val="00195B0D"/>
    <w:rsid w:val="00196A4A"/>
    <w:rsid w:val="001A235A"/>
    <w:rsid w:val="001A598E"/>
    <w:rsid w:val="001A5A94"/>
    <w:rsid w:val="001A7179"/>
    <w:rsid w:val="001B24D5"/>
    <w:rsid w:val="001B31C6"/>
    <w:rsid w:val="001B4E08"/>
    <w:rsid w:val="001B7E6B"/>
    <w:rsid w:val="001C0391"/>
    <w:rsid w:val="001C1565"/>
    <w:rsid w:val="001C6F0D"/>
    <w:rsid w:val="001D3570"/>
    <w:rsid w:val="001D51D0"/>
    <w:rsid w:val="001D5B79"/>
    <w:rsid w:val="001E4F35"/>
    <w:rsid w:val="001E5A98"/>
    <w:rsid w:val="001F2591"/>
    <w:rsid w:val="001F33ED"/>
    <w:rsid w:val="001F517B"/>
    <w:rsid w:val="0020499D"/>
    <w:rsid w:val="0020741E"/>
    <w:rsid w:val="00210A5D"/>
    <w:rsid w:val="00216AD1"/>
    <w:rsid w:val="00223FFD"/>
    <w:rsid w:val="00227970"/>
    <w:rsid w:val="002325C5"/>
    <w:rsid w:val="002339BE"/>
    <w:rsid w:val="00235063"/>
    <w:rsid w:val="0023517F"/>
    <w:rsid w:val="00236D8E"/>
    <w:rsid w:val="0024012A"/>
    <w:rsid w:val="00241518"/>
    <w:rsid w:val="0024213D"/>
    <w:rsid w:val="00243125"/>
    <w:rsid w:val="00246C2B"/>
    <w:rsid w:val="00252ED9"/>
    <w:rsid w:val="002530B5"/>
    <w:rsid w:val="00257B3C"/>
    <w:rsid w:val="00261B0F"/>
    <w:rsid w:val="00262994"/>
    <w:rsid w:val="0026382E"/>
    <w:rsid w:val="00267780"/>
    <w:rsid w:val="0027662E"/>
    <w:rsid w:val="002844A3"/>
    <w:rsid w:val="002957A7"/>
    <w:rsid w:val="002A1901"/>
    <w:rsid w:val="002A2420"/>
    <w:rsid w:val="002A284C"/>
    <w:rsid w:val="002A658B"/>
    <w:rsid w:val="002B0239"/>
    <w:rsid w:val="002B3A6F"/>
    <w:rsid w:val="002B5F2D"/>
    <w:rsid w:val="002C091C"/>
    <w:rsid w:val="002C0B96"/>
    <w:rsid w:val="002C1993"/>
    <w:rsid w:val="002C4B34"/>
    <w:rsid w:val="002D04D1"/>
    <w:rsid w:val="002D185D"/>
    <w:rsid w:val="002D210C"/>
    <w:rsid w:val="002E46DE"/>
    <w:rsid w:val="002E4BF2"/>
    <w:rsid w:val="002F0412"/>
    <w:rsid w:val="002F11D7"/>
    <w:rsid w:val="002F5F1F"/>
    <w:rsid w:val="002F74C7"/>
    <w:rsid w:val="002F7B97"/>
    <w:rsid w:val="00300A6F"/>
    <w:rsid w:val="003050C5"/>
    <w:rsid w:val="00306213"/>
    <w:rsid w:val="00306601"/>
    <w:rsid w:val="0030784B"/>
    <w:rsid w:val="00310840"/>
    <w:rsid w:val="00313410"/>
    <w:rsid w:val="0032144A"/>
    <w:rsid w:val="003217B6"/>
    <w:rsid w:val="00322B45"/>
    <w:rsid w:val="003249D8"/>
    <w:rsid w:val="00332B34"/>
    <w:rsid w:val="00333183"/>
    <w:rsid w:val="0033568A"/>
    <w:rsid w:val="0033750C"/>
    <w:rsid w:val="00347997"/>
    <w:rsid w:val="00350EBC"/>
    <w:rsid w:val="00354B7B"/>
    <w:rsid w:val="00357DDD"/>
    <w:rsid w:val="003612E3"/>
    <w:rsid w:val="00363F2D"/>
    <w:rsid w:val="003752B1"/>
    <w:rsid w:val="00376465"/>
    <w:rsid w:val="00377A78"/>
    <w:rsid w:val="00381F95"/>
    <w:rsid w:val="003823FD"/>
    <w:rsid w:val="00382B11"/>
    <w:rsid w:val="003838BA"/>
    <w:rsid w:val="00392773"/>
    <w:rsid w:val="003928D7"/>
    <w:rsid w:val="0039639A"/>
    <w:rsid w:val="003A0550"/>
    <w:rsid w:val="003A0CF0"/>
    <w:rsid w:val="003A159E"/>
    <w:rsid w:val="003A1EA7"/>
    <w:rsid w:val="003A4103"/>
    <w:rsid w:val="003A6253"/>
    <w:rsid w:val="003B034C"/>
    <w:rsid w:val="003B118B"/>
    <w:rsid w:val="003C13B2"/>
    <w:rsid w:val="003C2EB3"/>
    <w:rsid w:val="003C3E1C"/>
    <w:rsid w:val="003C5E48"/>
    <w:rsid w:val="003C687D"/>
    <w:rsid w:val="003C694A"/>
    <w:rsid w:val="003C79A9"/>
    <w:rsid w:val="003D0486"/>
    <w:rsid w:val="003D41FE"/>
    <w:rsid w:val="003D659D"/>
    <w:rsid w:val="003D7B5D"/>
    <w:rsid w:val="003E265E"/>
    <w:rsid w:val="003E6DD9"/>
    <w:rsid w:val="003F09F0"/>
    <w:rsid w:val="003F7710"/>
    <w:rsid w:val="00400A5C"/>
    <w:rsid w:val="00401DA4"/>
    <w:rsid w:val="00402310"/>
    <w:rsid w:val="00404F51"/>
    <w:rsid w:val="004078A4"/>
    <w:rsid w:val="00414818"/>
    <w:rsid w:val="004153C5"/>
    <w:rsid w:val="0042125F"/>
    <w:rsid w:val="0042497C"/>
    <w:rsid w:val="0043138E"/>
    <w:rsid w:val="00432B4C"/>
    <w:rsid w:val="00434433"/>
    <w:rsid w:val="00434D2F"/>
    <w:rsid w:val="00434E17"/>
    <w:rsid w:val="00435109"/>
    <w:rsid w:val="00443D9F"/>
    <w:rsid w:val="00444CD8"/>
    <w:rsid w:val="004514D2"/>
    <w:rsid w:val="004574ED"/>
    <w:rsid w:val="0046653E"/>
    <w:rsid w:val="00470B1B"/>
    <w:rsid w:val="0047699F"/>
    <w:rsid w:val="004775B5"/>
    <w:rsid w:val="004775FE"/>
    <w:rsid w:val="00481742"/>
    <w:rsid w:val="00482207"/>
    <w:rsid w:val="004869EE"/>
    <w:rsid w:val="00487C9E"/>
    <w:rsid w:val="00490668"/>
    <w:rsid w:val="00490B71"/>
    <w:rsid w:val="00494F76"/>
    <w:rsid w:val="004A3FC3"/>
    <w:rsid w:val="004B0595"/>
    <w:rsid w:val="004B1866"/>
    <w:rsid w:val="004B2BE6"/>
    <w:rsid w:val="004B3443"/>
    <w:rsid w:val="004B457A"/>
    <w:rsid w:val="004C36ED"/>
    <w:rsid w:val="004D1091"/>
    <w:rsid w:val="004D1978"/>
    <w:rsid w:val="004E5CCA"/>
    <w:rsid w:val="004E706A"/>
    <w:rsid w:val="00500022"/>
    <w:rsid w:val="00500BCB"/>
    <w:rsid w:val="005012AE"/>
    <w:rsid w:val="00501BBF"/>
    <w:rsid w:val="00502F67"/>
    <w:rsid w:val="00504246"/>
    <w:rsid w:val="005053DA"/>
    <w:rsid w:val="00514914"/>
    <w:rsid w:val="00522053"/>
    <w:rsid w:val="00523390"/>
    <w:rsid w:val="005270EB"/>
    <w:rsid w:val="005277CF"/>
    <w:rsid w:val="0053198F"/>
    <w:rsid w:val="00535339"/>
    <w:rsid w:val="00536D0C"/>
    <w:rsid w:val="00537515"/>
    <w:rsid w:val="00537C68"/>
    <w:rsid w:val="00545A57"/>
    <w:rsid w:val="0054751E"/>
    <w:rsid w:val="00547FEB"/>
    <w:rsid w:val="005517E3"/>
    <w:rsid w:val="0055206D"/>
    <w:rsid w:val="005532F2"/>
    <w:rsid w:val="005614B4"/>
    <w:rsid w:val="00563050"/>
    <w:rsid w:val="00564316"/>
    <w:rsid w:val="00567DAF"/>
    <w:rsid w:val="00570884"/>
    <w:rsid w:val="005762E1"/>
    <w:rsid w:val="0057658A"/>
    <w:rsid w:val="00582E50"/>
    <w:rsid w:val="00585D9E"/>
    <w:rsid w:val="00591D82"/>
    <w:rsid w:val="00597995"/>
    <w:rsid w:val="005A04F2"/>
    <w:rsid w:val="005A1A68"/>
    <w:rsid w:val="005A695C"/>
    <w:rsid w:val="005B37B7"/>
    <w:rsid w:val="005B606C"/>
    <w:rsid w:val="005B6B64"/>
    <w:rsid w:val="005B778E"/>
    <w:rsid w:val="005C4C9E"/>
    <w:rsid w:val="005C50D4"/>
    <w:rsid w:val="005C522D"/>
    <w:rsid w:val="005C532A"/>
    <w:rsid w:val="005C631D"/>
    <w:rsid w:val="005D208F"/>
    <w:rsid w:val="005D4EED"/>
    <w:rsid w:val="005D5E09"/>
    <w:rsid w:val="005D7DDF"/>
    <w:rsid w:val="005E25A1"/>
    <w:rsid w:val="005E566E"/>
    <w:rsid w:val="005E5807"/>
    <w:rsid w:val="005E68FC"/>
    <w:rsid w:val="005E7E8B"/>
    <w:rsid w:val="005F5081"/>
    <w:rsid w:val="00600F36"/>
    <w:rsid w:val="00603108"/>
    <w:rsid w:val="00604319"/>
    <w:rsid w:val="00613695"/>
    <w:rsid w:val="00614B01"/>
    <w:rsid w:val="006176DC"/>
    <w:rsid w:val="00627C53"/>
    <w:rsid w:val="006310F9"/>
    <w:rsid w:val="00633889"/>
    <w:rsid w:val="00633E7E"/>
    <w:rsid w:val="0063520D"/>
    <w:rsid w:val="006378DF"/>
    <w:rsid w:val="00637D52"/>
    <w:rsid w:val="006417A5"/>
    <w:rsid w:val="00643033"/>
    <w:rsid w:val="00644EA5"/>
    <w:rsid w:val="00646AF6"/>
    <w:rsid w:val="006477BD"/>
    <w:rsid w:val="00651035"/>
    <w:rsid w:val="0065357C"/>
    <w:rsid w:val="00653AC9"/>
    <w:rsid w:val="00655B59"/>
    <w:rsid w:val="00660403"/>
    <w:rsid w:val="00660D20"/>
    <w:rsid w:val="00661B28"/>
    <w:rsid w:val="00663D66"/>
    <w:rsid w:val="0066758D"/>
    <w:rsid w:val="0066778E"/>
    <w:rsid w:val="006733FC"/>
    <w:rsid w:val="00673969"/>
    <w:rsid w:val="006807F4"/>
    <w:rsid w:val="00680EE6"/>
    <w:rsid w:val="00687C06"/>
    <w:rsid w:val="00690D14"/>
    <w:rsid w:val="006A1D88"/>
    <w:rsid w:val="006A76B4"/>
    <w:rsid w:val="006A7A44"/>
    <w:rsid w:val="006A7DB1"/>
    <w:rsid w:val="006B40D1"/>
    <w:rsid w:val="006B4B67"/>
    <w:rsid w:val="006B7AC9"/>
    <w:rsid w:val="006C0344"/>
    <w:rsid w:val="006C06BD"/>
    <w:rsid w:val="006C0C85"/>
    <w:rsid w:val="006C2317"/>
    <w:rsid w:val="006C3376"/>
    <w:rsid w:val="006C7429"/>
    <w:rsid w:val="006D42DC"/>
    <w:rsid w:val="006D4CA4"/>
    <w:rsid w:val="006E736E"/>
    <w:rsid w:val="006F007F"/>
    <w:rsid w:val="006F099F"/>
    <w:rsid w:val="006F26FD"/>
    <w:rsid w:val="006F4BD0"/>
    <w:rsid w:val="006F7624"/>
    <w:rsid w:val="006F76FA"/>
    <w:rsid w:val="006F7FE1"/>
    <w:rsid w:val="0071057D"/>
    <w:rsid w:val="007109D7"/>
    <w:rsid w:val="007124DC"/>
    <w:rsid w:val="00714933"/>
    <w:rsid w:val="007150E7"/>
    <w:rsid w:val="00724F14"/>
    <w:rsid w:val="007341BB"/>
    <w:rsid w:val="0073440A"/>
    <w:rsid w:val="007356CC"/>
    <w:rsid w:val="00736FEF"/>
    <w:rsid w:val="00737978"/>
    <w:rsid w:val="007411AD"/>
    <w:rsid w:val="0074299E"/>
    <w:rsid w:val="00742D1D"/>
    <w:rsid w:val="007437CF"/>
    <w:rsid w:val="0074467B"/>
    <w:rsid w:val="0074559C"/>
    <w:rsid w:val="0074575E"/>
    <w:rsid w:val="007656BA"/>
    <w:rsid w:val="00766976"/>
    <w:rsid w:val="007767A9"/>
    <w:rsid w:val="007771A5"/>
    <w:rsid w:val="00781DD2"/>
    <w:rsid w:val="00782352"/>
    <w:rsid w:val="00783129"/>
    <w:rsid w:val="00790232"/>
    <w:rsid w:val="00793DE0"/>
    <w:rsid w:val="00795BDE"/>
    <w:rsid w:val="0079623C"/>
    <w:rsid w:val="00797642"/>
    <w:rsid w:val="00797ADA"/>
    <w:rsid w:val="007A17C6"/>
    <w:rsid w:val="007A1FDB"/>
    <w:rsid w:val="007B0B73"/>
    <w:rsid w:val="007B373A"/>
    <w:rsid w:val="007B38B7"/>
    <w:rsid w:val="007B49E7"/>
    <w:rsid w:val="007B7F69"/>
    <w:rsid w:val="007C64C0"/>
    <w:rsid w:val="007C7DEB"/>
    <w:rsid w:val="007D0A0B"/>
    <w:rsid w:val="007D115E"/>
    <w:rsid w:val="007D23D8"/>
    <w:rsid w:val="007D3044"/>
    <w:rsid w:val="007D38EC"/>
    <w:rsid w:val="007E52AC"/>
    <w:rsid w:val="007E5D7F"/>
    <w:rsid w:val="007F5B6A"/>
    <w:rsid w:val="00802E02"/>
    <w:rsid w:val="008052E2"/>
    <w:rsid w:val="00806CDE"/>
    <w:rsid w:val="00806F2A"/>
    <w:rsid w:val="00816FF1"/>
    <w:rsid w:val="008176AB"/>
    <w:rsid w:val="00822365"/>
    <w:rsid w:val="00836058"/>
    <w:rsid w:val="0084008A"/>
    <w:rsid w:val="008408AF"/>
    <w:rsid w:val="00846CAA"/>
    <w:rsid w:val="00847F9C"/>
    <w:rsid w:val="008504C3"/>
    <w:rsid w:val="00854079"/>
    <w:rsid w:val="00855559"/>
    <w:rsid w:val="008560A4"/>
    <w:rsid w:val="00856C24"/>
    <w:rsid w:val="00860454"/>
    <w:rsid w:val="0086313D"/>
    <w:rsid w:val="008636EC"/>
    <w:rsid w:val="00863747"/>
    <w:rsid w:val="0086388F"/>
    <w:rsid w:val="00863E7A"/>
    <w:rsid w:val="00864AC2"/>
    <w:rsid w:val="00866E09"/>
    <w:rsid w:val="00875BBC"/>
    <w:rsid w:val="008818AE"/>
    <w:rsid w:val="008843BB"/>
    <w:rsid w:val="0088449F"/>
    <w:rsid w:val="0089126C"/>
    <w:rsid w:val="00891C14"/>
    <w:rsid w:val="00894CEB"/>
    <w:rsid w:val="008A04B2"/>
    <w:rsid w:val="008A13AC"/>
    <w:rsid w:val="008A4815"/>
    <w:rsid w:val="008B0D7F"/>
    <w:rsid w:val="008B1223"/>
    <w:rsid w:val="008C5773"/>
    <w:rsid w:val="008C6D33"/>
    <w:rsid w:val="008F078A"/>
    <w:rsid w:val="008F364D"/>
    <w:rsid w:val="008F3900"/>
    <w:rsid w:val="008F6AAC"/>
    <w:rsid w:val="0090223F"/>
    <w:rsid w:val="00905721"/>
    <w:rsid w:val="00907FB7"/>
    <w:rsid w:val="00911CAF"/>
    <w:rsid w:val="0091619B"/>
    <w:rsid w:val="00917954"/>
    <w:rsid w:val="00921E04"/>
    <w:rsid w:val="00925BC8"/>
    <w:rsid w:val="00926106"/>
    <w:rsid w:val="0093113A"/>
    <w:rsid w:val="0093513F"/>
    <w:rsid w:val="0094411A"/>
    <w:rsid w:val="0094450A"/>
    <w:rsid w:val="00960C89"/>
    <w:rsid w:val="009611D5"/>
    <w:rsid w:val="0096508C"/>
    <w:rsid w:val="00967CF9"/>
    <w:rsid w:val="00971FD1"/>
    <w:rsid w:val="0098214C"/>
    <w:rsid w:val="00983113"/>
    <w:rsid w:val="00985F8D"/>
    <w:rsid w:val="009957C2"/>
    <w:rsid w:val="009A31B7"/>
    <w:rsid w:val="009A43DB"/>
    <w:rsid w:val="009A5FB4"/>
    <w:rsid w:val="009A7DD4"/>
    <w:rsid w:val="009A7ED9"/>
    <w:rsid w:val="009B07C7"/>
    <w:rsid w:val="009B3A06"/>
    <w:rsid w:val="009B6BD1"/>
    <w:rsid w:val="009C6D4B"/>
    <w:rsid w:val="009D0931"/>
    <w:rsid w:val="009D0E59"/>
    <w:rsid w:val="009D1A7C"/>
    <w:rsid w:val="009D36FD"/>
    <w:rsid w:val="009D57E3"/>
    <w:rsid w:val="009D6EFE"/>
    <w:rsid w:val="009D70AC"/>
    <w:rsid w:val="009D76A1"/>
    <w:rsid w:val="009E2F37"/>
    <w:rsid w:val="009E3CD4"/>
    <w:rsid w:val="009E5585"/>
    <w:rsid w:val="009E77DF"/>
    <w:rsid w:val="009F2317"/>
    <w:rsid w:val="009F5D28"/>
    <w:rsid w:val="009F63D2"/>
    <w:rsid w:val="009F6851"/>
    <w:rsid w:val="009F77D7"/>
    <w:rsid w:val="00A01ED0"/>
    <w:rsid w:val="00A035C5"/>
    <w:rsid w:val="00A06A3B"/>
    <w:rsid w:val="00A06F44"/>
    <w:rsid w:val="00A111B4"/>
    <w:rsid w:val="00A1256D"/>
    <w:rsid w:val="00A13D59"/>
    <w:rsid w:val="00A140A1"/>
    <w:rsid w:val="00A214BB"/>
    <w:rsid w:val="00A23350"/>
    <w:rsid w:val="00A26276"/>
    <w:rsid w:val="00A266FD"/>
    <w:rsid w:val="00A26AB6"/>
    <w:rsid w:val="00A31693"/>
    <w:rsid w:val="00A32966"/>
    <w:rsid w:val="00A33FC4"/>
    <w:rsid w:val="00A362F0"/>
    <w:rsid w:val="00A37BE8"/>
    <w:rsid w:val="00A37E68"/>
    <w:rsid w:val="00A40026"/>
    <w:rsid w:val="00A400E0"/>
    <w:rsid w:val="00A40E70"/>
    <w:rsid w:val="00A4324A"/>
    <w:rsid w:val="00A4656C"/>
    <w:rsid w:val="00A50760"/>
    <w:rsid w:val="00A512DB"/>
    <w:rsid w:val="00A531AC"/>
    <w:rsid w:val="00A531C4"/>
    <w:rsid w:val="00A56DB8"/>
    <w:rsid w:val="00A60BF4"/>
    <w:rsid w:val="00A663FE"/>
    <w:rsid w:val="00A77412"/>
    <w:rsid w:val="00A807CC"/>
    <w:rsid w:val="00A8372F"/>
    <w:rsid w:val="00A85701"/>
    <w:rsid w:val="00A85A92"/>
    <w:rsid w:val="00A8633F"/>
    <w:rsid w:val="00A93017"/>
    <w:rsid w:val="00AA2158"/>
    <w:rsid w:val="00AA370F"/>
    <w:rsid w:val="00AA628B"/>
    <w:rsid w:val="00AB339D"/>
    <w:rsid w:val="00AB7581"/>
    <w:rsid w:val="00AC1701"/>
    <w:rsid w:val="00AC2BF3"/>
    <w:rsid w:val="00AD0653"/>
    <w:rsid w:val="00AE037B"/>
    <w:rsid w:val="00AE226A"/>
    <w:rsid w:val="00AE26D8"/>
    <w:rsid w:val="00AE419D"/>
    <w:rsid w:val="00AE6A61"/>
    <w:rsid w:val="00AF2524"/>
    <w:rsid w:val="00AF36BB"/>
    <w:rsid w:val="00AF5EEA"/>
    <w:rsid w:val="00AF74D0"/>
    <w:rsid w:val="00B00AC3"/>
    <w:rsid w:val="00B02D4B"/>
    <w:rsid w:val="00B04711"/>
    <w:rsid w:val="00B075CE"/>
    <w:rsid w:val="00B1452F"/>
    <w:rsid w:val="00B16C53"/>
    <w:rsid w:val="00B20498"/>
    <w:rsid w:val="00B239EE"/>
    <w:rsid w:val="00B24925"/>
    <w:rsid w:val="00B33F6B"/>
    <w:rsid w:val="00B355FF"/>
    <w:rsid w:val="00B402C9"/>
    <w:rsid w:val="00B40398"/>
    <w:rsid w:val="00B40956"/>
    <w:rsid w:val="00B41589"/>
    <w:rsid w:val="00B42ADF"/>
    <w:rsid w:val="00B46DF3"/>
    <w:rsid w:val="00B47A97"/>
    <w:rsid w:val="00B55CD7"/>
    <w:rsid w:val="00B56841"/>
    <w:rsid w:val="00B613D2"/>
    <w:rsid w:val="00B63D4F"/>
    <w:rsid w:val="00B63ED8"/>
    <w:rsid w:val="00B657FB"/>
    <w:rsid w:val="00B756A3"/>
    <w:rsid w:val="00B77093"/>
    <w:rsid w:val="00B7745A"/>
    <w:rsid w:val="00B80AD8"/>
    <w:rsid w:val="00B81BE6"/>
    <w:rsid w:val="00B84DDD"/>
    <w:rsid w:val="00B851D5"/>
    <w:rsid w:val="00B86434"/>
    <w:rsid w:val="00B86725"/>
    <w:rsid w:val="00B86BB3"/>
    <w:rsid w:val="00B904D2"/>
    <w:rsid w:val="00B92E54"/>
    <w:rsid w:val="00B947E7"/>
    <w:rsid w:val="00B967C0"/>
    <w:rsid w:val="00B97C7F"/>
    <w:rsid w:val="00BA12E7"/>
    <w:rsid w:val="00BA1DAD"/>
    <w:rsid w:val="00BA1E82"/>
    <w:rsid w:val="00BA469A"/>
    <w:rsid w:val="00BA4F77"/>
    <w:rsid w:val="00BB152C"/>
    <w:rsid w:val="00BB1DD2"/>
    <w:rsid w:val="00BB28A8"/>
    <w:rsid w:val="00BB38E4"/>
    <w:rsid w:val="00BB4365"/>
    <w:rsid w:val="00BB5300"/>
    <w:rsid w:val="00BC204C"/>
    <w:rsid w:val="00BC2C56"/>
    <w:rsid w:val="00BC68A6"/>
    <w:rsid w:val="00BC6FD3"/>
    <w:rsid w:val="00BC7452"/>
    <w:rsid w:val="00BD2D8E"/>
    <w:rsid w:val="00BD3684"/>
    <w:rsid w:val="00BE286A"/>
    <w:rsid w:val="00BE497C"/>
    <w:rsid w:val="00BE4A69"/>
    <w:rsid w:val="00BF5D87"/>
    <w:rsid w:val="00C01E92"/>
    <w:rsid w:val="00C02106"/>
    <w:rsid w:val="00C0225C"/>
    <w:rsid w:val="00C07242"/>
    <w:rsid w:val="00C12E96"/>
    <w:rsid w:val="00C154B8"/>
    <w:rsid w:val="00C16627"/>
    <w:rsid w:val="00C177CE"/>
    <w:rsid w:val="00C23A38"/>
    <w:rsid w:val="00C23C4B"/>
    <w:rsid w:val="00C23D11"/>
    <w:rsid w:val="00C25D77"/>
    <w:rsid w:val="00C26657"/>
    <w:rsid w:val="00C27622"/>
    <w:rsid w:val="00C31F3A"/>
    <w:rsid w:val="00C32072"/>
    <w:rsid w:val="00C32A05"/>
    <w:rsid w:val="00C342D1"/>
    <w:rsid w:val="00C353D6"/>
    <w:rsid w:val="00C364EB"/>
    <w:rsid w:val="00C4204D"/>
    <w:rsid w:val="00C4404F"/>
    <w:rsid w:val="00C443D9"/>
    <w:rsid w:val="00C519AD"/>
    <w:rsid w:val="00C537E4"/>
    <w:rsid w:val="00C64201"/>
    <w:rsid w:val="00C64BDB"/>
    <w:rsid w:val="00C658A1"/>
    <w:rsid w:val="00C6692B"/>
    <w:rsid w:val="00C71F0D"/>
    <w:rsid w:val="00C72454"/>
    <w:rsid w:val="00C73D55"/>
    <w:rsid w:val="00C769AC"/>
    <w:rsid w:val="00C800AE"/>
    <w:rsid w:val="00C8013A"/>
    <w:rsid w:val="00C813F5"/>
    <w:rsid w:val="00C82297"/>
    <w:rsid w:val="00C87D2B"/>
    <w:rsid w:val="00C914FE"/>
    <w:rsid w:val="00C9248D"/>
    <w:rsid w:val="00C97251"/>
    <w:rsid w:val="00C97610"/>
    <w:rsid w:val="00C976D2"/>
    <w:rsid w:val="00CA1101"/>
    <w:rsid w:val="00CA39AA"/>
    <w:rsid w:val="00CB01D1"/>
    <w:rsid w:val="00CB4920"/>
    <w:rsid w:val="00CC2454"/>
    <w:rsid w:val="00CC5D40"/>
    <w:rsid w:val="00CD1594"/>
    <w:rsid w:val="00CE42FF"/>
    <w:rsid w:val="00CE575E"/>
    <w:rsid w:val="00CE69C3"/>
    <w:rsid w:val="00CF05C7"/>
    <w:rsid w:val="00CF1207"/>
    <w:rsid w:val="00CF2267"/>
    <w:rsid w:val="00CF3231"/>
    <w:rsid w:val="00CF5495"/>
    <w:rsid w:val="00D00577"/>
    <w:rsid w:val="00D0382E"/>
    <w:rsid w:val="00D06A03"/>
    <w:rsid w:val="00D145F8"/>
    <w:rsid w:val="00D15C64"/>
    <w:rsid w:val="00D167C3"/>
    <w:rsid w:val="00D2202C"/>
    <w:rsid w:val="00D24D01"/>
    <w:rsid w:val="00D2608F"/>
    <w:rsid w:val="00D31762"/>
    <w:rsid w:val="00D3367E"/>
    <w:rsid w:val="00D371C1"/>
    <w:rsid w:val="00D408EC"/>
    <w:rsid w:val="00D448AF"/>
    <w:rsid w:val="00D509DE"/>
    <w:rsid w:val="00D53777"/>
    <w:rsid w:val="00D57252"/>
    <w:rsid w:val="00D6035B"/>
    <w:rsid w:val="00D61247"/>
    <w:rsid w:val="00D67205"/>
    <w:rsid w:val="00D70CF0"/>
    <w:rsid w:val="00D73E9F"/>
    <w:rsid w:val="00D7465F"/>
    <w:rsid w:val="00D77A7A"/>
    <w:rsid w:val="00D842C7"/>
    <w:rsid w:val="00D85FE1"/>
    <w:rsid w:val="00D86E9C"/>
    <w:rsid w:val="00D87491"/>
    <w:rsid w:val="00D914CB"/>
    <w:rsid w:val="00D93FB9"/>
    <w:rsid w:val="00D966D7"/>
    <w:rsid w:val="00DA06DA"/>
    <w:rsid w:val="00DA3098"/>
    <w:rsid w:val="00DA3421"/>
    <w:rsid w:val="00DB1E52"/>
    <w:rsid w:val="00DB302D"/>
    <w:rsid w:val="00DB439A"/>
    <w:rsid w:val="00DC2621"/>
    <w:rsid w:val="00DC298C"/>
    <w:rsid w:val="00DC3BF5"/>
    <w:rsid w:val="00DC5EDD"/>
    <w:rsid w:val="00DD104C"/>
    <w:rsid w:val="00DD21D4"/>
    <w:rsid w:val="00DD2E14"/>
    <w:rsid w:val="00DD70AA"/>
    <w:rsid w:val="00DE607B"/>
    <w:rsid w:val="00DE65B5"/>
    <w:rsid w:val="00DF3EC8"/>
    <w:rsid w:val="00DF4BAB"/>
    <w:rsid w:val="00E028F0"/>
    <w:rsid w:val="00E03879"/>
    <w:rsid w:val="00E072FE"/>
    <w:rsid w:val="00E10757"/>
    <w:rsid w:val="00E11A47"/>
    <w:rsid w:val="00E1322B"/>
    <w:rsid w:val="00E13530"/>
    <w:rsid w:val="00E148B9"/>
    <w:rsid w:val="00E166FF"/>
    <w:rsid w:val="00E21BFE"/>
    <w:rsid w:val="00E22435"/>
    <w:rsid w:val="00E27C9E"/>
    <w:rsid w:val="00E3024A"/>
    <w:rsid w:val="00E378A3"/>
    <w:rsid w:val="00E4242C"/>
    <w:rsid w:val="00E429F0"/>
    <w:rsid w:val="00E43352"/>
    <w:rsid w:val="00E44920"/>
    <w:rsid w:val="00E471FB"/>
    <w:rsid w:val="00E4758A"/>
    <w:rsid w:val="00E50082"/>
    <w:rsid w:val="00E505EC"/>
    <w:rsid w:val="00E53086"/>
    <w:rsid w:val="00E54C4A"/>
    <w:rsid w:val="00E56EDD"/>
    <w:rsid w:val="00E62F47"/>
    <w:rsid w:val="00E6563B"/>
    <w:rsid w:val="00E66D57"/>
    <w:rsid w:val="00E71BAD"/>
    <w:rsid w:val="00E75BAE"/>
    <w:rsid w:val="00E76E93"/>
    <w:rsid w:val="00E770C6"/>
    <w:rsid w:val="00E81D9F"/>
    <w:rsid w:val="00E82C84"/>
    <w:rsid w:val="00E9082E"/>
    <w:rsid w:val="00E91F04"/>
    <w:rsid w:val="00E93A39"/>
    <w:rsid w:val="00E948A4"/>
    <w:rsid w:val="00E96919"/>
    <w:rsid w:val="00E96FD0"/>
    <w:rsid w:val="00EA1922"/>
    <w:rsid w:val="00EA2517"/>
    <w:rsid w:val="00EA2612"/>
    <w:rsid w:val="00EA473D"/>
    <w:rsid w:val="00EA51FA"/>
    <w:rsid w:val="00EB018A"/>
    <w:rsid w:val="00EB208D"/>
    <w:rsid w:val="00EB2669"/>
    <w:rsid w:val="00EB2F90"/>
    <w:rsid w:val="00EB34B3"/>
    <w:rsid w:val="00EB4A95"/>
    <w:rsid w:val="00EB6A7B"/>
    <w:rsid w:val="00EB7541"/>
    <w:rsid w:val="00EC1B3E"/>
    <w:rsid w:val="00EC4DED"/>
    <w:rsid w:val="00EC5392"/>
    <w:rsid w:val="00ED1878"/>
    <w:rsid w:val="00ED20F5"/>
    <w:rsid w:val="00ED6E02"/>
    <w:rsid w:val="00EE186F"/>
    <w:rsid w:val="00EE1E48"/>
    <w:rsid w:val="00EE390B"/>
    <w:rsid w:val="00EF4932"/>
    <w:rsid w:val="00EF6AAE"/>
    <w:rsid w:val="00EF73AA"/>
    <w:rsid w:val="00EF790D"/>
    <w:rsid w:val="00EF796B"/>
    <w:rsid w:val="00F01DF1"/>
    <w:rsid w:val="00F01E09"/>
    <w:rsid w:val="00F04B7D"/>
    <w:rsid w:val="00F04EE8"/>
    <w:rsid w:val="00F05958"/>
    <w:rsid w:val="00F1252F"/>
    <w:rsid w:val="00F143E3"/>
    <w:rsid w:val="00F15338"/>
    <w:rsid w:val="00F205CD"/>
    <w:rsid w:val="00F3089C"/>
    <w:rsid w:val="00F4403F"/>
    <w:rsid w:val="00F44F72"/>
    <w:rsid w:val="00F578DB"/>
    <w:rsid w:val="00F63D4A"/>
    <w:rsid w:val="00F66B4D"/>
    <w:rsid w:val="00F67427"/>
    <w:rsid w:val="00F716AF"/>
    <w:rsid w:val="00F748D2"/>
    <w:rsid w:val="00F7628F"/>
    <w:rsid w:val="00F81F2C"/>
    <w:rsid w:val="00F82DEB"/>
    <w:rsid w:val="00F86EC4"/>
    <w:rsid w:val="00F87692"/>
    <w:rsid w:val="00F97390"/>
    <w:rsid w:val="00F97395"/>
    <w:rsid w:val="00F97636"/>
    <w:rsid w:val="00FA140E"/>
    <w:rsid w:val="00FA1460"/>
    <w:rsid w:val="00FA16BB"/>
    <w:rsid w:val="00FA3D76"/>
    <w:rsid w:val="00FA4B21"/>
    <w:rsid w:val="00FB1FE5"/>
    <w:rsid w:val="00FC2D78"/>
    <w:rsid w:val="00FD6EEB"/>
    <w:rsid w:val="00FD7D28"/>
    <w:rsid w:val="00FD7FFE"/>
    <w:rsid w:val="00FE259A"/>
    <w:rsid w:val="00FE4DE2"/>
    <w:rsid w:val="00FE62CD"/>
    <w:rsid w:val="00FF2E2C"/>
    <w:rsid w:val="00FF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F3900"/>
    <w:rPr>
      <w:lang w:eastAsia="cs-CZ"/>
    </w:rPr>
  </w:style>
  <w:style w:type="paragraph" w:styleId="Nadpis1">
    <w:name w:val="heading 1"/>
    <w:basedOn w:val="Normlny"/>
    <w:next w:val="Normlny"/>
    <w:qFormat/>
    <w:rsid w:val="008F3900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8F3900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F3900"/>
    <w:pPr>
      <w:keepNext/>
      <w:jc w:val="center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8F3900"/>
    <w:pPr>
      <w:numPr>
        <w:numId w:val="2"/>
      </w:numPr>
    </w:pPr>
    <w:rPr>
      <w:b/>
      <w:sz w:val="24"/>
    </w:rPr>
  </w:style>
  <w:style w:type="paragraph" w:styleId="Zarkazkladnhotextu">
    <w:name w:val="Body Text Indent"/>
    <w:basedOn w:val="Normlny"/>
    <w:link w:val="ZarkazkladnhotextuChar"/>
    <w:rsid w:val="008F3900"/>
    <w:pPr>
      <w:ind w:left="360"/>
    </w:pPr>
    <w:rPr>
      <w:sz w:val="24"/>
    </w:rPr>
  </w:style>
  <w:style w:type="paragraph" w:styleId="truktradokumentu">
    <w:name w:val="Document Map"/>
    <w:basedOn w:val="Normlny"/>
    <w:semiHidden/>
    <w:rsid w:val="008F3900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link w:val="Zkladntext2Char"/>
    <w:rsid w:val="008F3900"/>
    <w:rPr>
      <w:sz w:val="24"/>
    </w:rPr>
  </w:style>
  <w:style w:type="paragraph" w:styleId="Zkladntext3">
    <w:name w:val="Body Text 3"/>
    <w:basedOn w:val="Normlny"/>
    <w:rsid w:val="008F3900"/>
    <w:pPr>
      <w:jc w:val="both"/>
    </w:pPr>
    <w:rPr>
      <w:sz w:val="24"/>
    </w:rPr>
  </w:style>
  <w:style w:type="paragraph" w:styleId="Hlavika">
    <w:name w:val="header"/>
    <w:basedOn w:val="Normlny"/>
    <w:rsid w:val="008F39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F3900"/>
    <w:pPr>
      <w:tabs>
        <w:tab w:val="center" w:pos="4536"/>
        <w:tab w:val="right" w:pos="9072"/>
      </w:tabs>
    </w:pPr>
  </w:style>
  <w:style w:type="character" w:customStyle="1" w:styleId="Zkladntext2Char">
    <w:name w:val="Základný text 2 Char"/>
    <w:basedOn w:val="Predvolenpsmoodseku"/>
    <w:link w:val="Zkladntext2"/>
    <w:rsid w:val="00F81F2C"/>
    <w:rPr>
      <w:sz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339BE"/>
    <w:rPr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D3570"/>
    <w:rPr>
      <w:color w:val="0000FF"/>
      <w:u w:val="single"/>
    </w:rPr>
  </w:style>
  <w:style w:type="character" w:customStyle="1" w:styleId="ZarkazkladnhotextuChar">
    <w:name w:val="Zarážka základného textu Char"/>
    <w:basedOn w:val="Predvolenpsmoodseku"/>
    <w:link w:val="Zarkazkladnhotextu"/>
    <w:rsid w:val="00432B4C"/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C658A1"/>
    <w:rPr>
      <w:b/>
      <w:sz w:val="24"/>
      <w:lang w:eastAsia="cs-CZ"/>
    </w:rPr>
  </w:style>
  <w:style w:type="table" w:styleId="Mriekatabuky">
    <w:name w:val="Table Grid"/>
    <w:basedOn w:val="Normlnatabuka"/>
    <w:rsid w:val="00E30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82B29-7CB9-4594-A62A-33761E29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ÚP, ŽPaV  02/04156  -  Č                      12</vt:lpstr>
    </vt:vector>
  </TitlesOfParts>
  <Company> </Company>
  <LinksUpToDate>false</LinksUpToDate>
  <CharactersWithSpaces>1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ÚP, ŽPaV  02/04156  -  Č                      12</dc:title>
  <dc:subject/>
  <dc:creator>Milan KLIMEK</dc:creator>
  <cp:keywords/>
  <cp:lastModifiedBy>klimek </cp:lastModifiedBy>
  <cp:revision>20</cp:revision>
  <cp:lastPrinted>2014-04-30T11:52:00Z</cp:lastPrinted>
  <dcterms:created xsi:type="dcterms:W3CDTF">2014-04-16T08:42:00Z</dcterms:created>
  <dcterms:modified xsi:type="dcterms:W3CDTF">2014-04-30T11:52:00Z</dcterms:modified>
</cp:coreProperties>
</file>